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DFA9" w14:textId="77777777" w:rsidR="009E332F" w:rsidRPr="008E1258" w:rsidRDefault="009E332F" w:rsidP="009E332F">
      <w:pPr>
        <w:tabs>
          <w:tab w:val="left" w:pos="540"/>
          <w:tab w:val="left" w:pos="2070"/>
          <w:tab w:val="left" w:pos="2520"/>
        </w:tabs>
      </w:pPr>
    </w:p>
    <w:p w14:paraId="27230DC5" w14:textId="77777777" w:rsidR="009E332F" w:rsidRPr="008E1258" w:rsidRDefault="009E332F" w:rsidP="009E332F">
      <w:pPr>
        <w:tabs>
          <w:tab w:val="left" w:pos="540"/>
          <w:tab w:val="left" w:pos="2070"/>
          <w:tab w:val="left" w:pos="2520"/>
        </w:tabs>
      </w:pPr>
    </w:p>
    <w:p w14:paraId="06D3FAF6" w14:textId="77777777" w:rsidR="009E332F" w:rsidRPr="008E1258" w:rsidRDefault="009E332F" w:rsidP="009E332F">
      <w:pPr>
        <w:tabs>
          <w:tab w:val="left" w:pos="540"/>
          <w:tab w:val="left" w:pos="2070"/>
          <w:tab w:val="left" w:pos="2520"/>
        </w:tabs>
        <w:rPr>
          <w:b/>
          <w:sz w:val="40"/>
        </w:rPr>
      </w:pPr>
    </w:p>
    <w:p w14:paraId="0D4F7248" w14:textId="77777777" w:rsidR="009E332F" w:rsidRPr="008E1258" w:rsidRDefault="009E332F" w:rsidP="004F65DD">
      <w:pPr>
        <w:ind w:left="2880" w:hanging="2880"/>
        <w:jc w:val="center"/>
        <w:outlineLvl w:val="0"/>
        <w:rPr>
          <w:b/>
          <w:sz w:val="40"/>
        </w:rPr>
      </w:pPr>
      <w:proofErr w:type="spellStart"/>
      <w:r w:rsidRPr="008E1258">
        <w:rPr>
          <w:b/>
          <w:sz w:val="40"/>
        </w:rPr>
        <w:t>SmartAssessment</w:t>
      </w:r>
      <w:proofErr w:type="spellEnd"/>
      <w:r w:rsidRPr="008E1258">
        <w:rPr>
          <w:b/>
          <w:sz w:val="40"/>
          <w:vertAlign w:val="subscript"/>
        </w:rPr>
        <w:t>®</w:t>
      </w:r>
      <w:r w:rsidRPr="008E1258">
        <w:rPr>
          <w:b/>
          <w:sz w:val="40"/>
        </w:rPr>
        <w:t xml:space="preserve"> Report</w:t>
      </w:r>
    </w:p>
    <w:p w14:paraId="3BDFEF80" w14:textId="77777777" w:rsidR="009E332F" w:rsidRPr="008E1258" w:rsidRDefault="009E332F" w:rsidP="009E332F">
      <w:pPr>
        <w:ind w:left="2880" w:firstLine="720"/>
        <w:rPr>
          <w:b/>
          <w:sz w:val="4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5634"/>
      </w:tblGrid>
      <w:tr w:rsidR="004218A1" w:rsidRPr="004F64F3" w14:paraId="5B911748" w14:textId="77777777" w:rsidTr="007C2E42">
        <w:trPr>
          <w:jc w:val="center"/>
        </w:trPr>
        <w:tc>
          <w:tcPr>
            <w:tcW w:w="3474" w:type="dxa"/>
          </w:tcPr>
          <w:p w14:paraId="458AEDB3" w14:textId="77777777" w:rsidR="004218A1" w:rsidRPr="004F64F3" w:rsidRDefault="004218A1">
            <w:pPr>
              <w:rPr>
                <w:rFonts w:eastAsia="Calibri"/>
                <w:b/>
                <w:bCs/>
                <w:sz w:val="24"/>
                <w:szCs w:val="24"/>
              </w:rPr>
            </w:pPr>
            <w:r w:rsidRPr="004F64F3">
              <w:rPr>
                <w:b/>
                <w:bCs/>
                <w:sz w:val="24"/>
                <w:szCs w:val="24"/>
              </w:rPr>
              <w:t>Candidate</w:t>
            </w:r>
          </w:p>
        </w:tc>
        <w:tc>
          <w:tcPr>
            <w:tcW w:w="5634" w:type="dxa"/>
          </w:tcPr>
          <w:p w14:paraId="7DCDCF27" w14:textId="0558F859" w:rsidR="004218A1" w:rsidRPr="004F64F3" w:rsidRDefault="00A009BB">
            <w:pPr>
              <w:rPr>
                <w:rFonts w:eastAsia="Calibri"/>
                <w:sz w:val="24"/>
                <w:szCs w:val="24"/>
              </w:rPr>
            </w:pPr>
            <w:bookmarkStart w:id="0" w:name="_GoBack"/>
            <w:bookmarkEnd w:id="0"/>
            <w:r>
              <w:rPr>
                <w:rFonts w:eastAsia="Calibri"/>
                <w:sz w:val="24"/>
                <w:szCs w:val="24"/>
              </w:rPr>
              <w:t>Ms. Cauliflower</w:t>
            </w:r>
          </w:p>
        </w:tc>
      </w:tr>
      <w:tr w:rsidR="004218A1" w:rsidRPr="004F64F3" w14:paraId="2D24507A" w14:textId="77777777" w:rsidTr="007C2E42">
        <w:trPr>
          <w:jc w:val="center"/>
        </w:trPr>
        <w:tc>
          <w:tcPr>
            <w:tcW w:w="3474" w:type="dxa"/>
          </w:tcPr>
          <w:p w14:paraId="683718C5" w14:textId="77777777" w:rsidR="004218A1" w:rsidRPr="004F64F3" w:rsidRDefault="004218A1">
            <w:pPr>
              <w:rPr>
                <w:rFonts w:eastAsia="Calibri"/>
                <w:b/>
                <w:bCs/>
                <w:sz w:val="24"/>
                <w:szCs w:val="24"/>
              </w:rPr>
            </w:pPr>
            <w:r w:rsidRPr="004F64F3">
              <w:rPr>
                <w:b/>
                <w:bCs/>
                <w:sz w:val="24"/>
                <w:szCs w:val="24"/>
              </w:rPr>
              <w:t>Company Name</w:t>
            </w:r>
          </w:p>
        </w:tc>
        <w:tc>
          <w:tcPr>
            <w:tcW w:w="5634" w:type="dxa"/>
          </w:tcPr>
          <w:p w14:paraId="24BE21D3" w14:textId="413C1FB6" w:rsidR="004218A1" w:rsidRPr="004F64F3" w:rsidRDefault="00A009BB">
            <w:pPr>
              <w:rPr>
                <w:rFonts w:eastAsia="Calibri"/>
                <w:sz w:val="24"/>
                <w:szCs w:val="24"/>
              </w:rPr>
            </w:pPr>
            <w:r>
              <w:rPr>
                <w:rFonts w:eastAsia="Calibri"/>
                <w:sz w:val="24"/>
                <w:szCs w:val="24"/>
              </w:rPr>
              <w:t>Fresh Produce</w:t>
            </w:r>
          </w:p>
        </w:tc>
      </w:tr>
      <w:tr w:rsidR="004218A1" w:rsidRPr="004F64F3" w14:paraId="154532E6" w14:textId="77777777" w:rsidTr="007C2E42">
        <w:trPr>
          <w:jc w:val="center"/>
        </w:trPr>
        <w:tc>
          <w:tcPr>
            <w:tcW w:w="3474" w:type="dxa"/>
          </w:tcPr>
          <w:p w14:paraId="65303455" w14:textId="77777777" w:rsidR="004218A1" w:rsidRPr="004F64F3" w:rsidRDefault="004218A1">
            <w:pPr>
              <w:rPr>
                <w:rFonts w:eastAsia="Calibri"/>
                <w:b/>
                <w:bCs/>
                <w:sz w:val="24"/>
                <w:szCs w:val="24"/>
              </w:rPr>
            </w:pPr>
            <w:r w:rsidRPr="004F64F3">
              <w:rPr>
                <w:b/>
                <w:bCs/>
                <w:sz w:val="24"/>
                <w:szCs w:val="24"/>
              </w:rPr>
              <w:t>Prepared For</w:t>
            </w:r>
          </w:p>
        </w:tc>
        <w:tc>
          <w:tcPr>
            <w:tcW w:w="5634" w:type="dxa"/>
          </w:tcPr>
          <w:p w14:paraId="05547CD2" w14:textId="3A99577E" w:rsidR="004218A1" w:rsidRPr="004F64F3" w:rsidRDefault="00A009BB">
            <w:pPr>
              <w:rPr>
                <w:rFonts w:eastAsia="Calibri"/>
                <w:sz w:val="24"/>
                <w:szCs w:val="24"/>
                <w:lang w:val="it-IT"/>
              </w:rPr>
            </w:pPr>
            <w:r>
              <w:rPr>
                <w:rFonts w:eastAsia="Calibri"/>
                <w:sz w:val="24"/>
                <w:szCs w:val="24"/>
                <w:lang w:val="it-IT"/>
              </w:rPr>
              <w:t>Ms. Peanut Butter</w:t>
            </w:r>
          </w:p>
        </w:tc>
      </w:tr>
      <w:tr w:rsidR="004218A1" w:rsidRPr="004F64F3" w14:paraId="24441540" w14:textId="77777777" w:rsidTr="007C2E42">
        <w:trPr>
          <w:jc w:val="center"/>
        </w:trPr>
        <w:tc>
          <w:tcPr>
            <w:tcW w:w="3474" w:type="dxa"/>
          </w:tcPr>
          <w:p w14:paraId="1ABE5449" w14:textId="77777777" w:rsidR="004218A1" w:rsidRPr="004F64F3" w:rsidRDefault="004218A1">
            <w:pPr>
              <w:rPr>
                <w:rFonts w:eastAsia="Calibri"/>
                <w:b/>
                <w:bCs/>
                <w:sz w:val="24"/>
                <w:szCs w:val="24"/>
              </w:rPr>
            </w:pPr>
            <w:r w:rsidRPr="004F64F3">
              <w:rPr>
                <w:b/>
                <w:bCs/>
                <w:sz w:val="24"/>
                <w:szCs w:val="24"/>
              </w:rPr>
              <w:t>Prepared By</w:t>
            </w:r>
          </w:p>
        </w:tc>
        <w:tc>
          <w:tcPr>
            <w:tcW w:w="5634" w:type="dxa"/>
          </w:tcPr>
          <w:p w14:paraId="12B426E0" w14:textId="27BE5677" w:rsidR="004218A1" w:rsidRPr="004F64F3" w:rsidRDefault="00A009BB">
            <w:pPr>
              <w:rPr>
                <w:rFonts w:eastAsia="Calibri"/>
                <w:sz w:val="24"/>
                <w:szCs w:val="24"/>
              </w:rPr>
            </w:pPr>
            <w:r>
              <w:rPr>
                <w:rFonts w:eastAsia="Calibri"/>
                <w:sz w:val="24"/>
                <w:szCs w:val="24"/>
              </w:rPr>
              <w:t>Mr. Asparagus</w:t>
            </w:r>
          </w:p>
        </w:tc>
      </w:tr>
      <w:tr w:rsidR="004218A1" w:rsidRPr="004F64F3" w14:paraId="6573F058" w14:textId="77777777" w:rsidTr="007C2E42">
        <w:trPr>
          <w:jc w:val="center"/>
        </w:trPr>
        <w:tc>
          <w:tcPr>
            <w:tcW w:w="3474" w:type="dxa"/>
          </w:tcPr>
          <w:p w14:paraId="62F002BA" w14:textId="77777777" w:rsidR="004218A1" w:rsidRPr="004F64F3" w:rsidRDefault="004218A1">
            <w:pPr>
              <w:rPr>
                <w:rFonts w:eastAsia="Calibri"/>
                <w:b/>
                <w:bCs/>
                <w:sz w:val="24"/>
                <w:szCs w:val="24"/>
              </w:rPr>
            </w:pPr>
            <w:r w:rsidRPr="004F64F3">
              <w:rPr>
                <w:b/>
                <w:bCs/>
                <w:sz w:val="24"/>
                <w:szCs w:val="24"/>
              </w:rPr>
              <w:t>Purpose of This Assessment</w:t>
            </w:r>
          </w:p>
        </w:tc>
        <w:tc>
          <w:tcPr>
            <w:tcW w:w="5634" w:type="dxa"/>
          </w:tcPr>
          <w:p w14:paraId="2CA5888A" w14:textId="1AA5A7F2" w:rsidR="004218A1" w:rsidRPr="004F64F3" w:rsidRDefault="004218A1" w:rsidP="002739E5">
            <w:pPr>
              <w:rPr>
                <w:rFonts w:eastAsia="Calibri"/>
                <w:sz w:val="24"/>
                <w:szCs w:val="24"/>
              </w:rPr>
            </w:pPr>
            <w:r w:rsidRPr="004F64F3">
              <w:rPr>
                <w:sz w:val="24"/>
                <w:szCs w:val="24"/>
              </w:rPr>
              <w:t xml:space="preserve">To advise on go/no go decision and identify management strengths </w:t>
            </w:r>
            <w:r w:rsidR="002739E5">
              <w:rPr>
                <w:sz w:val="24"/>
                <w:szCs w:val="24"/>
              </w:rPr>
              <w:t>and risk areas related to</w:t>
            </w:r>
            <w:r w:rsidRPr="004F64F3">
              <w:rPr>
                <w:sz w:val="24"/>
                <w:szCs w:val="24"/>
              </w:rPr>
              <w:t xml:space="preserve"> this key hire.</w:t>
            </w:r>
          </w:p>
        </w:tc>
      </w:tr>
      <w:tr w:rsidR="004218A1" w:rsidRPr="004F64F3" w14:paraId="6BA4047A" w14:textId="77777777" w:rsidTr="007C2E42">
        <w:trPr>
          <w:jc w:val="center"/>
        </w:trPr>
        <w:tc>
          <w:tcPr>
            <w:tcW w:w="3474" w:type="dxa"/>
          </w:tcPr>
          <w:p w14:paraId="2BD8547C" w14:textId="77777777" w:rsidR="004218A1" w:rsidRPr="004F64F3" w:rsidRDefault="004218A1">
            <w:pPr>
              <w:rPr>
                <w:rFonts w:eastAsia="Calibri"/>
                <w:b/>
                <w:bCs/>
                <w:sz w:val="24"/>
                <w:szCs w:val="24"/>
              </w:rPr>
            </w:pPr>
            <w:r w:rsidRPr="004F64F3">
              <w:rPr>
                <w:b/>
                <w:bCs/>
                <w:sz w:val="24"/>
                <w:szCs w:val="24"/>
              </w:rPr>
              <w:t>Date</w:t>
            </w:r>
          </w:p>
        </w:tc>
        <w:tc>
          <w:tcPr>
            <w:tcW w:w="5634" w:type="dxa"/>
          </w:tcPr>
          <w:p w14:paraId="252DDDD5" w14:textId="4BFD0A4F" w:rsidR="004218A1" w:rsidRPr="004F64F3" w:rsidRDefault="009E75AD">
            <w:pPr>
              <w:rPr>
                <w:rFonts w:eastAsia="Calibri"/>
                <w:sz w:val="24"/>
                <w:szCs w:val="24"/>
              </w:rPr>
            </w:pPr>
            <w:r>
              <w:rPr>
                <w:rFonts w:eastAsia="Calibri"/>
                <w:sz w:val="24"/>
                <w:szCs w:val="24"/>
              </w:rPr>
              <w:t>September 16</w:t>
            </w:r>
            <w:r w:rsidR="002739E5">
              <w:rPr>
                <w:rFonts w:eastAsia="Calibri"/>
                <w:sz w:val="24"/>
                <w:szCs w:val="24"/>
              </w:rPr>
              <w:t>, 201</w:t>
            </w:r>
            <w:r w:rsidR="001F59A8">
              <w:rPr>
                <w:rFonts w:eastAsia="Calibri"/>
                <w:sz w:val="24"/>
                <w:szCs w:val="24"/>
              </w:rPr>
              <w:t>3</w:t>
            </w:r>
          </w:p>
        </w:tc>
      </w:tr>
      <w:tr w:rsidR="004218A1" w:rsidRPr="008739E3" w14:paraId="46E48856" w14:textId="77777777" w:rsidTr="007C2E42">
        <w:trPr>
          <w:jc w:val="center"/>
        </w:trPr>
        <w:tc>
          <w:tcPr>
            <w:tcW w:w="3474" w:type="dxa"/>
          </w:tcPr>
          <w:p w14:paraId="0E4C9CD5" w14:textId="77777777" w:rsidR="004218A1" w:rsidRPr="008739E3" w:rsidRDefault="004218A1">
            <w:pPr>
              <w:rPr>
                <w:rFonts w:eastAsia="Calibri"/>
                <w:b/>
                <w:bCs/>
                <w:sz w:val="24"/>
                <w:szCs w:val="24"/>
              </w:rPr>
            </w:pPr>
            <w:r w:rsidRPr="008739E3">
              <w:rPr>
                <w:b/>
                <w:bCs/>
                <w:sz w:val="24"/>
                <w:szCs w:val="24"/>
              </w:rPr>
              <w:t>Rating (A,B,C)</w:t>
            </w:r>
          </w:p>
        </w:tc>
        <w:tc>
          <w:tcPr>
            <w:tcW w:w="5634" w:type="dxa"/>
          </w:tcPr>
          <w:p w14:paraId="2C29490F" w14:textId="1FF78EA2" w:rsidR="004218A1" w:rsidRPr="008739E3" w:rsidRDefault="009E75AD" w:rsidP="008739E3">
            <w:pPr>
              <w:rPr>
                <w:rFonts w:eastAsia="Calibri"/>
                <w:sz w:val="24"/>
                <w:szCs w:val="24"/>
              </w:rPr>
            </w:pPr>
            <w:r>
              <w:rPr>
                <w:rFonts w:eastAsia="Calibri"/>
                <w:sz w:val="24"/>
                <w:szCs w:val="24"/>
              </w:rPr>
              <w:t>A-</w:t>
            </w:r>
            <w:r w:rsidR="008739E3" w:rsidRPr="008739E3">
              <w:rPr>
                <w:rFonts w:eastAsia="Calibri"/>
                <w:sz w:val="24"/>
                <w:szCs w:val="24"/>
              </w:rPr>
              <w:t>.</w:t>
            </w:r>
          </w:p>
        </w:tc>
      </w:tr>
      <w:tr w:rsidR="004218A1" w:rsidRPr="00E71EB0" w14:paraId="7CF457A2" w14:textId="77777777" w:rsidTr="007C2E42">
        <w:trPr>
          <w:jc w:val="center"/>
        </w:trPr>
        <w:tc>
          <w:tcPr>
            <w:tcW w:w="3474" w:type="dxa"/>
          </w:tcPr>
          <w:p w14:paraId="484F1472" w14:textId="77777777" w:rsidR="004218A1" w:rsidRPr="00E71EB0" w:rsidRDefault="004218A1">
            <w:pPr>
              <w:rPr>
                <w:rFonts w:eastAsia="Calibri"/>
                <w:b/>
                <w:bCs/>
                <w:sz w:val="24"/>
                <w:szCs w:val="24"/>
              </w:rPr>
            </w:pPr>
            <w:r w:rsidRPr="00E71EB0">
              <w:rPr>
                <w:b/>
                <w:bCs/>
                <w:sz w:val="24"/>
                <w:szCs w:val="24"/>
              </w:rPr>
              <w:t>Recommendation</w:t>
            </w:r>
          </w:p>
        </w:tc>
        <w:tc>
          <w:tcPr>
            <w:tcW w:w="5634" w:type="dxa"/>
          </w:tcPr>
          <w:p w14:paraId="1CD04503" w14:textId="4C07D6F7" w:rsidR="004218A1" w:rsidRPr="00E71EB0" w:rsidRDefault="003A398C" w:rsidP="00855286">
            <w:pPr>
              <w:rPr>
                <w:rFonts w:eastAsia="Calibri"/>
                <w:sz w:val="24"/>
                <w:szCs w:val="24"/>
              </w:rPr>
            </w:pPr>
            <w:r w:rsidRPr="00E71EB0">
              <w:rPr>
                <w:rFonts w:eastAsia="Calibri"/>
                <w:sz w:val="24"/>
                <w:szCs w:val="24"/>
              </w:rPr>
              <w:t xml:space="preserve">Ms. </w:t>
            </w:r>
            <w:r w:rsidR="00A009BB">
              <w:rPr>
                <w:rFonts w:eastAsia="Calibri"/>
                <w:sz w:val="24"/>
                <w:szCs w:val="24"/>
              </w:rPr>
              <w:t>Cauliflower</w:t>
            </w:r>
            <w:r w:rsidR="00A009BB" w:rsidRPr="00E71EB0">
              <w:rPr>
                <w:rFonts w:eastAsia="Calibri"/>
                <w:sz w:val="24"/>
                <w:szCs w:val="24"/>
              </w:rPr>
              <w:t xml:space="preserve"> </w:t>
            </w:r>
            <w:r w:rsidR="00E71EB0" w:rsidRPr="00E71EB0">
              <w:rPr>
                <w:rFonts w:eastAsia="Calibri"/>
                <w:sz w:val="24"/>
                <w:szCs w:val="24"/>
              </w:rPr>
              <w:t>is a high-energy, conscientious accounting professional who has performe</w:t>
            </w:r>
            <w:r w:rsidR="005E6C13">
              <w:rPr>
                <w:rFonts w:eastAsia="Calibri"/>
                <w:sz w:val="24"/>
                <w:szCs w:val="24"/>
              </w:rPr>
              <w:t>d</w:t>
            </w:r>
            <w:r w:rsidR="00E71EB0" w:rsidRPr="00E71EB0">
              <w:rPr>
                <w:rFonts w:eastAsia="Calibri"/>
                <w:sz w:val="24"/>
                <w:szCs w:val="24"/>
              </w:rPr>
              <w:t xml:space="preserve"> in the top quartile consistently due to her work ethic, culture building, ability to adapt, and willingness to always do more.  She is not as operational</w:t>
            </w:r>
            <w:r w:rsidR="00855286">
              <w:rPr>
                <w:rFonts w:eastAsia="Calibri"/>
                <w:sz w:val="24"/>
                <w:szCs w:val="24"/>
              </w:rPr>
              <w:t xml:space="preserve"> as you might like; </w:t>
            </w:r>
            <w:r w:rsidR="00E71EB0" w:rsidRPr="00E71EB0">
              <w:rPr>
                <w:rFonts w:eastAsia="Calibri"/>
                <w:sz w:val="24"/>
                <w:szCs w:val="24"/>
              </w:rPr>
              <w:t>she needs to improve her C-lev</w:t>
            </w:r>
            <w:r w:rsidR="00855286">
              <w:rPr>
                <w:rFonts w:eastAsia="Calibri"/>
                <w:sz w:val="24"/>
                <w:szCs w:val="24"/>
              </w:rPr>
              <w:t>el/BOD-level engagement skills; and she nee</w:t>
            </w:r>
            <w:r w:rsidR="00E74E0C">
              <w:rPr>
                <w:rFonts w:eastAsia="Calibri"/>
                <w:sz w:val="24"/>
                <w:szCs w:val="24"/>
              </w:rPr>
              <w:t>d</w:t>
            </w:r>
            <w:r w:rsidR="00855286">
              <w:rPr>
                <w:rFonts w:eastAsia="Calibri"/>
                <w:sz w:val="24"/>
                <w:szCs w:val="24"/>
              </w:rPr>
              <w:t>s to learn how to say “No.”</w:t>
            </w:r>
            <w:r w:rsidR="00E71EB0" w:rsidRPr="00E71EB0">
              <w:rPr>
                <w:rFonts w:eastAsia="Calibri"/>
                <w:sz w:val="24"/>
                <w:szCs w:val="24"/>
              </w:rPr>
              <w:t xml:space="preserve"> </w:t>
            </w:r>
            <w:r w:rsidR="00855286">
              <w:rPr>
                <w:rFonts w:eastAsia="Calibri"/>
                <w:sz w:val="24"/>
                <w:szCs w:val="24"/>
              </w:rPr>
              <w:t xml:space="preserve"> </w:t>
            </w:r>
            <w:r w:rsidR="00E71EB0" w:rsidRPr="00E71EB0">
              <w:rPr>
                <w:rFonts w:eastAsia="Calibri"/>
                <w:sz w:val="24"/>
                <w:szCs w:val="24"/>
              </w:rPr>
              <w:t>However, we recommend you hire her and execute the recommendations laid out in this report.</w:t>
            </w:r>
          </w:p>
        </w:tc>
      </w:tr>
    </w:tbl>
    <w:p w14:paraId="2E7A6FF5" w14:textId="605CF9CF" w:rsidR="009E332F" w:rsidRDefault="007C59E7" w:rsidP="00895E65">
      <w:pPr>
        <w:ind w:left="-1800"/>
      </w:pPr>
      <w:r>
        <w:rPr>
          <w:noProof/>
        </w:rPr>
        <mc:AlternateContent>
          <mc:Choice Requires="wpg">
            <w:drawing>
              <wp:anchor distT="0" distB="0" distL="114300" distR="114300" simplePos="0" relativeHeight="251658240" behindDoc="0" locked="0" layoutInCell="1" allowOverlap="1" wp14:anchorId="43286880" wp14:editId="003DD9A2">
                <wp:simplePos x="0" y="0"/>
                <wp:positionH relativeFrom="column">
                  <wp:posOffset>-748665</wp:posOffset>
                </wp:positionH>
                <wp:positionV relativeFrom="paragraph">
                  <wp:posOffset>720725</wp:posOffset>
                </wp:positionV>
                <wp:extent cx="2051050" cy="502920"/>
                <wp:effectExtent l="0" t="0" r="0" b="0"/>
                <wp:wrapNone/>
                <wp:docPr id="8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0" cy="502920"/>
                          <a:chOff x="248" y="2958"/>
                          <a:chExt cx="1292" cy="317"/>
                        </a:xfrm>
                      </wpg:grpSpPr>
                      <wps:wsp>
                        <wps:cNvPr id="86" name="Freeform 173"/>
                        <wps:cNvSpPr>
                          <a:spLocks noEditPoints="1"/>
                        </wps:cNvSpPr>
                        <wps:spPr bwMode="auto">
                          <a:xfrm>
                            <a:off x="248" y="3032"/>
                            <a:ext cx="157" cy="243"/>
                          </a:xfrm>
                          <a:custGeom>
                            <a:avLst/>
                            <a:gdLst>
                              <a:gd name="T0" fmla="*/ 20 w 43"/>
                              <a:gd name="T1" fmla="*/ 7 h 67"/>
                              <a:gd name="T2" fmla="*/ 10 w 43"/>
                              <a:gd name="T3" fmla="*/ 16 h 67"/>
                              <a:gd name="T4" fmla="*/ 20 w 43"/>
                              <a:gd name="T5" fmla="*/ 25 h 67"/>
                              <a:gd name="T6" fmla="*/ 30 w 43"/>
                              <a:gd name="T7" fmla="*/ 16 h 67"/>
                              <a:gd name="T8" fmla="*/ 20 w 43"/>
                              <a:gd name="T9" fmla="*/ 7 h 67"/>
                              <a:gd name="T10" fmla="*/ 25 w 43"/>
                              <a:gd name="T11" fmla="*/ 45 h 67"/>
                              <a:gd name="T12" fmla="*/ 16 w 43"/>
                              <a:gd name="T13" fmla="*/ 45 h 67"/>
                              <a:gd name="T14" fmla="*/ 14 w 43"/>
                              <a:gd name="T15" fmla="*/ 45 h 67"/>
                              <a:gd name="T16" fmla="*/ 9 w 43"/>
                              <a:gd name="T17" fmla="*/ 53 h 67"/>
                              <a:gd name="T18" fmla="*/ 20 w 43"/>
                              <a:gd name="T19" fmla="*/ 60 h 67"/>
                              <a:gd name="T20" fmla="*/ 33 w 43"/>
                              <a:gd name="T21" fmla="*/ 52 h 67"/>
                              <a:gd name="T22" fmla="*/ 25 w 43"/>
                              <a:gd name="T23" fmla="*/ 45 h 67"/>
                              <a:gd name="T24" fmla="*/ 18 w 43"/>
                              <a:gd name="T25" fmla="*/ 67 h 67"/>
                              <a:gd name="T26" fmla="*/ 0 w 43"/>
                              <a:gd name="T27" fmla="*/ 54 h 67"/>
                              <a:gd name="T28" fmla="*/ 7 w 43"/>
                              <a:gd name="T29" fmla="*/ 43 h 67"/>
                              <a:gd name="T30" fmla="*/ 3 w 43"/>
                              <a:gd name="T31" fmla="*/ 37 h 67"/>
                              <a:gd name="T32" fmla="*/ 8 w 43"/>
                              <a:gd name="T33" fmla="*/ 29 h 67"/>
                              <a:gd name="T34" fmla="*/ 1 w 43"/>
                              <a:gd name="T35" fmla="*/ 17 h 67"/>
                              <a:gd name="T36" fmla="*/ 21 w 43"/>
                              <a:gd name="T37" fmla="*/ 0 h 67"/>
                              <a:gd name="T38" fmla="*/ 28 w 43"/>
                              <a:gd name="T39" fmla="*/ 1 h 67"/>
                              <a:gd name="T40" fmla="*/ 43 w 43"/>
                              <a:gd name="T41" fmla="*/ 1 h 67"/>
                              <a:gd name="T42" fmla="*/ 43 w 43"/>
                              <a:gd name="T43" fmla="*/ 8 h 67"/>
                              <a:gd name="T44" fmla="*/ 36 w 43"/>
                              <a:gd name="T45" fmla="*/ 8 h 67"/>
                              <a:gd name="T46" fmla="*/ 39 w 43"/>
                              <a:gd name="T47" fmla="*/ 16 h 67"/>
                              <a:gd name="T48" fmla="*/ 20 w 43"/>
                              <a:gd name="T49" fmla="*/ 32 h 67"/>
                              <a:gd name="T50" fmla="*/ 15 w 43"/>
                              <a:gd name="T51" fmla="*/ 31 h 67"/>
                              <a:gd name="T52" fmla="*/ 12 w 43"/>
                              <a:gd name="T53" fmla="*/ 35 h 67"/>
                              <a:gd name="T54" fmla="*/ 20 w 43"/>
                              <a:gd name="T55" fmla="*/ 38 h 67"/>
                              <a:gd name="T56" fmla="*/ 27 w 43"/>
                              <a:gd name="T57" fmla="*/ 38 h 67"/>
                              <a:gd name="T58" fmla="*/ 42 w 43"/>
                              <a:gd name="T59" fmla="*/ 50 h 67"/>
                              <a:gd name="T60" fmla="*/ 18 w 43"/>
                              <a:gd name="T6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74"/>
                        <wps:cNvSpPr>
                          <a:spLocks/>
                        </wps:cNvSpPr>
                        <wps:spPr bwMode="auto">
                          <a:xfrm>
                            <a:off x="426" y="2958"/>
                            <a:ext cx="134" cy="237"/>
                          </a:xfrm>
                          <a:custGeom>
                            <a:avLst/>
                            <a:gdLst>
                              <a:gd name="T0" fmla="*/ 27 w 37"/>
                              <a:gd name="T1" fmla="*/ 65 h 65"/>
                              <a:gd name="T2" fmla="*/ 27 w 37"/>
                              <a:gd name="T3" fmla="*/ 37 h 65"/>
                              <a:gd name="T4" fmla="*/ 21 w 37"/>
                              <a:gd name="T5" fmla="*/ 28 h 65"/>
                              <a:gd name="T6" fmla="*/ 9 w 37"/>
                              <a:gd name="T7" fmla="*/ 44 h 65"/>
                              <a:gd name="T8" fmla="*/ 9 w 37"/>
                              <a:gd name="T9" fmla="*/ 65 h 65"/>
                              <a:gd name="T10" fmla="*/ 0 w 37"/>
                              <a:gd name="T11" fmla="*/ 65 h 65"/>
                              <a:gd name="T12" fmla="*/ 0 w 37"/>
                              <a:gd name="T13" fmla="*/ 0 h 65"/>
                              <a:gd name="T14" fmla="*/ 9 w 37"/>
                              <a:gd name="T15" fmla="*/ 0 h 65"/>
                              <a:gd name="T16" fmla="*/ 9 w 37"/>
                              <a:gd name="T17" fmla="*/ 20 h 65"/>
                              <a:gd name="T18" fmla="*/ 9 w 37"/>
                              <a:gd name="T19" fmla="*/ 29 h 65"/>
                              <a:gd name="T20" fmla="*/ 9 w 37"/>
                              <a:gd name="T21" fmla="*/ 29 h 65"/>
                              <a:gd name="T22" fmla="*/ 24 w 37"/>
                              <a:gd name="T23" fmla="*/ 20 h 65"/>
                              <a:gd name="T24" fmla="*/ 37 w 37"/>
                              <a:gd name="T25" fmla="*/ 34 h 65"/>
                              <a:gd name="T26" fmla="*/ 37 w 37"/>
                              <a:gd name="T27" fmla="*/ 65 h 65"/>
                              <a:gd name="T28" fmla="*/ 27 w 37"/>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5"/>
                        <wps:cNvSpPr>
                          <a:spLocks/>
                        </wps:cNvSpPr>
                        <wps:spPr bwMode="auto">
                          <a:xfrm>
                            <a:off x="582" y="2973"/>
                            <a:ext cx="130" cy="225"/>
                          </a:xfrm>
                          <a:custGeom>
                            <a:avLst/>
                            <a:gdLst>
                              <a:gd name="T0" fmla="*/ 13 w 36"/>
                              <a:gd name="T1" fmla="*/ 62 h 62"/>
                              <a:gd name="T2" fmla="*/ 1 w 36"/>
                              <a:gd name="T3" fmla="*/ 60 h 62"/>
                              <a:gd name="T4" fmla="*/ 1 w 36"/>
                              <a:gd name="T5" fmla="*/ 51 h 62"/>
                              <a:gd name="T6" fmla="*/ 14 w 36"/>
                              <a:gd name="T7" fmla="*/ 53 h 62"/>
                              <a:gd name="T8" fmla="*/ 26 w 36"/>
                              <a:gd name="T9" fmla="*/ 44 h 62"/>
                              <a:gd name="T10" fmla="*/ 0 w 36"/>
                              <a:gd name="T11" fmla="*/ 18 h 62"/>
                              <a:gd name="T12" fmla="*/ 21 w 36"/>
                              <a:gd name="T13" fmla="*/ 0 h 62"/>
                              <a:gd name="T14" fmla="*/ 32 w 36"/>
                              <a:gd name="T15" fmla="*/ 1 h 62"/>
                              <a:gd name="T16" fmla="*/ 32 w 36"/>
                              <a:gd name="T17" fmla="*/ 10 h 62"/>
                              <a:gd name="T18" fmla="*/ 21 w 36"/>
                              <a:gd name="T19" fmla="*/ 8 h 62"/>
                              <a:gd name="T20" fmla="*/ 10 w 36"/>
                              <a:gd name="T21" fmla="*/ 17 h 62"/>
                              <a:gd name="T22" fmla="*/ 36 w 36"/>
                              <a:gd name="T23" fmla="*/ 43 h 62"/>
                              <a:gd name="T24" fmla="*/ 13 w 36"/>
                              <a:gd name="T2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76"/>
                        <wps:cNvSpPr>
                          <a:spLocks/>
                        </wps:cNvSpPr>
                        <wps:spPr bwMode="auto">
                          <a:xfrm>
                            <a:off x="735" y="2976"/>
                            <a:ext cx="254" cy="219"/>
                          </a:xfrm>
                          <a:custGeom>
                            <a:avLst/>
                            <a:gdLst>
                              <a:gd name="T0" fmla="*/ 60 w 70"/>
                              <a:gd name="T1" fmla="*/ 60 h 60"/>
                              <a:gd name="T2" fmla="*/ 56 w 70"/>
                              <a:gd name="T3" fmla="*/ 28 h 60"/>
                              <a:gd name="T4" fmla="*/ 54 w 70"/>
                              <a:gd name="T5" fmla="*/ 14 h 60"/>
                              <a:gd name="T6" fmla="*/ 54 w 70"/>
                              <a:gd name="T7" fmla="*/ 14 h 60"/>
                              <a:gd name="T8" fmla="*/ 51 w 70"/>
                              <a:gd name="T9" fmla="*/ 25 h 60"/>
                              <a:gd name="T10" fmla="*/ 39 w 70"/>
                              <a:gd name="T11" fmla="*/ 60 h 60"/>
                              <a:gd name="T12" fmla="*/ 29 w 70"/>
                              <a:gd name="T13" fmla="*/ 60 h 60"/>
                              <a:gd name="T14" fmla="*/ 19 w 70"/>
                              <a:gd name="T15" fmla="*/ 28 h 60"/>
                              <a:gd name="T16" fmla="*/ 15 w 70"/>
                              <a:gd name="T17" fmla="*/ 14 h 60"/>
                              <a:gd name="T18" fmla="*/ 15 w 70"/>
                              <a:gd name="T19" fmla="*/ 14 h 60"/>
                              <a:gd name="T20" fmla="*/ 13 w 70"/>
                              <a:gd name="T21" fmla="*/ 29 h 60"/>
                              <a:gd name="T22" fmla="*/ 9 w 70"/>
                              <a:gd name="T23" fmla="*/ 60 h 60"/>
                              <a:gd name="T24" fmla="*/ 0 w 70"/>
                              <a:gd name="T25" fmla="*/ 60 h 60"/>
                              <a:gd name="T26" fmla="*/ 9 w 70"/>
                              <a:gd name="T27" fmla="*/ 0 h 60"/>
                              <a:gd name="T28" fmla="*/ 20 w 70"/>
                              <a:gd name="T29" fmla="*/ 0 h 60"/>
                              <a:gd name="T30" fmla="*/ 31 w 70"/>
                              <a:gd name="T31" fmla="*/ 35 h 60"/>
                              <a:gd name="T32" fmla="*/ 35 w 70"/>
                              <a:gd name="T33" fmla="*/ 47 h 60"/>
                              <a:gd name="T34" fmla="*/ 35 w 70"/>
                              <a:gd name="T35" fmla="*/ 47 h 60"/>
                              <a:gd name="T36" fmla="*/ 38 w 70"/>
                              <a:gd name="T37" fmla="*/ 35 h 60"/>
                              <a:gd name="T38" fmla="*/ 50 w 70"/>
                              <a:gd name="T39" fmla="*/ 0 h 60"/>
                              <a:gd name="T40" fmla="*/ 61 w 70"/>
                              <a:gd name="T41" fmla="*/ 0 h 60"/>
                              <a:gd name="T42" fmla="*/ 70 w 70"/>
                              <a:gd name="T43" fmla="*/ 60 h 60"/>
                              <a:gd name="T44" fmla="*/ 60 w 70"/>
                              <a:gd name="T4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77"/>
                        <wps:cNvSpPr>
                          <a:spLocks noEditPoints="1"/>
                        </wps:cNvSpPr>
                        <wps:spPr bwMode="auto">
                          <a:xfrm>
                            <a:off x="1007" y="2976"/>
                            <a:ext cx="193" cy="219"/>
                          </a:xfrm>
                          <a:custGeom>
                            <a:avLst/>
                            <a:gdLst>
                              <a:gd name="T0" fmla="*/ 29 w 53"/>
                              <a:gd name="T1" fmla="*/ 20 h 60"/>
                              <a:gd name="T2" fmla="*/ 26 w 53"/>
                              <a:gd name="T3" fmla="*/ 11 h 60"/>
                              <a:gd name="T4" fmla="*/ 26 w 53"/>
                              <a:gd name="T5" fmla="*/ 11 h 60"/>
                              <a:gd name="T6" fmla="*/ 23 w 53"/>
                              <a:gd name="T7" fmla="*/ 21 h 60"/>
                              <a:gd name="T8" fmla="*/ 17 w 53"/>
                              <a:gd name="T9" fmla="*/ 39 h 60"/>
                              <a:gd name="T10" fmla="*/ 36 w 53"/>
                              <a:gd name="T11" fmla="*/ 39 h 60"/>
                              <a:gd name="T12" fmla="*/ 29 w 53"/>
                              <a:gd name="T13" fmla="*/ 20 h 60"/>
                              <a:gd name="T14" fmla="*/ 43 w 53"/>
                              <a:gd name="T15" fmla="*/ 60 h 60"/>
                              <a:gd name="T16" fmla="*/ 38 w 53"/>
                              <a:gd name="T17" fmla="*/ 47 h 60"/>
                              <a:gd name="T18" fmla="*/ 14 w 53"/>
                              <a:gd name="T19" fmla="*/ 47 h 60"/>
                              <a:gd name="T20" fmla="*/ 9 w 53"/>
                              <a:gd name="T21" fmla="*/ 60 h 60"/>
                              <a:gd name="T22" fmla="*/ 0 w 53"/>
                              <a:gd name="T23" fmla="*/ 60 h 60"/>
                              <a:gd name="T24" fmla="*/ 21 w 53"/>
                              <a:gd name="T25" fmla="*/ 0 h 60"/>
                              <a:gd name="T26" fmla="*/ 32 w 53"/>
                              <a:gd name="T27" fmla="*/ 0 h 60"/>
                              <a:gd name="T28" fmla="*/ 53 w 53"/>
                              <a:gd name="T29" fmla="*/ 60 h 60"/>
                              <a:gd name="T30" fmla="*/ 43 w 53"/>
                              <a:gd name="T3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78"/>
                        <wps:cNvSpPr>
                          <a:spLocks noEditPoints="1"/>
                        </wps:cNvSpPr>
                        <wps:spPr bwMode="auto">
                          <a:xfrm>
                            <a:off x="1229" y="2976"/>
                            <a:ext cx="149" cy="219"/>
                          </a:xfrm>
                          <a:custGeom>
                            <a:avLst/>
                            <a:gdLst>
                              <a:gd name="T0" fmla="*/ 15 w 41"/>
                              <a:gd name="T1" fmla="*/ 8 h 60"/>
                              <a:gd name="T2" fmla="*/ 10 w 41"/>
                              <a:gd name="T3" fmla="*/ 8 h 60"/>
                              <a:gd name="T4" fmla="*/ 10 w 41"/>
                              <a:gd name="T5" fmla="*/ 27 h 60"/>
                              <a:gd name="T6" fmla="*/ 14 w 41"/>
                              <a:gd name="T7" fmla="*/ 27 h 60"/>
                              <a:gd name="T8" fmla="*/ 27 w 41"/>
                              <a:gd name="T9" fmla="*/ 17 h 60"/>
                              <a:gd name="T10" fmla="*/ 15 w 41"/>
                              <a:gd name="T11" fmla="*/ 8 h 60"/>
                              <a:gd name="T12" fmla="*/ 29 w 41"/>
                              <a:gd name="T13" fmla="*/ 60 h 60"/>
                              <a:gd name="T14" fmla="*/ 10 w 41"/>
                              <a:gd name="T15" fmla="*/ 34 h 60"/>
                              <a:gd name="T16" fmla="*/ 10 w 41"/>
                              <a:gd name="T17" fmla="*/ 34 h 60"/>
                              <a:gd name="T18" fmla="*/ 10 w 41"/>
                              <a:gd name="T19" fmla="*/ 60 h 60"/>
                              <a:gd name="T20" fmla="*/ 0 w 41"/>
                              <a:gd name="T21" fmla="*/ 60 h 60"/>
                              <a:gd name="T22" fmla="*/ 0 w 41"/>
                              <a:gd name="T23" fmla="*/ 0 h 60"/>
                              <a:gd name="T24" fmla="*/ 16 w 41"/>
                              <a:gd name="T25" fmla="*/ 0 h 60"/>
                              <a:gd name="T26" fmla="*/ 37 w 41"/>
                              <a:gd name="T27" fmla="*/ 16 h 60"/>
                              <a:gd name="T28" fmla="*/ 20 w 41"/>
                              <a:gd name="T29" fmla="*/ 33 h 60"/>
                              <a:gd name="T30" fmla="*/ 25 w 41"/>
                              <a:gd name="T31" fmla="*/ 39 h 60"/>
                              <a:gd name="T32" fmla="*/ 41 w 41"/>
                              <a:gd name="T33" fmla="*/ 60 h 60"/>
                              <a:gd name="T34" fmla="*/ 29 w 41"/>
                              <a:gd name="T3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9"/>
                        <wps:cNvSpPr>
                          <a:spLocks/>
                        </wps:cNvSpPr>
                        <wps:spPr bwMode="auto">
                          <a:xfrm>
                            <a:off x="1381" y="2976"/>
                            <a:ext cx="146" cy="219"/>
                          </a:xfrm>
                          <a:custGeom>
                            <a:avLst/>
                            <a:gdLst>
                              <a:gd name="T0" fmla="*/ 57 w 95"/>
                              <a:gd name="T1" fmla="*/ 19 h 142"/>
                              <a:gd name="T2" fmla="*/ 57 w 95"/>
                              <a:gd name="T3" fmla="*/ 142 h 142"/>
                              <a:gd name="T4" fmla="*/ 33 w 95"/>
                              <a:gd name="T5" fmla="*/ 142 h 142"/>
                              <a:gd name="T6" fmla="*/ 33 w 95"/>
                              <a:gd name="T7" fmla="*/ 19 h 142"/>
                              <a:gd name="T8" fmla="*/ 0 w 95"/>
                              <a:gd name="T9" fmla="*/ 19 h 142"/>
                              <a:gd name="T10" fmla="*/ 0 w 95"/>
                              <a:gd name="T11" fmla="*/ 0 h 142"/>
                              <a:gd name="T12" fmla="*/ 95 w 95"/>
                              <a:gd name="T13" fmla="*/ 0 h 142"/>
                              <a:gd name="T14" fmla="*/ 95 w 95"/>
                              <a:gd name="T15" fmla="*/ 19 h 142"/>
                              <a:gd name="T16" fmla="*/ 57 w 95"/>
                              <a:gd name="T17" fmla="*/ 1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80"/>
                        <wps:cNvSpPr>
                          <a:spLocks noChangeArrowheads="1"/>
                        </wps:cNvSpPr>
                        <wps:spPr bwMode="auto">
                          <a:xfrm>
                            <a:off x="1000" y="3235"/>
                            <a:ext cx="203" cy="32"/>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181"/>
                        <wps:cNvSpPr>
                          <a:spLocks noEditPoints="1"/>
                        </wps:cNvSpPr>
                        <wps:spPr bwMode="auto">
                          <a:xfrm>
                            <a:off x="1493" y="3145"/>
                            <a:ext cx="47" cy="47"/>
                          </a:xfrm>
                          <a:custGeom>
                            <a:avLst/>
                            <a:gdLst>
                              <a:gd name="T0" fmla="*/ 78 w 132"/>
                              <a:gd name="T1" fmla="*/ 41 h 132"/>
                              <a:gd name="T2" fmla="*/ 63 w 132"/>
                              <a:gd name="T3" fmla="*/ 38 h 132"/>
                              <a:gd name="T4" fmla="*/ 52 w 132"/>
                              <a:gd name="T5" fmla="*/ 38 h 132"/>
                              <a:gd name="T6" fmla="*/ 52 w 132"/>
                              <a:gd name="T7" fmla="*/ 64 h 132"/>
                              <a:gd name="T8" fmla="*/ 63 w 132"/>
                              <a:gd name="T9" fmla="*/ 64 h 132"/>
                              <a:gd name="T10" fmla="*/ 76 w 132"/>
                              <a:gd name="T11" fmla="*/ 63 h 132"/>
                              <a:gd name="T12" fmla="*/ 83 w 132"/>
                              <a:gd name="T13" fmla="*/ 51 h 132"/>
                              <a:gd name="T14" fmla="*/ 78 w 132"/>
                              <a:gd name="T15" fmla="*/ 41 h 132"/>
                              <a:gd name="T16" fmla="*/ 65 w 132"/>
                              <a:gd name="T17" fmla="*/ 29 h 132"/>
                              <a:gd name="T18" fmla="*/ 84 w 132"/>
                              <a:gd name="T19" fmla="*/ 32 h 132"/>
                              <a:gd name="T20" fmla="*/ 96 w 132"/>
                              <a:gd name="T21" fmla="*/ 50 h 132"/>
                              <a:gd name="T22" fmla="*/ 88 w 132"/>
                              <a:gd name="T23" fmla="*/ 64 h 132"/>
                              <a:gd name="T24" fmla="*/ 78 w 132"/>
                              <a:gd name="T25" fmla="*/ 68 h 132"/>
                              <a:gd name="T26" fmla="*/ 90 w 132"/>
                              <a:gd name="T27" fmla="*/ 75 h 132"/>
                              <a:gd name="T28" fmla="*/ 94 w 132"/>
                              <a:gd name="T29" fmla="*/ 86 h 132"/>
                              <a:gd name="T30" fmla="*/ 94 w 132"/>
                              <a:gd name="T31" fmla="*/ 91 h 132"/>
                              <a:gd name="T32" fmla="*/ 94 w 132"/>
                              <a:gd name="T33" fmla="*/ 97 h 132"/>
                              <a:gd name="T34" fmla="*/ 95 w 132"/>
                              <a:gd name="T35" fmla="*/ 101 h 132"/>
                              <a:gd name="T36" fmla="*/ 96 w 132"/>
                              <a:gd name="T37" fmla="*/ 102 h 132"/>
                              <a:gd name="T38" fmla="*/ 83 w 132"/>
                              <a:gd name="T39" fmla="*/ 102 h 132"/>
                              <a:gd name="T40" fmla="*/ 83 w 132"/>
                              <a:gd name="T41" fmla="*/ 101 h 132"/>
                              <a:gd name="T42" fmla="*/ 83 w 132"/>
                              <a:gd name="T43" fmla="*/ 100 h 132"/>
                              <a:gd name="T44" fmla="*/ 83 w 132"/>
                              <a:gd name="T45" fmla="*/ 98 h 132"/>
                              <a:gd name="T46" fmla="*/ 83 w 132"/>
                              <a:gd name="T47" fmla="*/ 92 h 132"/>
                              <a:gd name="T48" fmla="*/ 76 w 132"/>
                              <a:gd name="T49" fmla="*/ 75 h 132"/>
                              <a:gd name="T50" fmla="*/ 62 w 132"/>
                              <a:gd name="T51" fmla="*/ 73 h 132"/>
                              <a:gd name="T52" fmla="*/ 52 w 132"/>
                              <a:gd name="T53" fmla="*/ 73 h 132"/>
                              <a:gd name="T54" fmla="*/ 52 w 132"/>
                              <a:gd name="T55" fmla="*/ 102 h 132"/>
                              <a:gd name="T56" fmla="*/ 39 w 132"/>
                              <a:gd name="T57" fmla="*/ 102 h 132"/>
                              <a:gd name="T58" fmla="*/ 39 w 132"/>
                              <a:gd name="T59" fmla="*/ 29 h 132"/>
                              <a:gd name="T60" fmla="*/ 65 w 132"/>
                              <a:gd name="T61" fmla="*/ 29 h 132"/>
                              <a:gd name="T62" fmla="*/ 26 w 132"/>
                              <a:gd name="T63" fmla="*/ 25 h 132"/>
                              <a:gd name="T64" fmla="*/ 9 w 132"/>
                              <a:gd name="T65" fmla="*/ 66 h 132"/>
                              <a:gd name="T66" fmla="*/ 25 w 132"/>
                              <a:gd name="T67" fmla="*/ 106 h 132"/>
                              <a:gd name="T68" fmla="*/ 66 w 132"/>
                              <a:gd name="T69" fmla="*/ 123 h 132"/>
                              <a:gd name="T70" fmla="*/ 106 w 132"/>
                              <a:gd name="T71" fmla="*/ 106 h 132"/>
                              <a:gd name="T72" fmla="*/ 123 w 132"/>
                              <a:gd name="T73" fmla="*/ 66 h 132"/>
                              <a:gd name="T74" fmla="*/ 106 w 132"/>
                              <a:gd name="T75" fmla="*/ 25 h 132"/>
                              <a:gd name="T76" fmla="*/ 66 w 132"/>
                              <a:gd name="T77" fmla="*/ 9 h 132"/>
                              <a:gd name="T78" fmla="*/ 26 w 132"/>
                              <a:gd name="T79" fmla="*/ 25 h 132"/>
                              <a:gd name="T80" fmla="*/ 113 w 132"/>
                              <a:gd name="T81" fmla="*/ 112 h 132"/>
                              <a:gd name="T82" fmla="*/ 66 w 132"/>
                              <a:gd name="T83" fmla="*/ 132 h 132"/>
                              <a:gd name="T84" fmla="*/ 19 w 132"/>
                              <a:gd name="T85" fmla="*/ 112 h 132"/>
                              <a:gd name="T86" fmla="*/ 0 w 132"/>
                              <a:gd name="T87" fmla="*/ 66 h 132"/>
                              <a:gd name="T88" fmla="*/ 19 w 132"/>
                              <a:gd name="T89" fmla="*/ 19 h 132"/>
                              <a:gd name="T90" fmla="*/ 66 w 132"/>
                              <a:gd name="T91" fmla="*/ 0 h 132"/>
                              <a:gd name="T92" fmla="*/ 113 w 132"/>
                              <a:gd name="T93" fmla="*/ 19 h 132"/>
                              <a:gd name="T94" fmla="*/ 132 w 132"/>
                              <a:gd name="T95" fmla="*/ 66 h 132"/>
                              <a:gd name="T96" fmla="*/ 113 w 132"/>
                              <a:gd name="T97"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6C2E1" id="Group 172" o:spid="_x0000_s1026" style="position:absolute;margin-left:-58.95pt;margin-top:56.75pt;width:161.5pt;height:39.6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">
                <v:shape id="Freeform 173"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73,25;37,58;73,91;110,58;73,25;91,163;58,163;51,163;33,192;73,218;120,189;91,163;66,243;0,196;26,156;11,134;29,105;4,62;77,0;102,4;157,4;157,29;131,29;142,58;73,116;55,112;44,127;73,138;99,138;153,181;66,243" o:connectangles="0,0,0,0,0,0,0,0,0,0,0,0,0,0,0,0,0,0,0,0,0,0,0,0,0,0,0,0,0,0,0"/>
                  <o:lock v:ext="edit" verticies="t"/>
                </v:shape>
                <v:shape id="Freeform 174"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" path="m27,65v,-28,,-28,,-28c27,31,26,28,21,28,14,28,9,35,9,44v,21,,21,,21c,65,,65,,65,,,,,,,9,,9,,9,v,20,,20,,20c9,23,9,27,9,29v,,,,,c11,24,17,20,24,20v10,,13,6,13,14c37,65,37,65,37,65r-10,xe" fillcolor="black" stroked="f">
                  <v:path arrowok="t" o:connecttype="custom" o:connectlocs="98,237;98,135;76,102;33,160;33,237;0,237;0,0;33,0;33,73;33,106;33,106;87,73;134,124;134,237;98,237" o:connectangles="0,0,0,0,0,0,0,0,0,0,0,0,0,0,0"/>
                </v:shape>
                <v:shape id="Freeform 175"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" path="m13,62c9,62,4,61,1,60v,-9,,-9,,-9c5,52,9,53,14,53v6,,12,-2,12,-9c26,32,,37,,18,,8,8,,21,v4,,8,1,11,1c32,10,32,10,32,10,28,9,24,8,21,8v-7,,-11,4,-11,9c10,29,36,24,36,43v,11,-9,19,-23,19e" fillcolor="#989a9d" stroked="f">
                  <v:path arrowok="t" o:connecttype="custom" o:connectlocs="47,225;4,218;4,185;51,192;94,160;0,65;76,0;116,4;116,36;76,29;36,62;130,156;47,225" o:connectangles="0,0,0,0,0,0,0,0,0,0,0,0,0"/>
                </v:shape>
                <v:shape id="Freeform 176"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218,219;203,102;196,51;196,51;185,91;142,219;105,219;69,102;54,51;54,51;47,106;33,219;0,219;33,0;73,0;112,128;127,172;127,172;138,128;181,0;221,0;254,219;218,219" o:connectangles="0,0,0,0,0,0,0,0,0,0,0,0,0,0,0,0,0,0,0,0,0,0,0"/>
                </v:shape>
                <v:shape id="Freeform 177"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106,73;95,40;95,40;84,77;62,142;131,142;106,73;157,219;138,172;51,172;33,219;0,219;76,0;117,0;193,219;157,219" o:connectangles="0,0,0,0,0,0,0,0,0,0,0,0,0,0,0,0"/>
                  <o:lock v:ext="edit" verticies="t"/>
                </v:shape>
                <v:shape id="Freeform 178"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" path="m15,8v-2,,-4,,-5,c10,27,10,27,10,27v,,2,,4,c22,27,27,23,27,17,27,11,23,8,15,8m29,60c10,34,10,34,10,34v,,,,,c10,60,10,60,10,60,,60,,60,,60,,,,,,,4,,9,,16,,28,,37,4,37,16v,10,-7,16,-17,17c22,35,23,37,25,39,41,60,41,60,41,60r-12,xe" fillcolor="#989a9d" stroked="f">
                  <v:path arrowok="t" o:connecttype="custom" o:connectlocs="55,29;36,29;36,99;51,99;98,62;55,29;105,219;36,124;36,124;36,219;0,219;0,0;58,0;134,58;73,120;91,142;149,219;105,219" o:connectangles="0,0,0,0,0,0,0,0,0,0,0,0,0,0,0,0,0,0"/>
                  <o:lock v:ext="edit" verticies="t"/>
                </v:shape>
                <v:shape id="Freeform 179"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" path="m57,19r,123l33,142,33,19,,19,,,95,r,19l57,19xe" fillcolor="#989a9d" stroked="f">
                  <v:path arrowok="t" o:connecttype="custom" o:connectlocs="88,29;88,219;51,219;51,29;0,29;0,0;146,0;146,29;88,29" o:connectangles="0,0,0,0,0,0,0,0,0"/>
                </v:shape>
                <v:rect id="Rectangle 180"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" fillcolor="#0b7dc1" stroked="f"/>
                <v:shape id="Freeform 181"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28,15;22,14;19,14;19,23;22,23;27,22;30,18;28,15;23,10;30,11;34,18;31,23;28,24;32,27;33,31;33,32;33,35;34,36;34,36;30,36;30,36;30,36;30,35;30,33;27,27;22,26;19,26;19,36;14,36;14,10;23,10;9,9;3,24;9,38;24,44;38,38;44,24;38,9;24,3;9,9;40,40;24,47;7,40;0,24;7,7;24,0;40,7;47,24;40,40" o:connectangles="0,0,0,0,0,0,0,0,0,0,0,0,0,0,0,0,0,0,0,0,0,0,0,0,0,0,0,0,0,0,0,0,0,0,0,0,0,0,0,0,0,0,0,0,0,0,0,0,0"/>
                  <o:lock v:ext="edit" verticies="t"/>
                </v:shape>
              </v:group>
            </w:pict>
          </mc:Fallback>
        </mc:AlternateContent>
      </w:r>
    </w:p>
    <w:p w14:paraId="69E8633F" w14:textId="77777777" w:rsidR="00895E65" w:rsidRPr="00C05665" w:rsidRDefault="00895E65" w:rsidP="00895E65">
      <w:pPr>
        <w:ind w:left="-1800"/>
      </w:pPr>
    </w:p>
    <w:p w14:paraId="2A25E8CA" w14:textId="77777777" w:rsidR="009E332F" w:rsidRPr="00C05665" w:rsidRDefault="009E332F" w:rsidP="009E332F"/>
    <w:p w14:paraId="0B605E9C" w14:textId="77777777" w:rsidR="009E332F" w:rsidRDefault="009E332F" w:rsidP="009E332F"/>
    <w:p w14:paraId="0B1A3641" w14:textId="77777777" w:rsidR="009E332F" w:rsidRDefault="009E332F" w:rsidP="009E332F"/>
    <w:p w14:paraId="07A01C35" w14:textId="77777777" w:rsidR="009E332F" w:rsidRDefault="007C59E7" w:rsidP="009E332F">
      <w:r>
        <w:rPr>
          <w:noProof/>
        </w:rPr>
        <mc:AlternateContent>
          <mc:Choice Requires="wpg">
            <w:drawing>
              <wp:anchor distT="0" distB="0" distL="114300" distR="114300" simplePos="0" relativeHeight="251657216" behindDoc="0" locked="0" layoutInCell="1" allowOverlap="1" wp14:anchorId="5FD2DB3D" wp14:editId="3731A6A1">
                <wp:simplePos x="0" y="0"/>
                <wp:positionH relativeFrom="column">
                  <wp:posOffset>51435</wp:posOffset>
                </wp:positionH>
                <wp:positionV relativeFrom="paragraph">
                  <wp:posOffset>591820</wp:posOffset>
                </wp:positionV>
                <wp:extent cx="6783705" cy="5143500"/>
                <wp:effectExtent l="0" t="0" r="0" b="0"/>
                <wp:wrapNone/>
                <wp:docPr id="1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5143500"/>
                          <a:chOff x="1881" y="7744"/>
                          <a:chExt cx="10683" cy="8100"/>
                        </a:xfrm>
                      </wpg:grpSpPr>
                      <wps:wsp>
                        <wps:cNvPr id="13" name="Rectangle 100"/>
                        <wps:cNvSpPr>
                          <a:spLocks noChangeArrowheads="1"/>
                        </wps:cNvSpPr>
                        <wps:spPr bwMode="auto">
                          <a:xfrm>
                            <a:off x="8076" y="7977"/>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01"/>
                        <wps:cNvSpPr>
                          <a:spLocks noChangeArrowheads="1"/>
                        </wps:cNvSpPr>
                        <wps:spPr bwMode="auto">
                          <a:xfrm>
                            <a:off x="8076" y="7744"/>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02"/>
                        <wps:cNvSpPr>
                          <a:spLocks noChangeArrowheads="1"/>
                        </wps:cNvSpPr>
                        <wps:spPr bwMode="auto">
                          <a:xfrm>
                            <a:off x="8076" y="8200"/>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03"/>
                        <wps:cNvSpPr>
                          <a:spLocks noChangeArrowheads="1"/>
                        </wps:cNvSpPr>
                        <wps:spPr bwMode="auto">
                          <a:xfrm>
                            <a:off x="8076" y="8422"/>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04"/>
                        <wps:cNvSpPr>
                          <a:spLocks noChangeArrowheads="1"/>
                        </wps:cNvSpPr>
                        <wps:spPr bwMode="auto">
                          <a:xfrm>
                            <a:off x="8076" y="8656"/>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5"/>
                        <wps:cNvSpPr>
                          <a:spLocks noChangeArrowheads="1"/>
                        </wps:cNvSpPr>
                        <wps:spPr bwMode="auto">
                          <a:xfrm>
                            <a:off x="8076" y="8878"/>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6"/>
                        <wps:cNvSpPr>
                          <a:spLocks noChangeArrowheads="1"/>
                        </wps:cNvSpPr>
                        <wps:spPr bwMode="auto">
                          <a:xfrm>
                            <a:off x="1881" y="7977"/>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07"/>
                        <wps:cNvSpPr>
                          <a:spLocks noChangeArrowheads="1"/>
                        </wps:cNvSpPr>
                        <wps:spPr bwMode="auto">
                          <a:xfrm>
                            <a:off x="1881" y="7744"/>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08"/>
                        <wps:cNvSpPr>
                          <a:spLocks noChangeArrowheads="1"/>
                        </wps:cNvSpPr>
                        <wps:spPr bwMode="auto">
                          <a:xfrm>
                            <a:off x="1881" y="8200"/>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09"/>
                        <wps:cNvSpPr>
                          <a:spLocks noChangeArrowheads="1"/>
                        </wps:cNvSpPr>
                        <wps:spPr bwMode="auto">
                          <a:xfrm>
                            <a:off x="1881" y="8422"/>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10"/>
                        <wps:cNvSpPr>
                          <a:spLocks noChangeArrowheads="1"/>
                        </wps:cNvSpPr>
                        <wps:spPr bwMode="auto">
                          <a:xfrm>
                            <a:off x="1881" y="8656"/>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1"/>
                        <wps:cNvSpPr>
                          <a:spLocks noChangeArrowheads="1"/>
                        </wps:cNvSpPr>
                        <wps:spPr bwMode="auto">
                          <a:xfrm>
                            <a:off x="1881" y="8878"/>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2"/>
                        <wps:cNvSpPr>
                          <a:spLocks noChangeArrowheads="1"/>
                        </wps:cNvSpPr>
                        <wps:spPr bwMode="auto">
                          <a:xfrm>
                            <a:off x="8076" y="9335"/>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3"/>
                        <wps:cNvSpPr>
                          <a:spLocks noChangeArrowheads="1"/>
                        </wps:cNvSpPr>
                        <wps:spPr bwMode="auto">
                          <a:xfrm>
                            <a:off x="8076" y="9101"/>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4"/>
                        <wps:cNvSpPr>
                          <a:spLocks noChangeArrowheads="1"/>
                        </wps:cNvSpPr>
                        <wps:spPr bwMode="auto">
                          <a:xfrm>
                            <a:off x="8076" y="9557"/>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5"/>
                        <wps:cNvSpPr>
                          <a:spLocks noChangeArrowheads="1"/>
                        </wps:cNvSpPr>
                        <wps:spPr bwMode="auto">
                          <a:xfrm>
                            <a:off x="8076" y="9780"/>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6"/>
                        <wps:cNvSpPr>
                          <a:spLocks noChangeArrowheads="1"/>
                        </wps:cNvSpPr>
                        <wps:spPr bwMode="auto">
                          <a:xfrm>
                            <a:off x="8076" y="10013"/>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7"/>
                        <wps:cNvSpPr>
                          <a:spLocks noChangeArrowheads="1"/>
                        </wps:cNvSpPr>
                        <wps:spPr bwMode="auto">
                          <a:xfrm>
                            <a:off x="8076" y="10236"/>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8"/>
                        <wps:cNvSpPr>
                          <a:spLocks noChangeArrowheads="1"/>
                        </wps:cNvSpPr>
                        <wps:spPr bwMode="auto">
                          <a:xfrm>
                            <a:off x="1881" y="9335"/>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9"/>
                        <wps:cNvSpPr>
                          <a:spLocks noChangeArrowheads="1"/>
                        </wps:cNvSpPr>
                        <wps:spPr bwMode="auto">
                          <a:xfrm>
                            <a:off x="1881" y="9101"/>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0"/>
                        <wps:cNvSpPr>
                          <a:spLocks noChangeArrowheads="1"/>
                        </wps:cNvSpPr>
                        <wps:spPr bwMode="auto">
                          <a:xfrm>
                            <a:off x="1881" y="9557"/>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1"/>
                        <wps:cNvSpPr>
                          <a:spLocks noChangeArrowheads="1"/>
                        </wps:cNvSpPr>
                        <wps:spPr bwMode="auto">
                          <a:xfrm>
                            <a:off x="1881" y="9780"/>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22"/>
                        <wps:cNvSpPr>
                          <a:spLocks noChangeArrowheads="1"/>
                        </wps:cNvSpPr>
                        <wps:spPr bwMode="auto">
                          <a:xfrm>
                            <a:off x="1881" y="10013"/>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23"/>
                        <wps:cNvSpPr>
                          <a:spLocks noChangeArrowheads="1"/>
                        </wps:cNvSpPr>
                        <wps:spPr bwMode="auto">
                          <a:xfrm>
                            <a:off x="1881" y="10236"/>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4"/>
                        <wps:cNvSpPr>
                          <a:spLocks noChangeArrowheads="1"/>
                        </wps:cNvSpPr>
                        <wps:spPr bwMode="auto">
                          <a:xfrm>
                            <a:off x="8076" y="10692"/>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5"/>
                        <wps:cNvSpPr>
                          <a:spLocks noChangeArrowheads="1"/>
                        </wps:cNvSpPr>
                        <wps:spPr bwMode="auto">
                          <a:xfrm>
                            <a:off x="8076" y="10458"/>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26"/>
                        <wps:cNvSpPr>
                          <a:spLocks noChangeArrowheads="1"/>
                        </wps:cNvSpPr>
                        <wps:spPr bwMode="auto">
                          <a:xfrm>
                            <a:off x="8076" y="10915"/>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27"/>
                        <wps:cNvSpPr>
                          <a:spLocks noChangeArrowheads="1"/>
                        </wps:cNvSpPr>
                        <wps:spPr bwMode="auto">
                          <a:xfrm>
                            <a:off x="8076" y="11137"/>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28"/>
                        <wps:cNvSpPr>
                          <a:spLocks noChangeArrowheads="1"/>
                        </wps:cNvSpPr>
                        <wps:spPr bwMode="auto">
                          <a:xfrm>
                            <a:off x="8076" y="11371"/>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9"/>
                        <wps:cNvSpPr>
                          <a:spLocks noChangeArrowheads="1"/>
                        </wps:cNvSpPr>
                        <wps:spPr bwMode="auto">
                          <a:xfrm>
                            <a:off x="8076" y="11593"/>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30"/>
                        <wps:cNvSpPr>
                          <a:spLocks noChangeArrowheads="1"/>
                        </wps:cNvSpPr>
                        <wps:spPr bwMode="auto">
                          <a:xfrm>
                            <a:off x="1881" y="10692"/>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1"/>
                        <wps:cNvSpPr>
                          <a:spLocks noChangeArrowheads="1"/>
                        </wps:cNvSpPr>
                        <wps:spPr bwMode="auto">
                          <a:xfrm>
                            <a:off x="1881" y="10458"/>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2"/>
                        <wps:cNvSpPr>
                          <a:spLocks noChangeArrowheads="1"/>
                        </wps:cNvSpPr>
                        <wps:spPr bwMode="auto">
                          <a:xfrm>
                            <a:off x="1881" y="10915"/>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3"/>
                        <wps:cNvSpPr>
                          <a:spLocks noChangeArrowheads="1"/>
                        </wps:cNvSpPr>
                        <wps:spPr bwMode="auto">
                          <a:xfrm>
                            <a:off x="1881" y="11137"/>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34"/>
                        <wps:cNvSpPr>
                          <a:spLocks noChangeArrowheads="1"/>
                        </wps:cNvSpPr>
                        <wps:spPr bwMode="auto">
                          <a:xfrm>
                            <a:off x="1881" y="11371"/>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5"/>
                        <wps:cNvSpPr>
                          <a:spLocks noChangeArrowheads="1"/>
                        </wps:cNvSpPr>
                        <wps:spPr bwMode="auto">
                          <a:xfrm>
                            <a:off x="1881" y="11593"/>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6"/>
                        <wps:cNvSpPr>
                          <a:spLocks noChangeArrowheads="1"/>
                        </wps:cNvSpPr>
                        <wps:spPr bwMode="auto">
                          <a:xfrm>
                            <a:off x="8076" y="12049"/>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37"/>
                        <wps:cNvSpPr>
                          <a:spLocks noChangeArrowheads="1"/>
                        </wps:cNvSpPr>
                        <wps:spPr bwMode="auto">
                          <a:xfrm>
                            <a:off x="8076" y="11816"/>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38"/>
                        <wps:cNvSpPr>
                          <a:spLocks noChangeArrowheads="1"/>
                        </wps:cNvSpPr>
                        <wps:spPr bwMode="auto">
                          <a:xfrm>
                            <a:off x="8076" y="12272"/>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9"/>
                        <wps:cNvSpPr>
                          <a:spLocks noChangeArrowheads="1"/>
                        </wps:cNvSpPr>
                        <wps:spPr bwMode="auto">
                          <a:xfrm>
                            <a:off x="8076" y="12495"/>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40"/>
                        <wps:cNvSpPr>
                          <a:spLocks noChangeArrowheads="1"/>
                        </wps:cNvSpPr>
                        <wps:spPr bwMode="auto">
                          <a:xfrm>
                            <a:off x="8076" y="12728"/>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41"/>
                        <wps:cNvSpPr>
                          <a:spLocks noChangeArrowheads="1"/>
                        </wps:cNvSpPr>
                        <wps:spPr bwMode="auto">
                          <a:xfrm>
                            <a:off x="8076" y="12951"/>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42"/>
                        <wps:cNvSpPr>
                          <a:spLocks noChangeArrowheads="1"/>
                        </wps:cNvSpPr>
                        <wps:spPr bwMode="auto">
                          <a:xfrm>
                            <a:off x="1881" y="12049"/>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43"/>
                        <wps:cNvSpPr>
                          <a:spLocks noChangeArrowheads="1"/>
                        </wps:cNvSpPr>
                        <wps:spPr bwMode="auto">
                          <a:xfrm>
                            <a:off x="1881" y="11816"/>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44"/>
                        <wps:cNvSpPr>
                          <a:spLocks noChangeArrowheads="1"/>
                        </wps:cNvSpPr>
                        <wps:spPr bwMode="auto">
                          <a:xfrm>
                            <a:off x="1881" y="12272"/>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45"/>
                        <wps:cNvSpPr>
                          <a:spLocks noChangeArrowheads="1"/>
                        </wps:cNvSpPr>
                        <wps:spPr bwMode="auto">
                          <a:xfrm>
                            <a:off x="1881" y="12495"/>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46"/>
                        <wps:cNvSpPr>
                          <a:spLocks noChangeArrowheads="1"/>
                        </wps:cNvSpPr>
                        <wps:spPr bwMode="auto">
                          <a:xfrm>
                            <a:off x="1881" y="12728"/>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7"/>
                        <wps:cNvSpPr>
                          <a:spLocks noChangeArrowheads="1"/>
                        </wps:cNvSpPr>
                        <wps:spPr bwMode="auto">
                          <a:xfrm>
                            <a:off x="1881" y="12951"/>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48"/>
                        <wps:cNvSpPr>
                          <a:spLocks noChangeArrowheads="1"/>
                        </wps:cNvSpPr>
                        <wps:spPr bwMode="auto">
                          <a:xfrm>
                            <a:off x="8076" y="13407"/>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49"/>
                        <wps:cNvSpPr>
                          <a:spLocks noChangeArrowheads="1"/>
                        </wps:cNvSpPr>
                        <wps:spPr bwMode="auto">
                          <a:xfrm>
                            <a:off x="8076" y="13173"/>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50"/>
                        <wps:cNvSpPr>
                          <a:spLocks noChangeArrowheads="1"/>
                        </wps:cNvSpPr>
                        <wps:spPr bwMode="auto">
                          <a:xfrm>
                            <a:off x="8076" y="13629"/>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51"/>
                        <wps:cNvSpPr>
                          <a:spLocks noChangeArrowheads="1"/>
                        </wps:cNvSpPr>
                        <wps:spPr bwMode="auto">
                          <a:xfrm>
                            <a:off x="8076" y="13852"/>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52"/>
                        <wps:cNvSpPr>
                          <a:spLocks noChangeArrowheads="1"/>
                        </wps:cNvSpPr>
                        <wps:spPr bwMode="auto">
                          <a:xfrm>
                            <a:off x="8076" y="14086"/>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53"/>
                        <wps:cNvSpPr>
                          <a:spLocks noChangeArrowheads="1"/>
                        </wps:cNvSpPr>
                        <wps:spPr bwMode="auto">
                          <a:xfrm>
                            <a:off x="8076" y="14308"/>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54"/>
                        <wps:cNvSpPr>
                          <a:spLocks noChangeArrowheads="1"/>
                        </wps:cNvSpPr>
                        <wps:spPr bwMode="auto">
                          <a:xfrm>
                            <a:off x="1881" y="13407"/>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55"/>
                        <wps:cNvSpPr>
                          <a:spLocks noChangeArrowheads="1"/>
                        </wps:cNvSpPr>
                        <wps:spPr bwMode="auto">
                          <a:xfrm>
                            <a:off x="1881" y="13173"/>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6"/>
                        <wps:cNvSpPr>
                          <a:spLocks noChangeArrowheads="1"/>
                        </wps:cNvSpPr>
                        <wps:spPr bwMode="auto">
                          <a:xfrm>
                            <a:off x="1881" y="13629"/>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57"/>
                        <wps:cNvSpPr>
                          <a:spLocks noChangeArrowheads="1"/>
                        </wps:cNvSpPr>
                        <wps:spPr bwMode="auto">
                          <a:xfrm>
                            <a:off x="1881" y="13852"/>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58"/>
                        <wps:cNvSpPr>
                          <a:spLocks noChangeArrowheads="1"/>
                        </wps:cNvSpPr>
                        <wps:spPr bwMode="auto">
                          <a:xfrm>
                            <a:off x="1881" y="14086"/>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9"/>
                        <wps:cNvSpPr>
                          <a:spLocks noChangeArrowheads="1"/>
                        </wps:cNvSpPr>
                        <wps:spPr bwMode="auto">
                          <a:xfrm>
                            <a:off x="1881" y="14308"/>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60"/>
                        <wps:cNvSpPr>
                          <a:spLocks noChangeArrowheads="1"/>
                        </wps:cNvSpPr>
                        <wps:spPr bwMode="auto">
                          <a:xfrm>
                            <a:off x="8076" y="14764"/>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61"/>
                        <wps:cNvSpPr>
                          <a:spLocks noChangeArrowheads="1"/>
                        </wps:cNvSpPr>
                        <wps:spPr bwMode="auto">
                          <a:xfrm>
                            <a:off x="8076" y="14531"/>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62"/>
                        <wps:cNvSpPr>
                          <a:spLocks noChangeArrowheads="1"/>
                        </wps:cNvSpPr>
                        <wps:spPr bwMode="auto">
                          <a:xfrm>
                            <a:off x="8076" y="14987"/>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63"/>
                        <wps:cNvSpPr>
                          <a:spLocks noChangeArrowheads="1"/>
                        </wps:cNvSpPr>
                        <wps:spPr bwMode="auto">
                          <a:xfrm>
                            <a:off x="8076" y="15209"/>
                            <a:ext cx="4488" cy="189"/>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64"/>
                        <wps:cNvSpPr>
                          <a:spLocks noChangeArrowheads="1"/>
                        </wps:cNvSpPr>
                        <wps:spPr bwMode="auto">
                          <a:xfrm>
                            <a:off x="8076" y="15443"/>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65"/>
                        <wps:cNvSpPr>
                          <a:spLocks noChangeArrowheads="1"/>
                        </wps:cNvSpPr>
                        <wps:spPr bwMode="auto">
                          <a:xfrm>
                            <a:off x="8076" y="15666"/>
                            <a:ext cx="4488" cy="178"/>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66"/>
                        <wps:cNvSpPr>
                          <a:spLocks noChangeArrowheads="1"/>
                        </wps:cNvSpPr>
                        <wps:spPr bwMode="auto">
                          <a:xfrm>
                            <a:off x="1881" y="14764"/>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67"/>
                        <wps:cNvSpPr>
                          <a:spLocks noChangeArrowheads="1"/>
                        </wps:cNvSpPr>
                        <wps:spPr bwMode="auto">
                          <a:xfrm>
                            <a:off x="1881" y="14531"/>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68"/>
                        <wps:cNvSpPr>
                          <a:spLocks noChangeArrowheads="1"/>
                        </wps:cNvSpPr>
                        <wps:spPr bwMode="auto">
                          <a:xfrm>
                            <a:off x="1881" y="14987"/>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69"/>
                        <wps:cNvSpPr>
                          <a:spLocks noChangeArrowheads="1"/>
                        </wps:cNvSpPr>
                        <wps:spPr bwMode="auto">
                          <a:xfrm>
                            <a:off x="1881" y="15209"/>
                            <a:ext cx="7979" cy="189"/>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70"/>
                        <wps:cNvSpPr>
                          <a:spLocks noChangeArrowheads="1"/>
                        </wps:cNvSpPr>
                        <wps:spPr bwMode="auto">
                          <a:xfrm>
                            <a:off x="1881" y="15443"/>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71"/>
                        <wps:cNvSpPr>
                          <a:spLocks noChangeArrowheads="1"/>
                        </wps:cNvSpPr>
                        <wps:spPr bwMode="auto">
                          <a:xfrm>
                            <a:off x="1881" y="15666"/>
                            <a:ext cx="7979" cy="178"/>
                          </a:xfrm>
                          <a:prstGeom prst="rect">
                            <a:avLst/>
                          </a:prstGeom>
                          <a:gradFill rotWithShape="1">
                            <a:gsLst>
                              <a:gs pos="0">
                                <a:srgbClr val="FFFFFF"/>
                              </a:gs>
                              <a:gs pos="100000">
                                <a:srgbClr val="0B7DC1"/>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AF04C" id="Group 99" o:spid="_x0000_s1026" style="position:absolute;margin-left:4.05pt;margin-top:46.6pt;width:534.15pt;height:405pt;z-index:251657216" coordorigin="1881,7744" coordsize="1068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">
                <v:rect id="Rectangle 100" o:spid="_x0000_s1027" style="position:absolute;left:8076;top:7977;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" fillcolor="#0b7dc1" stroked="f"/>
                <v:rect id="Rectangle 101" o:spid="_x0000_s1028" style="position:absolute;left:8076;top:7744;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" fillcolor="#0b7dc1" stroked="f"/>
                <v:rect id="Rectangle 102" o:spid="_x0000_s1029" style="position:absolute;left:8076;top:8200;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" fillcolor="#0b7dc1" stroked="f"/>
                <v:rect id="Rectangle 103" o:spid="_x0000_s1030" style="position:absolute;left:8076;top:8422;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" fillcolor="#0b7dc1" stroked="f"/>
                <v:rect id="Rectangle 104" o:spid="_x0000_s1031" style="position:absolute;left:8076;top:8656;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" fillcolor="#0b7dc1" stroked="f"/>
                <v:rect id="Rectangle 105" o:spid="_x0000_s1032" style="position:absolute;left:8076;top:8878;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" fillcolor="#0b7dc1" stroked="f"/>
                <v:rect id="Rectangle 106" o:spid="_x0000_s1033" style="position:absolute;left:1881;top:7977;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" stroked="f">
                  <v:fill color2="#0b7dc1" rotate="t" angle="90" focus="100%" type="gradient"/>
                </v:rect>
                <v:rect id="Rectangle 107" o:spid="_x0000_s1034" style="position:absolute;left:1881;top:7744;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" stroked="f">
                  <v:fill color2="#0b7dc1" rotate="t" angle="90" focus="100%" type="gradient"/>
                </v:rect>
                <v:rect id="Rectangle 108" o:spid="_x0000_s1035" style="position:absolute;left:1881;top:8200;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" stroked="f">
                  <v:fill color2="#0b7dc1" rotate="t" angle="90" focus="100%" type="gradient"/>
                </v:rect>
                <v:rect id="Rectangle 109" o:spid="_x0000_s1036" style="position:absolute;left:1881;top:8422;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" stroked="f">
                  <v:fill color2="#0b7dc1" rotate="t" angle="90" focus="100%" type="gradient"/>
                </v:rect>
                <v:rect id="Rectangle 110" o:spid="_x0000_s1037" style="position:absolute;left:1881;top:8656;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" stroked="f">
                  <v:fill color2="#0b7dc1" rotate="t" angle="90" focus="100%" type="gradient"/>
                </v:rect>
                <v:rect id="Rectangle 111" o:spid="_x0000_s1038" style="position:absolute;left:1881;top:8878;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" stroked="f">
                  <v:fill color2="#0b7dc1" rotate="t" angle="90" focus="100%" type="gradient"/>
                </v:rect>
                <v:rect id="Rectangle 112" o:spid="_x0000_s1039" style="position:absolute;left:8076;top:9335;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" fillcolor="#0b7dc1" stroked="f"/>
                <v:rect id="Rectangle 113" o:spid="_x0000_s1040" style="position:absolute;left:8076;top:9101;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" fillcolor="#0b7dc1" stroked="f"/>
                <v:rect id="Rectangle 114" o:spid="_x0000_s1041" style="position:absolute;left:8076;top:9557;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" fillcolor="#0b7dc1" stroked="f"/>
                <v:rect id="Rectangle 115" o:spid="_x0000_s1042" style="position:absolute;left:8076;top:9780;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" fillcolor="#0b7dc1" stroked="f"/>
                <v:rect id="Rectangle 116" o:spid="_x0000_s1043" style="position:absolute;left:8076;top:10013;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" fillcolor="#0b7dc1" stroked="f"/>
                <v:rect id="Rectangle 117" o:spid="_x0000_s1044" style="position:absolute;left:8076;top:10236;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" fillcolor="#0b7dc1" stroked="f"/>
                <v:rect id="Rectangle 118" o:spid="_x0000_s1045" style="position:absolute;left:1881;top:9335;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" stroked="f">
                  <v:fill color2="#0b7dc1" rotate="t" angle="90" focus="100%" type="gradient"/>
                </v:rect>
                <v:rect id="Rectangle 119" o:spid="_x0000_s1046" style="position:absolute;left:1881;top:9101;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" stroked="f">
                  <v:fill color2="#0b7dc1" rotate="t" angle="90" focus="100%" type="gradient"/>
                </v:rect>
                <v:rect id="Rectangle 120" o:spid="_x0000_s1047" style="position:absolute;left:1881;top:9557;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" stroked="f">
                  <v:fill color2="#0b7dc1" rotate="t" angle="90" focus="100%" type="gradient"/>
                </v:rect>
                <v:rect id="Rectangle 121" o:spid="_x0000_s1048" style="position:absolute;left:1881;top:9780;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" stroked="f">
                  <v:fill color2="#0b7dc1" rotate="t" angle="90" focus="100%" type="gradient"/>
                </v:rect>
                <v:rect id="Rectangle 122" o:spid="_x0000_s1049" style="position:absolute;left:1881;top:10013;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" stroked="f">
                  <v:fill color2="#0b7dc1" rotate="t" angle="90" focus="100%" type="gradient"/>
                </v:rect>
                <v:rect id="Rectangle 123" o:spid="_x0000_s1050" style="position:absolute;left:1881;top:10236;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" stroked="f">
                  <v:fill color2="#0b7dc1" rotate="t" angle="90" focus="100%" type="gradient"/>
                </v:rect>
                <v:rect id="Rectangle 124" o:spid="_x0000_s1051" style="position:absolute;left:8076;top:10692;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" fillcolor="#0b7dc1" stroked="f"/>
                <v:rect id="Rectangle 125" o:spid="_x0000_s1052" style="position:absolute;left:8076;top:10458;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" fillcolor="#0b7dc1" stroked="f"/>
                <v:rect id="Rectangle 126" o:spid="_x0000_s1053" style="position:absolute;left:8076;top:10915;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" fillcolor="#0b7dc1" stroked="f"/>
                <v:rect id="Rectangle 127" o:spid="_x0000_s1054" style="position:absolute;left:8076;top:11137;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" fillcolor="#0b7dc1" stroked="f"/>
                <v:rect id="Rectangle 128" o:spid="_x0000_s1055" style="position:absolute;left:8076;top:11371;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" fillcolor="#0b7dc1" stroked="f"/>
                <v:rect id="Rectangle 129" o:spid="_x0000_s1056" style="position:absolute;left:8076;top:11593;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" fillcolor="#0b7dc1" stroked="f"/>
                <v:rect id="Rectangle 130" o:spid="_x0000_s1057" style="position:absolute;left:1881;top:10692;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" stroked="f">
                  <v:fill color2="#0b7dc1" rotate="t" angle="90" focus="100%" type="gradient"/>
                </v:rect>
                <v:rect id="Rectangle 131" o:spid="_x0000_s1058" style="position:absolute;left:1881;top:10458;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" stroked="f">
                  <v:fill color2="#0b7dc1" rotate="t" angle="90" focus="100%" type="gradient"/>
                </v:rect>
                <v:rect id="Rectangle 132" o:spid="_x0000_s1059" style="position:absolute;left:1881;top:10915;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" stroked="f">
                  <v:fill color2="#0b7dc1" rotate="t" angle="90" focus="100%" type="gradient"/>
                </v:rect>
                <v:rect id="Rectangle 133" o:spid="_x0000_s1060" style="position:absolute;left:1881;top:11137;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" stroked="f">
                  <v:fill color2="#0b7dc1" rotate="t" angle="90" focus="100%" type="gradient"/>
                </v:rect>
                <v:rect id="Rectangle 134" o:spid="_x0000_s1061" style="position:absolute;left:1881;top:11371;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" stroked="f">
                  <v:fill color2="#0b7dc1" rotate="t" angle="90" focus="100%" type="gradient"/>
                </v:rect>
                <v:rect id="Rectangle 135" o:spid="_x0000_s1062" style="position:absolute;left:1881;top:11593;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" stroked="f">
                  <v:fill color2="#0b7dc1" rotate="t" angle="90" focus="100%" type="gradient"/>
                </v:rect>
                <v:rect id="Rectangle 136" o:spid="_x0000_s1063" style="position:absolute;left:8076;top:12049;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" fillcolor="#0b7dc1" stroked="f"/>
                <v:rect id="Rectangle 137" o:spid="_x0000_s1064" style="position:absolute;left:8076;top:11816;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" fillcolor="#0b7dc1" stroked="f"/>
                <v:rect id="Rectangle 138" o:spid="_x0000_s1065" style="position:absolute;left:8076;top:12272;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" fillcolor="#0b7dc1" stroked="f"/>
                <v:rect id="Rectangle 139" o:spid="_x0000_s1066" style="position:absolute;left:8076;top:12495;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" fillcolor="#0b7dc1" stroked="f"/>
                <v:rect id="Rectangle 140" o:spid="_x0000_s1067" style="position:absolute;left:8076;top:12728;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" fillcolor="#0b7dc1" stroked="f"/>
                <v:rect id="Rectangle 141" o:spid="_x0000_s1068" style="position:absolute;left:8076;top:12951;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" fillcolor="#0b7dc1" stroked="f"/>
                <v:rect id="Rectangle 142" o:spid="_x0000_s1069" style="position:absolute;left:1881;top:12049;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" stroked="f">
                  <v:fill color2="#0b7dc1" rotate="t" angle="90" focus="100%" type="gradient"/>
                </v:rect>
                <v:rect id="Rectangle 143" o:spid="_x0000_s1070" style="position:absolute;left:1881;top:11816;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" stroked="f">
                  <v:fill color2="#0b7dc1" rotate="t" angle="90" focus="100%" type="gradient"/>
                </v:rect>
                <v:rect id="Rectangle 144" o:spid="_x0000_s1071" style="position:absolute;left:1881;top:12272;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" stroked="f">
                  <v:fill color2="#0b7dc1" rotate="t" angle="90" focus="100%" type="gradient"/>
                </v:rect>
                <v:rect id="Rectangle 145" o:spid="_x0000_s1072" style="position:absolute;left:1881;top:12495;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" stroked="f">
                  <v:fill color2="#0b7dc1" rotate="t" angle="90" focus="100%" type="gradient"/>
                </v:rect>
                <v:rect id="Rectangle 146" o:spid="_x0000_s1073" style="position:absolute;left:1881;top:12728;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" stroked="f">
                  <v:fill color2="#0b7dc1" rotate="t" angle="90" focus="100%" type="gradient"/>
                </v:rect>
                <v:rect id="Rectangle 147" o:spid="_x0000_s1074" style="position:absolute;left:1881;top:12951;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" stroked="f">
                  <v:fill color2="#0b7dc1" rotate="t" angle="90" focus="100%" type="gradient"/>
                </v:rect>
                <v:rect id="Rectangle 148" o:spid="_x0000_s1075" style="position:absolute;left:8076;top:13407;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" fillcolor="#0b7dc1" stroked="f"/>
                <v:rect id="Rectangle 149" o:spid="_x0000_s1076" style="position:absolute;left:8076;top:13173;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" fillcolor="#0b7dc1" stroked="f"/>
                <v:rect id="Rectangle 150" o:spid="_x0000_s1077" style="position:absolute;left:8076;top:13629;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" fillcolor="#0b7dc1" stroked="f"/>
                <v:rect id="Rectangle 151" o:spid="_x0000_s1078" style="position:absolute;left:8076;top:13852;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" fillcolor="#0b7dc1" stroked="f"/>
                <v:rect id="Rectangle 152" o:spid="_x0000_s1079" style="position:absolute;left:8076;top:14086;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" fillcolor="#0b7dc1" stroked="f"/>
                <v:rect id="Rectangle 153" o:spid="_x0000_s1080" style="position:absolute;left:8076;top:14308;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" fillcolor="#0b7dc1" stroked="f"/>
                <v:rect id="Rectangle 154" o:spid="_x0000_s1081" style="position:absolute;left:1881;top:13407;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" stroked="f">
                  <v:fill color2="#0b7dc1" rotate="t" angle="90" focus="100%" type="gradient"/>
                </v:rect>
                <v:rect id="Rectangle 155" o:spid="_x0000_s1082" style="position:absolute;left:1881;top:13173;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" stroked="f">
                  <v:fill color2="#0b7dc1" rotate="t" angle="90" focus="100%" type="gradient"/>
                </v:rect>
                <v:rect id="Rectangle 156" o:spid="_x0000_s1083" style="position:absolute;left:1881;top:13629;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" stroked="f">
                  <v:fill color2="#0b7dc1" rotate="t" angle="90" focus="100%" type="gradient"/>
                </v:rect>
                <v:rect id="Rectangle 157" o:spid="_x0000_s1084" style="position:absolute;left:1881;top:13852;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" stroked="f">
                  <v:fill color2="#0b7dc1" rotate="t" angle="90" focus="100%" type="gradient"/>
                </v:rect>
                <v:rect id="Rectangle 158" o:spid="_x0000_s1085" style="position:absolute;left:1881;top:14086;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" stroked="f">
                  <v:fill color2="#0b7dc1" rotate="t" angle="90" focus="100%" type="gradient"/>
                </v:rect>
                <v:rect id="Rectangle 159" o:spid="_x0000_s1086" style="position:absolute;left:1881;top:14308;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" stroked="f">
                  <v:fill color2="#0b7dc1" rotate="t" angle="90" focus="100%" type="gradient"/>
                </v:rect>
                <v:rect id="Rectangle 160" o:spid="_x0000_s1087" style="position:absolute;left:8076;top:14764;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" fillcolor="#0b7dc1" stroked="f"/>
                <v:rect id="Rectangle 161" o:spid="_x0000_s1088" style="position:absolute;left:8076;top:14531;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" fillcolor="#0b7dc1" stroked="f"/>
                <v:rect id="Rectangle 162" o:spid="_x0000_s1089" style="position:absolute;left:8076;top:14987;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" fillcolor="#0b7dc1" stroked="f"/>
                <v:rect id="Rectangle 163" o:spid="_x0000_s1090" style="position:absolute;left:8076;top:15209;width:448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" fillcolor="#0b7dc1" stroked="f"/>
                <v:rect id="Rectangle 164" o:spid="_x0000_s1091" style="position:absolute;left:8076;top:15443;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" fillcolor="#0b7dc1" stroked="f"/>
                <v:rect id="Rectangle 165" o:spid="_x0000_s1092" style="position:absolute;left:8076;top:15666;width:448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" fillcolor="#0b7dc1" stroked="f"/>
                <v:rect id="Rectangle 166" o:spid="_x0000_s1093" style="position:absolute;left:1881;top:14764;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" stroked="f">
                  <v:fill color2="#0b7dc1" rotate="t" angle="90" focus="100%" type="gradient"/>
                </v:rect>
                <v:rect id="Rectangle 167" o:spid="_x0000_s1094" style="position:absolute;left:1881;top:14531;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" stroked="f">
                  <v:fill color2="#0b7dc1" rotate="t" angle="90" focus="100%" type="gradient"/>
                </v:rect>
                <v:rect id="Rectangle 168" o:spid="_x0000_s1095" style="position:absolute;left:1881;top:14987;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" stroked="f">
                  <v:fill color2="#0b7dc1" rotate="t" angle="90" focus="100%" type="gradient"/>
                </v:rect>
                <v:rect id="Rectangle 169" o:spid="_x0000_s1096" style="position:absolute;left:1881;top:15209;width:797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" stroked="f">
                  <v:fill color2="#0b7dc1" rotate="t" angle="90" focus="100%" type="gradient"/>
                </v:rect>
                <v:rect id="Rectangle 170" o:spid="_x0000_s1097" style="position:absolute;left:1881;top:15443;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" stroked="f">
                  <v:fill color2="#0b7dc1" rotate="t" angle="90" focus="100%" type="gradient"/>
                </v:rect>
                <v:rect id="Rectangle 171" o:spid="_x0000_s1098" style="position:absolute;left:1881;top:15666;width:79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" stroked="f">
                  <v:fill color2="#0b7dc1" rotate="t" angle="90" focus="100%" type="gradient"/>
                </v:rect>
              </v:group>
            </w:pict>
          </mc:Fallback>
        </mc:AlternateContent>
      </w:r>
    </w:p>
    <w:p w14:paraId="2466C066" w14:textId="77777777" w:rsidR="009E332F" w:rsidRPr="00C05665" w:rsidRDefault="009E332F" w:rsidP="009E332F">
      <w:pPr>
        <w:sectPr w:rsidR="009E332F" w:rsidRPr="00C05665">
          <w:headerReference w:type="even" r:id="rId11"/>
          <w:headerReference w:type="default" r:id="rId12"/>
          <w:footerReference w:type="even" r:id="rId13"/>
          <w:footerReference w:type="default" r:id="rId14"/>
          <w:headerReference w:type="first" r:id="rId15"/>
          <w:footerReference w:type="first" r:id="rId16"/>
          <w:pgSz w:w="12240" w:h="15840"/>
          <w:pgMar w:top="1008" w:right="1800" w:bottom="1440" w:left="1800" w:header="720" w:footer="720" w:gutter="0"/>
          <w:cols w:space="720"/>
          <w:titlePg/>
        </w:sectPr>
      </w:pPr>
    </w:p>
    <w:p w14:paraId="14EFC3CD" w14:textId="77777777" w:rsidR="009E332F" w:rsidRPr="008E1258" w:rsidRDefault="009E332F" w:rsidP="009E332F">
      <w:pPr>
        <w:jc w:val="center"/>
        <w:outlineLvl w:val="0"/>
        <w:rPr>
          <w:b/>
          <w:sz w:val="28"/>
          <w:szCs w:val="28"/>
        </w:rPr>
      </w:pPr>
      <w:r w:rsidRPr="008E1258">
        <w:rPr>
          <w:b/>
          <w:sz w:val="28"/>
          <w:szCs w:val="28"/>
        </w:rPr>
        <w:lastRenderedPageBreak/>
        <w:t>Disclaimer and Confidentiality Policy</w:t>
      </w:r>
    </w:p>
    <w:p w14:paraId="4D375288" w14:textId="77777777" w:rsidR="009E332F" w:rsidRPr="008E1258" w:rsidRDefault="009E332F" w:rsidP="009E332F">
      <w:pPr>
        <w:autoSpaceDE w:val="0"/>
        <w:autoSpaceDN w:val="0"/>
        <w:adjustRightInd w:val="0"/>
        <w:jc w:val="both"/>
        <w:rPr>
          <w:sz w:val="24"/>
        </w:rPr>
      </w:pPr>
      <w:r w:rsidRPr="008E1258">
        <w:rPr>
          <w:sz w:val="24"/>
        </w:rPr>
        <w:t xml:space="preserve">This </w:t>
      </w:r>
      <w:proofErr w:type="spellStart"/>
      <w:r w:rsidRPr="008E1258">
        <w:rPr>
          <w:sz w:val="24"/>
        </w:rPr>
        <w:t>SmartAssessment</w:t>
      </w:r>
      <w:proofErr w:type="spellEnd"/>
      <w:r w:rsidRPr="008E1258">
        <w:rPr>
          <w:sz w:val="24"/>
        </w:rPr>
        <w:t xml:space="preserve"> document contains professional interpretations of biographical data collected about this individual.  All of the data in this report was collected directly from the individual, unless otherwise indicated.  Our analysis of the data is based on the specific scorecard that was created at the beginning of this assessment process, and our database of thousands of previous senior management assessments.</w:t>
      </w:r>
    </w:p>
    <w:p w14:paraId="5E661B0C" w14:textId="77777777" w:rsidR="009E332F" w:rsidRPr="008E1258" w:rsidRDefault="009E332F" w:rsidP="009E332F">
      <w:pPr>
        <w:autoSpaceDE w:val="0"/>
        <w:autoSpaceDN w:val="0"/>
        <w:adjustRightInd w:val="0"/>
        <w:jc w:val="both"/>
        <w:rPr>
          <w:sz w:val="24"/>
        </w:rPr>
      </w:pPr>
    </w:p>
    <w:p w14:paraId="0E288DEE" w14:textId="77777777" w:rsidR="009E332F" w:rsidRPr="008E1258" w:rsidRDefault="009E332F" w:rsidP="009E332F">
      <w:pPr>
        <w:autoSpaceDE w:val="0"/>
        <w:autoSpaceDN w:val="0"/>
        <w:adjustRightInd w:val="0"/>
        <w:jc w:val="both"/>
        <w:rPr>
          <w:sz w:val="24"/>
        </w:rPr>
      </w:pPr>
      <w:r w:rsidRPr="008E1258">
        <w:rPr>
          <w:sz w:val="24"/>
        </w:rPr>
        <w:t xml:space="preserve">This copyrighted document is considered confidential information.  It is unlawful to transmit this document to parties who are not named on the cover page without the written authorization of </w:t>
      </w:r>
      <w:proofErr w:type="spellStart"/>
      <w:r w:rsidRPr="008E1258">
        <w:rPr>
          <w:sz w:val="24"/>
        </w:rPr>
        <w:t>ghSMART</w:t>
      </w:r>
      <w:proofErr w:type="spellEnd"/>
      <w:r w:rsidRPr="008E1258">
        <w:rPr>
          <w:sz w:val="24"/>
        </w:rPr>
        <w:t xml:space="preserve"> and the named client for whom this document was prepared.</w:t>
      </w:r>
    </w:p>
    <w:p w14:paraId="44D98C86" w14:textId="77777777" w:rsidR="009E332F" w:rsidRPr="008E1258" w:rsidRDefault="009E332F" w:rsidP="009E332F">
      <w:pPr>
        <w:rPr>
          <w:sz w:val="24"/>
        </w:rPr>
      </w:pPr>
    </w:p>
    <w:p w14:paraId="68F0B8D5" w14:textId="77777777" w:rsidR="009E332F" w:rsidRPr="008E1258" w:rsidRDefault="009E332F" w:rsidP="009E332F">
      <w:pPr>
        <w:jc w:val="center"/>
        <w:outlineLvl w:val="0"/>
        <w:rPr>
          <w:sz w:val="28"/>
          <w:szCs w:val="28"/>
        </w:rPr>
      </w:pPr>
      <w:r w:rsidRPr="008E1258">
        <w:rPr>
          <w:b/>
          <w:bCs/>
          <w:sz w:val="28"/>
          <w:szCs w:val="28"/>
        </w:rPr>
        <w:t>Overall Rating Definitions (A, B, C)</w:t>
      </w:r>
    </w:p>
    <w:p w14:paraId="75EFC082" w14:textId="77777777" w:rsidR="009E332F" w:rsidRPr="008E1258" w:rsidRDefault="009E332F" w:rsidP="009E332F">
      <w:pPr>
        <w:jc w:val="both"/>
        <w:rPr>
          <w:sz w:val="24"/>
          <w:szCs w:val="24"/>
        </w:rPr>
      </w:pPr>
      <w:r w:rsidRPr="008E1258">
        <w:rPr>
          <w:sz w:val="24"/>
          <w:szCs w:val="24"/>
        </w:rPr>
        <w:t xml:space="preserve">The overall rating of the match between a candidate and a role is provided on the cover page of this report.  The rating communicates the probability that the candidate will successfully execute the scorecard for this role. </w:t>
      </w:r>
    </w:p>
    <w:p w14:paraId="09B9221B" w14:textId="77777777" w:rsidR="009E332F" w:rsidRPr="008E1258" w:rsidRDefault="009E332F" w:rsidP="009E332F">
      <w:pPr>
        <w:jc w:val="both"/>
        <w:rPr>
          <w:sz w:val="24"/>
          <w:szCs w:val="24"/>
        </w:rPr>
      </w:pPr>
    </w:p>
    <w:p w14:paraId="1E5E286C" w14:textId="77777777" w:rsidR="009E332F" w:rsidRPr="008E1258" w:rsidRDefault="009E332F" w:rsidP="009E332F">
      <w:pPr>
        <w:ind w:left="540" w:hanging="540"/>
        <w:jc w:val="both"/>
        <w:rPr>
          <w:sz w:val="24"/>
          <w:szCs w:val="24"/>
        </w:rPr>
      </w:pPr>
      <w:r w:rsidRPr="008E1258">
        <w:rPr>
          <w:b/>
          <w:bCs/>
          <w:sz w:val="24"/>
          <w:szCs w:val="24"/>
        </w:rPr>
        <w:t>A+</w:t>
      </w:r>
      <w:r w:rsidRPr="008E1258">
        <w:rPr>
          <w:sz w:val="24"/>
          <w:szCs w:val="24"/>
        </w:rPr>
        <w:t xml:space="preserve">    </w:t>
      </w:r>
      <w:r w:rsidRPr="008E1258">
        <w:rPr>
          <w:b/>
          <w:bCs/>
          <w:i/>
          <w:iCs/>
          <w:sz w:val="24"/>
          <w:szCs w:val="24"/>
          <w:u w:val="single"/>
        </w:rPr>
        <w:t>95+% chance of executing the scorecard.</w:t>
      </w:r>
      <w:r w:rsidRPr="008E1258">
        <w:rPr>
          <w:sz w:val="24"/>
          <w:szCs w:val="24"/>
        </w:rPr>
        <w:t xml:space="preserve"> </w:t>
      </w:r>
    </w:p>
    <w:p w14:paraId="1D417D12" w14:textId="77777777" w:rsidR="009E332F" w:rsidRPr="008E1258" w:rsidRDefault="009E332F" w:rsidP="009E332F">
      <w:pPr>
        <w:ind w:left="540"/>
        <w:jc w:val="both"/>
        <w:rPr>
          <w:sz w:val="24"/>
          <w:szCs w:val="24"/>
        </w:rPr>
      </w:pPr>
      <w:r w:rsidRPr="008E1258">
        <w:rPr>
          <w:sz w:val="24"/>
          <w:szCs w:val="24"/>
        </w:rPr>
        <w:t>No material risk areas.  The candidate has an extremely strong track record of success in roles which require competencies relevant to the current situation.</w:t>
      </w:r>
    </w:p>
    <w:p w14:paraId="7467DA1A" w14:textId="77777777" w:rsidR="009E332F" w:rsidRPr="008E1258" w:rsidRDefault="009E332F" w:rsidP="009E332F">
      <w:pPr>
        <w:jc w:val="both"/>
        <w:rPr>
          <w:sz w:val="24"/>
          <w:szCs w:val="24"/>
        </w:rPr>
      </w:pPr>
    </w:p>
    <w:p w14:paraId="4F270AFC" w14:textId="77777777" w:rsidR="009E332F" w:rsidRPr="008E1258" w:rsidRDefault="009E332F" w:rsidP="009E332F">
      <w:pPr>
        <w:ind w:left="540" w:hanging="540"/>
        <w:jc w:val="both"/>
        <w:rPr>
          <w:sz w:val="24"/>
          <w:szCs w:val="24"/>
        </w:rPr>
      </w:pPr>
      <w:r w:rsidRPr="008E1258">
        <w:rPr>
          <w:b/>
          <w:bCs/>
          <w:sz w:val="24"/>
          <w:szCs w:val="24"/>
        </w:rPr>
        <w:t>A</w:t>
      </w:r>
      <w:r w:rsidRPr="008E1258">
        <w:rPr>
          <w:sz w:val="24"/>
          <w:szCs w:val="24"/>
        </w:rPr>
        <w:t xml:space="preserve">      </w:t>
      </w:r>
      <w:r w:rsidRPr="008E1258">
        <w:rPr>
          <w:b/>
          <w:bCs/>
          <w:i/>
          <w:iCs/>
          <w:sz w:val="24"/>
          <w:szCs w:val="24"/>
          <w:u w:val="single"/>
        </w:rPr>
        <w:t>90-95% chance of executing the scorecard</w:t>
      </w:r>
      <w:r w:rsidRPr="008E1258">
        <w:rPr>
          <w:sz w:val="24"/>
          <w:szCs w:val="24"/>
        </w:rPr>
        <w:t xml:space="preserve">.  </w:t>
      </w:r>
    </w:p>
    <w:p w14:paraId="27DD42FC" w14:textId="77777777" w:rsidR="009E332F" w:rsidRPr="008E1258" w:rsidRDefault="009E332F" w:rsidP="009E332F">
      <w:pPr>
        <w:ind w:left="540"/>
        <w:jc w:val="both"/>
        <w:rPr>
          <w:sz w:val="24"/>
          <w:szCs w:val="24"/>
        </w:rPr>
      </w:pPr>
      <w:r w:rsidRPr="008E1258">
        <w:rPr>
          <w:sz w:val="24"/>
          <w:szCs w:val="24"/>
        </w:rPr>
        <w:t xml:space="preserve">One or two minor risk areas are not likely to materially impact the </w:t>
      </w:r>
      <w:r>
        <w:rPr>
          <w:sz w:val="24"/>
          <w:szCs w:val="24"/>
        </w:rPr>
        <w:t>achievement</w:t>
      </w:r>
      <w:r w:rsidRPr="008E1258">
        <w:rPr>
          <w:sz w:val="24"/>
          <w:szCs w:val="24"/>
        </w:rPr>
        <w:t xml:space="preserve"> of the </w:t>
      </w:r>
      <w:r>
        <w:rPr>
          <w:sz w:val="24"/>
          <w:szCs w:val="24"/>
        </w:rPr>
        <w:t>outcomes defined</w:t>
      </w:r>
      <w:r w:rsidRPr="008E1258">
        <w:rPr>
          <w:sz w:val="24"/>
          <w:szCs w:val="24"/>
        </w:rPr>
        <w:t xml:space="preserve"> on the scorecard.  Candidate has a strong track record of success in roles that require the relevant competencies.</w:t>
      </w:r>
    </w:p>
    <w:p w14:paraId="6E5F846D" w14:textId="77777777" w:rsidR="009E332F" w:rsidRPr="008E1258" w:rsidRDefault="009E332F" w:rsidP="009E332F">
      <w:pPr>
        <w:jc w:val="both"/>
        <w:rPr>
          <w:sz w:val="24"/>
          <w:szCs w:val="24"/>
        </w:rPr>
      </w:pPr>
    </w:p>
    <w:p w14:paraId="6168435B" w14:textId="77777777" w:rsidR="009E332F" w:rsidRPr="008E1258" w:rsidRDefault="009E332F" w:rsidP="009E332F">
      <w:pPr>
        <w:ind w:left="540" w:hanging="540"/>
        <w:jc w:val="both"/>
        <w:rPr>
          <w:sz w:val="24"/>
          <w:szCs w:val="24"/>
        </w:rPr>
      </w:pPr>
      <w:r w:rsidRPr="008E1258">
        <w:rPr>
          <w:b/>
          <w:bCs/>
          <w:sz w:val="24"/>
          <w:szCs w:val="24"/>
        </w:rPr>
        <w:t>A-</w:t>
      </w:r>
      <w:r w:rsidRPr="008E1258">
        <w:rPr>
          <w:sz w:val="24"/>
          <w:szCs w:val="24"/>
        </w:rPr>
        <w:t xml:space="preserve">     </w:t>
      </w:r>
      <w:r w:rsidRPr="008E1258">
        <w:rPr>
          <w:b/>
          <w:bCs/>
          <w:i/>
          <w:iCs/>
          <w:sz w:val="24"/>
          <w:szCs w:val="24"/>
          <w:u w:val="single"/>
        </w:rPr>
        <w:t>80-90% chance of executing the scorecard</w:t>
      </w:r>
      <w:r w:rsidRPr="008E1258">
        <w:rPr>
          <w:sz w:val="24"/>
          <w:szCs w:val="24"/>
        </w:rPr>
        <w:t xml:space="preserve">.  </w:t>
      </w:r>
    </w:p>
    <w:p w14:paraId="77ECDA57" w14:textId="77777777" w:rsidR="009E332F" w:rsidRPr="008E1258" w:rsidRDefault="009E332F" w:rsidP="009E332F">
      <w:pPr>
        <w:ind w:left="540"/>
        <w:jc w:val="both"/>
        <w:rPr>
          <w:sz w:val="24"/>
          <w:szCs w:val="24"/>
        </w:rPr>
      </w:pPr>
      <w:r w:rsidRPr="008E1258">
        <w:rPr>
          <w:sz w:val="24"/>
          <w:szCs w:val="24"/>
        </w:rPr>
        <w:t xml:space="preserve">One or two minor risk areas may impact the execution of the scorecard.  The risk areas can be mitigated through coaching, attention, or key hires.  </w:t>
      </w:r>
    </w:p>
    <w:p w14:paraId="5481251B" w14:textId="77777777" w:rsidR="009E332F" w:rsidRPr="008E1258" w:rsidRDefault="009E332F" w:rsidP="009E332F">
      <w:pPr>
        <w:ind w:left="360"/>
        <w:jc w:val="both"/>
        <w:rPr>
          <w:sz w:val="24"/>
          <w:szCs w:val="24"/>
        </w:rPr>
      </w:pPr>
    </w:p>
    <w:p w14:paraId="79794D0E" w14:textId="77777777" w:rsidR="009E332F" w:rsidRPr="008E1258" w:rsidRDefault="009E332F" w:rsidP="009E332F">
      <w:pPr>
        <w:ind w:left="540" w:hanging="540"/>
        <w:jc w:val="both"/>
        <w:rPr>
          <w:b/>
          <w:bCs/>
          <w:i/>
          <w:iCs/>
          <w:sz w:val="24"/>
          <w:szCs w:val="24"/>
          <w:u w:val="single"/>
        </w:rPr>
      </w:pPr>
      <w:r w:rsidRPr="008E1258">
        <w:rPr>
          <w:b/>
          <w:bCs/>
          <w:sz w:val="24"/>
          <w:szCs w:val="24"/>
        </w:rPr>
        <w:t>B+</w:t>
      </w:r>
      <w:r w:rsidRPr="008E1258">
        <w:rPr>
          <w:sz w:val="24"/>
          <w:szCs w:val="24"/>
        </w:rPr>
        <w:t xml:space="preserve">    </w:t>
      </w:r>
      <w:r w:rsidRPr="008E1258">
        <w:rPr>
          <w:b/>
          <w:bCs/>
          <w:i/>
          <w:iCs/>
          <w:sz w:val="24"/>
          <w:szCs w:val="24"/>
          <w:u w:val="single"/>
        </w:rPr>
        <w:t>65-80% chance of executing the scorecard</w:t>
      </w:r>
      <w:r w:rsidRPr="008E1258">
        <w:rPr>
          <w:sz w:val="24"/>
          <w:szCs w:val="24"/>
        </w:rPr>
        <w:t xml:space="preserve">.  </w:t>
      </w:r>
    </w:p>
    <w:p w14:paraId="3D8E0088" w14:textId="77777777" w:rsidR="009E332F" w:rsidRPr="008E1258" w:rsidRDefault="009E332F" w:rsidP="009E332F">
      <w:pPr>
        <w:ind w:left="540"/>
        <w:jc w:val="both"/>
        <w:rPr>
          <w:sz w:val="24"/>
          <w:szCs w:val="24"/>
        </w:rPr>
      </w:pPr>
      <w:r w:rsidRPr="008E1258">
        <w:rPr>
          <w:sz w:val="24"/>
          <w:szCs w:val="24"/>
        </w:rPr>
        <w:t>Several risk areas reduce the likelihood that the scorecard will be executed.  It is possible but not guaranteed that some of the risk areas can be mitigated.</w:t>
      </w:r>
    </w:p>
    <w:p w14:paraId="0BB7315C" w14:textId="77777777" w:rsidR="009E332F" w:rsidRPr="008E1258" w:rsidRDefault="009E332F" w:rsidP="009E332F">
      <w:pPr>
        <w:ind w:left="540"/>
        <w:jc w:val="both"/>
        <w:rPr>
          <w:sz w:val="24"/>
          <w:szCs w:val="24"/>
        </w:rPr>
      </w:pPr>
    </w:p>
    <w:p w14:paraId="0DED42A2" w14:textId="77777777" w:rsidR="009E332F" w:rsidRPr="008E1258" w:rsidRDefault="009E332F" w:rsidP="009E332F">
      <w:pPr>
        <w:ind w:left="540" w:hanging="540"/>
        <w:jc w:val="both"/>
        <w:rPr>
          <w:sz w:val="24"/>
          <w:szCs w:val="24"/>
        </w:rPr>
      </w:pPr>
      <w:r w:rsidRPr="008E1258">
        <w:rPr>
          <w:b/>
          <w:bCs/>
          <w:sz w:val="24"/>
          <w:szCs w:val="24"/>
        </w:rPr>
        <w:t>B</w:t>
      </w:r>
      <w:r w:rsidRPr="008E1258">
        <w:rPr>
          <w:sz w:val="24"/>
          <w:szCs w:val="24"/>
        </w:rPr>
        <w:t xml:space="preserve">      </w:t>
      </w:r>
      <w:r w:rsidRPr="008E1258">
        <w:rPr>
          <w:b/>
          <w:bCs/>
          <w:i/>
          <w:iCs/>
          <w:sz w:val="24"/>
          <w:szCs w:val="24"/>
          <w:u w:val="single"/>
        </w:rPr>
        <w:t>50-65% chance of executing the scorecard</w:t>
      </w:r>
      <w:r w:rsidRPr="008E1258">
        <w:rPr>
          <w:sz w:val="24"/>
          <w:szCs w:val="24"/>
        </w:rPr>
        <w:t xml:space="preserve">.  </w:t>
      </w:r>
    </w:p>
    <w:p w14:paraId="6221FAC5" w14:textId="77777777" w:rsidR="009E332F" w:rsidRPr="008E1258" w:rsidRDefault="009E332F" w:rsidP="009E332F">
      <w:pPr>
        <w:ind w:left="540"/>
        <w:jc w:val="both"/>
        <w:rPr>
          <w:sz w:val="24"/>
          <w:szCs w:val="24"/>
        </w:rPr>
      </w:pPr>
      <w:r w:rsidRPr="008E1258">
        <w:rPr>
          <w:sz w:val="24"/>
          <w:szCs w:val="24"/>
        </w:rPr>
        <w:t xml:space="preserve">Multiple risk areas make it unlikely that the candidate will execute the scorecard.  These risk areas are not expected to be </w:t>
      </w:r>
      <w:r>
        <w:rPr>
          <w:sz w:val="24"/>
          <w:szCs w:val="24"/>
        </w:rPr>
        <w:t xml:space="preserve">completely </w:t>
      </w:r>
      <w:r w:rsidRPr="008E1258">
        <w:rPr>
          <w:sz w:val="24"/>
          <w:szCs w:val="24"/>
        </w:rPr>
        <w:t>addressable.</w:t>
      </w:r>
    </w:p>
    <w:p w14:paraId="4C9E4111" w14:textId="77777777" w:rsidR="009E332F" w:rsidRPr="008E1258" w:rsidRDefault="009E332F" w:rsidP="009E332F">
      <w:pPr>
        <w:jc w:val="both"/>
        <w:rPr>
          <w:sz w:val="24"/>
          <w:szCs w:val="24"/>
        </w:rPr>
      </w:pPr>
    </w:p>
    <w:p w14:paraId="6E32F96C" w14:textId="77777777" w:rsidR="009E332F" w:rsidRPr="008E1258" w:rsidRDefault="009E332F" w:rsidP="009E332F">
      <w:pPr>
        <w:ind w:left="540" w:hanging="540"/>
        <w:jc w:val="both"/>
        <w:rPr>
          <w:b/>
          <w:bCs/>
          <w:i/>
          <w:iCs/>
          <w:sz w:val="24"/>
          <w:szCs w:val="24"/>
          <w:u w:val="single"/>
        </w:rPr>
      </w:pPr>
      <w:r w:rsidRPr="008E1258">
        <w:rPr>
          <w:b/>
          <w:bCs/>
          <w:sz w:val="24"/>
          <w:szCs w:val="24"/>
        </w:rPr>
        <w:t>B-</w:t>
      </w:r>
      <w:r w:rsidRPr="008E1258">
        <w:rPr>
          <w:b/>
          <w:bCs/>
          <w:i/>
          <w:iCs/>
          <w:sz w:val="24"/>
          <w:szCs w:val="24"/>
        </w:rPr>
        <w:t xml:space="preserve">     </w:t>
      </w:r>
      <w:r w:rsidRPr="008E1258">
        <w:rPr>
          <w:b/>
          <w:bCs/>
          <w:i/>
          <w:iCs/>
          <w:sz w:val="24"/>
          <w:szCs w:val="24"/>
          <w:u w:val="single"/>
        </w:rPr>
        <w:t>25-50% chance of executing the scorecard</w:t>
      </w:r>
      <w:r w:rsidRPr="008E1258">
        <w:rPr>
          <w:b/>
          <w:bCs/>
          <w:i/>
          <w:iCs/>
          <w:sz w:val="24"/>
          <w:szCs w:val="24"/>
        </w:rPr>
        <w:t xml:space="preserve">.  </w:t>
      </w:r>
    </w:p>
    <w:p w14:paraId="349792AE" w14:textId="77777777" w:rsidR="009E332F" w:rsidRPr="008E1258" w:rsidRDefault="009E332F" w:rsidP="009E332F">
      <w:pPr>
        <w:ind w:left="540"/>
        <w:jc w:val="both"/>
        <w:rPr>
          <w:sz w:val="24"/>
          <w:szCs w:val="24"/>
        </w:rPr>
      </w:pPr>
      <w:r w:rsidRPr="008E1258">
        <w:rPr>
          <w:sz w:val="24"/>
          <w:szCs w:val="24"/>
        </w:rPr>
        <w:t>Multiple risk areas make it extremely unlikely that the candidate will execute the scorecard.  There are many examples of demonstrated weakness or absence of demonstrated strength in relevant competency areas.</w:t>
      </w:r>
    </w:p>
    <w:p w14:paraId="35E2ED29" w14:textId="77777777" w:rsidR="009E332F" w:rsidRPr="008E1258" w:rsidRDefault="009E332F" w:rsidP="009E332F">
      <w:pPr>
        <w:ind w:left="540"/>
        <w:jc w:val="both"/>
        <w:rPr>
          <w:sz w:val="24"/>
          <w:szCs w:val="24"/>
        </w:rPr>
      </w:pPr>
    </w:p>
    <w:p w14:paraId="5DB11077" w14:textId="77777777" w:rsidR="009E332F" w:rsidRPr="008E1258" w:rsidRDefault="009E332F" w:rsidP="009E332F">
      <w:pPr>
        <w:ind w:left="540" w:hanging="540"/>
        <w:jc w:val="both"/>
        <w:outlineLvl w:val="0"/>
        <w:rPr>
          <w:sz w:val="24"/>
          <w:szCs w:val="24"/>
        </w:rPr>
      </w:pPr>
      <w:r w:rsidRPr="008E1258">
        <w:rPr>
          <w:b/>
          <w:bCs/>
          <w:sz w:val="24"/>
          <w:szCs w:val="24"/>
        </w:rPr>
        <w:t>C+ or lower</w:t>
      </w:r>
      <w:r w:rsidRPr="008E1258">
        <w:rPr>
          <w:sz w:val="24"/>
          <w:szCs w:val="24"/>
        </w:rPr>
        <w:t> </w:t>
      </w:r>
      <w:r w:rsidRPr="008E1258">
        <w:rPr>
          <w:b/>
          <w:bCs/>
          <w:i/>
          <w:iCs/>
          <w:sz w:val="24"/>
          <w:szCs w:val="24"/>
          <w:u w:val="single"/>
        </w:rPr>
        <w:t>0-25% chance of executing the scorecard</w:t>
      </w:r>
      <w:r w:rsidRPr="008E1258">
        <w:rPr>
          <w:sz w:val="24"/>
          <w:szCs w:val="24"/>
        </w:rPr>
        <w:t xml:space="preserve">. </w:t>
      </w:r>
    </w:p>
    <w:p w14:paraId="6CD18583" w14:textId="082576CF" w:rsidR="004F6683" w:rsidRDefault="009E332F" w:rsidP="009E332F">
      <w:pPr>
        <w:ind w:left="540"/>
        <w:jc w:val="both"/>
        <w:rPr>
          <w:sz w:val="24"/>
          <w:szCs w:val="24"/>
        </w:rPr>
      </w:pPr>
      <w:r w:rsidRPr="008E1258">
        <w:rPr>
          <w:sz w:val="24"/>
          <w:szCs w:val="24"/>
        </w:rPr>
        <w:t xml:space="preserve">Multiple and severe risk areas make it virtually impossible to expect the candidate to execute the scorecard. </w:t>
      </w:r>
      <w:r w:rsidR="004F6683">
        <w:rPr>
          <w:sz w:val="24"/>
          <w:szCs w:val="24"/>
        </w:rPr>
        <w:br w:type="page"/>
      </w:r>
    </w:p>
    <w:p w14:paraId="56278139" w14:textId="468BBA31" w:rsidR="00EB524C" w:rsidRDefault="00EB524C" w:rsidP="004A6ACE">
      <w:pPr>
        <w:jc w:val="center"/>
        <w:rPr>
          <w:b/>
          <w:sz w:val="36"/>
        </w:rPr>
      </w:pPr>
      <w:r w:rsidRPr="008E1258">
        <w:rPr>
          <w:b/>
          <w:sz w:val="36"/>
        </w:rPr>
        <w:lastRenderedPageBreak/>
        <w:t>Competency Scorecard</w:t>
      </w:r>
    </w:p>
    <w:p w14:paraId="71D38093" w14:textId="77777777" w:rsidR="003B0C0D" w:rsidRDefault="003B0C0D" w:rsidP="003B0C0D">
      <w:pPr>
        <w:jc w:val="center"/>
        <w:rPr>
          <w:b/>
          <w:sz w:val="36"/>
        </w:rPr>
      </w:pPr>
    </w:p>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5"/>
        <w:gridCol w:w="6840"/>
      </w:tblGrid>
      <w:tr w:rsidR="00EB524C" w:rsidRPr="002A00A0" w14:paraId="663DFCE0" w14:textId="77777777" w:rsidTr="004A6ACE">
        <w:trPr>
          <w:jc w:val="center"/>
        </w:trPr>
        <w:tc>
          <w:tcPr>
            <w:tcW w:w="3825" w:type="dxa"/>
            <w:shd w:val="clear" w:color="auto" w:fill="548DD4" w:themeFill="text2" w:themeFillTint="99"/>
          </w:tcPr>
          <w:p w14:paraId="449544EB" w14:textId="77777777" w:rsidR="00EB524C" w:rsidRPr="002A00A0" w:rsidRDefault="00EB524C" w:rsidP="00F17E52">
            <w:pPr>
              <w:jc w:val="center"/>
              <w:rPr>
                <w:b/>
                <w:color w:val="FFFFFF" w:themeColor="background1"/>
                <w:sz w:val="24"/>
                <w:szCs w:val="24"/>
              </w:rPr>
            </w:pPr>
            <w:r w:rsidRPr="002A00A0">
              <w:rPr>
                <w:color w:val="FFFFFF" w:themeColor="background1"/>
                <w:sz w:val="24"/>
                <w:szCs w:val="24"/>
              </w:rPr>
              <w:br w:type="page"/>
            </w:r>
            <w:r w:rsidRPr="002A00A0">
              <w:rPr>
                <w:b/>
                <w:color w:val="FFFFFF" w:themeColor="background1"/>
                <w:sz w:val="24"/>
                <w:szCs w:val="24"/>
              </w:rPr>
              <w:t>COMPETENCIES</w:t>
            </w:r>
          </w:p>
        </w:tc>
        <w:tc>
          <w:tcPr>
            <w:tcW w:w="6840" w:type="dxa"/>
            <w:shd w:val="clear" w:color="auto" w:fill="548DD4" w:themeFill="text2" w:themeFillTint="99"/>
          </w:tcPr>
          <w:p w14:paraId="2D81C3B7" w14:textId="77777777" w:rsidR="00EB524C" w:rsidRPr="002A00A0" w:rsidRDefault="00EB524C" w:rsidP="00F17E52">
            <w:pPr>
              <w:ind w:right="18"/>
              <w:jc w:val="center"/>
              <w:rPr>
                <w:b/>
                <w:color w:val="FFFFFF" w:themeColor="background1"/>
                <w:sz w:val="24"/>
                <w:szCs w:val="24"/>
              </w:rPr>
            </w:pPr>
            <w:r w:rsidRPr="002A00A0">
              <w:rPr>
                <w:b/>
                <w:color w:val="FFFFFF" w:themeColor="background1"/>
                <w:sz w:val="24"/>
                <w:szCs w:val="24"/>
              </w:rPr>
              <w:t>COMMENTS AND RATING</w:t>
            </w:r>
          </w:p>
        </w:tc>
      </w:tr>
      <w:tr w:rsidR="00EB524C" w:rsidRPr="00211484" w14:paraId="4ACE3667" w14:textId="77777777" w:rsidTr="004A6ACE">
        <w:trPr>
          <w:jc w:val="center"/>
        </w:trPr>
        <w:tc>
          <w:tcPr>
            <w:tcW w:w="3825" w:type="dxa"/>
            <w:shd w:val="clear" w:color="auto" w:fill="D9D9D9" w:themeFill="background1" w:themeFillShade="D9"/>
          </w:tcPr>
          <w:p w14:paraId="731AFC75" w14:textId="77777777" w:rsidR="00EB524C" w:rsidRPr="00211484" w:rsidRDefault="00EB524C" w:rsidP="00F17E52">
            <w:pPr>
              <w:pStyle w:val="Heading4"/>
              <w:spacing w:before="20" w:after="20"/>
              <w:rPr>
                <w:sz w:val="24"/>
                <w:szCs w:val="24"/>
              </w:rPr>
            </w:pPr>
            <w:r w:rsidRPr="00211484">
              <w:rPr>
                <w:sz w:val="24"/>
                <w:szCs w:val="24"/>
              </w:rPr>
              <w:t>Leadership Competencies</w:t>
            </w:r>
          </w:p>
        </w:tc>
        <w:tc>
          <w:tcPr>
            <w:tcW w:w="6840" w:type="dxa"/>
            <w:shd w:val="clear" w:color="auto" w:fill="D9D9D9" w:themeFill="background1" w:themeFillShade="D9"/>
          </w:tcPr>
          <w:p w14:paraId="6D540199" w14:textId="77777777" w:rsidR="00EB524C" w:rsidRPr="00227F16" w:rsidRDefault="00EB524C" w:rsidP="00F17E52">
            <w:pPr>
              <w:spacing w:before="20" w:after="20"/>
              <w:ind w:right="18"/>
              <w:rPr>
                <w:color w:val="FF0000"/>
                <w:sz w:val="24"/>
                <w:szCs w:val="24"/>
              </w:rPr>
            </w:pPr>
          </w:p>
        </w:tc>
      </w:tr>
      <w:tr w:rsidR="00EB524C" w:rsidRPr="00211484" w14:paraId="737DEC43" w14:textId="77777777" w:rsidTr="004A6ACE">
        <w:trPr>
          <w:jc w:val="center"/>
        </w:trPr>
        <w:tc>
          <w:tcPr>
            <w:tcW w:w="3825" w:type="dxa"/>
            <w:shd w:val="clear" w:color="auto" w:fill="C6D9F1" w:themeFill="text2" w:themeFillTint="33"/>
          </w:tcPr>
          <w:p w14:paraId="6409F5F1" w14:textId="77777777" w:rsidR="00EB524C" w:rsidRPr="00211484" w:rsidRDefault="00EB524C" w:rsidP="00F17E52">
            <w:pPr>
              <w:spacing w:before="20" w:after="20"/>
              <w:ind w:right="-810"/>
              <w:rPr>
                <w:sz w:val="24"/>
                <w:szCs w:val="24"/>
              </w:rPr>
            </w:pPr>
            <w:r w:rsidRPr="00211484">
              <w:rPr>
                <w:sz w:val="24"/>
                <w:szCs w:val="24"/>
              </w:rPr>
              <w:t>Hires A players</w:t>
            </w:r>
          </w:p>
        </w:tc>
        <w:tc>
          <w:tcPr>
            <w:tcW w:w="6840" w:type="dxa"/>
            <w:shd w:val="clear" w:color="auto" w:fill="auto"/>
          </w:tcPr>
          <w:p w14:paraId="6D2D074C" w14:textId="75319DD2" w:rsidR="00EB524C" w:rsidRPr="004A6ACE" w:rsidRDefault="00140F1B" w:rsidP="004A6ACE">
            <w:pPr>
              <w:spacing w:before="20" w:after="20"/>
              <w:ind w:right="18"/>
              <w:rPr>
                <w:sz w:val="24"/>
                <w:szCs w:val="24"/>
              </w:rPr>
            </w:pPr>
            <w:r>
              <w:rPr>
                <w:sz w:val="24"/>
                <w:szCs w:val="24"/>
              </w:rPr>
              <w:t>B+</w:t>
            </w:r>
            <w:r w:rsidR="00C10948" w:rsidRPr="004A6ACE">
              <w:rPr>
                <w:sz w:val="24"/>
                <w:szCs w:val="24"/>
              </w:rPr>
              <w:t xml:space="preserve">.  </w:t>
            </w:r>
          </w:p>
        </w:tc>
      </w:tr>
      <w:tr w:rsidR="00EB524C" w:rsidRPr="00211484" w14:paraId="0DCC0889" w14:textId="77777777" w:rsidTr="004A6ACE">
        <w:trPr>
          <w:jc w:val="center"/>
        </w:trPr>
        <w:tc>
          <w:tcPr>
            <w:tcW w:w="3825" w:type="dxa"/>
            <w:shd w:val="clear" w:color="auto" w:fill="C6D9F1" w:themeFill="text2" w:themeFillTint="33"/>
          </w:tcPr>
          <w:p w14:paraId="40DDB7B5" w14:textId="77777777" w:rsidR="00EB524C" w:rsidRPr="00211484" w:rsidRDefault="00EB524C" w:rsidP="00F17E52">
            <w:pPr>
              <w:spacing w:before="20" w:after="20"/>
              <w:ind w:right="-810"/>
              <w:rPr>
                <w:sz w:val="24"/>
                <w:szCs w:val="24"/>
              </w:rPr>
            </w:pPr>
            <w:r w:rsidRPr="00211484">
              <w:rPr>
                <w:sz w:val="24"/>
                <w:szCs w:val="24"/>
              </w:rPr>
              <w:t>Develops people</w:t>
            </w:r>
          </w:p>
        </w:tc>
        <w:tc>
          <w:tcPr>
            <w:tcW w:w="6840" w:type="dxa"/>
            <w:shd w:val="clear" w:color="auto" w:fill="auto"/>
          </w:tcPr>
          <w:p w14:paraId="14DD6DDA" w14:textId="48162148" w:rsidR="00EB524C" w:rsidRPr="004A6ACE" w:rsidRDefault="004A6ACE" w:rsidP="00930231">
            <w:pPr>
              <w:spacing w:before="20" w:after="20"/>
              <w:ind w:right="18"/>
              <w:rPr>
                <w:sz w:val="24"/>
                <w:szCs w:val="24"/>
              </w:rPr>
            </w:pPr>
            <w:r w:rsidRPr="004A6ACE">
              <w:rPr>
                <w:sz w:val="24"/>
                <w:szCs w:val="24"/>
              </w:rPr>
              <w:t>B</w:t>
            </w:r>
            <w:r w:rsidR="00930231">
              <w:rPr>
                <w:sz w:val="24"/>
                <w:szCs w:val="24"/>
              </w:rPr>
              <w:t>+</w:t>
            </w:r>
            <w:r w:rsidR="00C10948" w:rsidRPr="004A6ACE">
              <w:rPr>
                <w:sz w:val="24"/>
                <w:szCs w:val="24"/>
              </w:rPr>
              <w:t xml:space="preserve">.  </w:t>
            </w:r>
          </w:p>
        </w:tc>
      </w:tr>
      <w:tr w:rsidR="00EB524C" w:rsidRPr="00211484" w14:paraId="0D7DEF96" w14:textId="77777777" w:rsidTr="004A6ACE">
        <w:trPr>
          <w:jc w:val="center"/>
        </w:trPr>
        <w:tc>
          <w:tcPr>
            <w:tcW w:w="3825" w:type="dxa"/>
            <w:shd w:val="clear" w:color="auto" w:fill="C6D9F1" w:themeFill="text2" w:themeFillTint="33"/>
          </w:tcPr>
          <w:p w14:paraId="6770160E" w14:textId="77777777" w:rsidR="00EB524C" w:rsidRPr="00211484" w:rsidRDefault="00EB524C" w:rsidP="00F17E52">
            <w:pPr>
              <w:spacing w:before="20" w:after="20"/>
              <w:ind w:right="-810"/>
              <w:rPr>
                <w:sz w:val="24"/>
                <w:szCs w:val="24"/>
              </w:rPr>
            </w:pPr>
            <w:r w:rsidRPr="00211484">
              <w:rPr>
                <w:sz w:val="24"/>
                <w:szCs w:val="24"/>
              </w:rPr>
              <w:t>Removes underperformers</w:t>
            </w:r>
          </w:p>
        </w:tc>
        <w:tc>
          <w:tcPr>
            <w:tcW w:w="6840" w:type="dxa"/>
            <w:shd w:val="clear" w:color="auto" w:fill="auto"/>
          </w:tcPr>
          <w:p w14:paraId="520B1052" w14:textId="051118CB" w:rsidR="00EB524C" w:rsidRPr="004A6ACE" w:rsidRDefault="00930231" w:rsidP="004A6ACE">
            <w:pPr>
              <w:spacing w:before="20" w:after="20"/>
              <w:ind w:right="18"/>
              <w:rPr>
                <w:sz w:val="24"/>
                <w:szCs w:val="24"/>
              </w:rPr>
            </w:pPr>
            <w:r>
              <w:rPr>
                <w:sz w:val="24"/>
                <w:szCs w:val="24"/>
              </w:rPr>
              <w:t>B+</w:t>
            </w:r>
            <w:r w:rsidR="00C10948" w:rsidRPr="004A6ACE">
              <w:rPr>
                <w:sz w:val="24"/>
                <w:szCs w:val="24"/>
              </w:rPr>
              <w:t xml:space="preserve">.  </w:t>
            </w:r>
          </w:p>
        </w:tc>
      </w:tr>
      <w:tr w:rsidR="00EB524C" w:rsidRPr="00211484" w14:paraId="2792DACC" w14:textId="77777777" w:rsidTr="004A6ACE">
        <w:trPr>
          <w:jc w:val="center"/>
        </w:trPr>
        <w:tc>
          <w:tcPr>
            <w:tcW w:w="3825" w:type="dxa"/>
            <w:shd w:val="clear" w:color="auto" w:fill="C6D9F1" w:themeFill="text2" w:themeFillTint="33"/>
          </w:tcPr>
          <w:p w14:paraId="335D0025" w14:textId="77777777" w:rsidR="00EB524C" w:rsidRPr="00211484" w:rsidRDefault="00EB524C" w:rsidP="00F17E52">
            <w:pPr>
              <w:spacing w:before="20" w:after="20"/>
              <w:ind w:right="-810"/>
              <w:rPr>
                <w:sz w:val="24"/>
                <w:szCs w:val="24"/>
              </w:rPr>
            </w:pPr>
            <w:r w:rsidRPr="00211484">
              <w:rPr>
                <w:sz w:val="24"/>
                <w:szCs w:val="24"/>
              </w:rPr>
              <w:t>Treats people with respect</w:t>
            </w:r>
          </w:p>
        </w:tc>
        <w:tc>
          <w:tcPr>
            <w:tcW w:w="6840" w:type="dxa"/>
            <w:shd w:val="clear" w:color="auto" w:fill="auto"/>
          </w:tcPr>
          <w:p w14:paraId="11DB5D31" w14:textId="32297436" w:rsidR="00EB524C" w:rsidRPr="004A6ACE" w:rsidRDefault="00140F1B" w:rsidP="00F17E52">
            <w:pPr>
              <w:spacing w:before="20" w:after="20"/>
              <w:ind w:right="18"/>
              <w:rPr>
                <w:sz w:val="24"/>
                <w:szCs w:val="24"/>
              </w:rPr>
            </w:pPr>
            <w:r>
              <w:rPr>
                <w:sz w:val="24"/>
                <w:szCs w:val="24"/>
              </w:rPr>
              <w:t>A</w:t>
            </w:r>
            <w:r w:rsidR="00C10948" w:rsidRPr="004A6ACE">
              <w:rPr>
                <w:sz w:val="24"/>
                <w:szCs w:val="24"/>
              </w:rPr>
              <w:t xml:space="preserve">.  </w:t>
            </w:r>
          </w:p>
        </w:tc>
      </w:tr>
      <w:tr w:rsidR="00EB524C" w:rsidRPr="00211484" w14:paraId="3B571AA1" w14:textId="77777777" w:rsidTr="004A6ACE">
        <w:trPr>
          <w:jc w:val="center"/>
        </w:trPr>
        <w:tc>
          <w:tcPr>
            <w:tcW w:w="3825" w:type="dxa"/>
            <w:shd w:val="clear" w:color="auto" w:fill="C6D9F1" w:themeFill="text2" w:themeFillTint="33"/>
          </w:tcPr>
          <w:p w14:paraId="47E08E37" w14:textId="77777777" w:rsidR="00EB524C" w:rsidRPr="00211484" w:rsidRDefault="00EB524C" w:rsidP="00F17E52">
            <w:pPr>
              <w:spacing w:before="20" w:after="20"/>
              <w:ind w:right="-810"/>
              <w:rPr>
                <w:sz w:val="24"/>
                <w:szCs w:val="24"/>
              </w:rPr>
            </w:pPr>
            <w:r w:rsidRPr="00211484">
              <w:rPr>
                <w:sz w:val="24"/>
                <w:szCs w:val="24"/>
              </w:rPr>
              <w:t>Efficiency of execution</w:t>
            </w:r>
          </w:p>
        </w:tc>
        <w:tc>
          <w:tcPr>
            <w:tcW w:w="6840" w:type="dxa"/>
            <w:shd w:val="clear" w:color="auto" w:fill="auto"/>
          </w:tcPr>
          <w:p w14:paraId="0CBCA01C" w14:textId="2F1A4C2A" w:rsidR="00EB524C" w:rsidRPr="004A6ACE" w:rsidRDefault="00C10948" w:rsidP="00930231">
            <w:pPr>
              <w:spacing w:before="20" w:after="20"/>
              <w:ind w:right="18"/>
              <w:rPr>
                <w:sz w:val="24"/>
                <w:szCs w:val="24"/>
              </w:rPr>
            </w:pPr>
            <w:r w:rsidRPr="004A6ACE">
              <w:rPr>
                <w:sz w:val="24"/>
                <w:szCs w:val="24"/>
              </w:rPr>
              <w:t>A</w:t>
            </w:r>
            <w:r w:rsidR="004A6ACE" w:rsidRPr="004A6ACE">
              <w:rPr>
                <w:sz w:val="24"/>
                <w:szCs w:val="24"/>
              </w:rPr>
              <w:t>-</w:t>
            </w:r>
            <w:r w:rsidRPr="004A6ACE">
              <w:rPr>
                <w:sz w:val="24"/>
                <w:szCs w:val="24"/>
              </w:rPr>
              <w:t>.</w:t>
            </w:r>
            <w:r w:rsidR="004A6ACE" w:rsidRPr="004A6ACE">
              <w:rPr>
                <w:sz w:val="24"/>
                <w:szCs w:val="24"/>
              </w:rPr>
              <w:t xml:space="preserve">  </w:t>
            </w:r>
          </w:p>
        </w:tc>
      </w:tr>
      <w:tr w:rsidR="00EB524C" w:rsidRPr="00211484" w14:paraId="0693C09F" w14:textId="77777777" w:rsidTr="004A6ACE">
        <w:trPr>
          <w:jc w:val="center"/>
        </w:trPr>
        <w:tc>
          <w:tcPr>
            <w:tcW w:w="3825" w:type="dxa"/>
            <w:shd w:val="clear" w:color="auto" w:fill="C6D9F1" w:themeFill="text2" w:themeFillTint="33"/>
          </w:tcPr>
          <w:p w14:paraId="17A55EC5" w14:textId="77777777" w:rsidR="00EB524C" w:rsidRPr="00211484" w:rsidRDefault="00EB524C" w:rsidP="00F17E52">
            <w:pPr>
              <w:spacing w:before="20" w:after="20"/>
              <w:ind w:right="-810"/>
              <w:rPr>
                <w:sz w:val="24"/>
                <w:szCs w:val="24"/>
              </w:rPr>
            </w:pPr>
            <w:r w:rsidRPr="00211484">
              <w:rPr>
                <w:sz w:val="24"/>
                <w:szCs w:val="24"/>
              </w:rPr>
              <w:t>Network of talented people</w:t>
            </w:r>
          </w:p>
        </w:tc>
        <w:tc>
          <w:tcPr>
            <w:tcW w:w="6840" w:type="dxa"/>
            <w:shd w:val="clear" w:color="auto" w:fill="auto"/>
          </w:tcPr>
          <w:p w14:paraId="3E315B99" w14:textId="13B07DB5" w:rsidR="00EB524C" w:rsidRPr="004A6ACE" w:rsidRDefault="00140F1B" w:rsidP="004A6ACE">
            <w:pPr>
              <w:spacing w:before="20" w:after="20"/>
              <w:ind w:right="18"/>
              <w:rPr>
                <w:sz w:val="24"/>
                <w:szCs w:val="24"/>
              </w:rPr>
            </w:pPr>
            <w:r>
              <w:rPr>
                <w:sz w:val="24"/>
                <w:szCs w:val="24"/>
              </w:rPr>
              <w:t>A</w:t>
            </w:r>
            <w:r w:rsidR="00C10948" w:rsidRPr="004A6ACE">
              <w:rPr>
                <w:sz w:val="24"/>
                <w:szCs w:val="24"/>
              </w:rPr>
              <w:t xml:space="preserve">. </w:t>
            </w:r>
          </w:p>
        </w:tc>
      </w:tr>
      <w:tr w:rsidR="00EB524C" w:rsidRPr="00211484" w14:paraId="01D9A0DC" w14:textId="77777777" w:rsidTr="004A6ACE">
        <w:trPr>
          <w:jc w:val="center"/>
        </w:trPr>
        <w:tc>
          <w:tcPr>
            <w:tcW w:w="3825" w:type="dxa"/>
            <w:shd w:val="clear" w:color="auto" w:fill="C6D9F1" w:themeFill="text2" w:themeFillTint="33"/>
          </w:tcPr>
          <w:p w14:paraId="6D51448A" w14:textId="77777777" w:rsidR="00EB524C" w:rsidRPr="00211484" w:rsidRDefault="00EB524C" w:rsidP="00F17E52">
            <w:pPr>
              <w:spacing w:before="20" w:after="20"/>
              <w:ind w:right="-810"/>
              <w:rPr>
                <w:sz w:val="24"/>
                <w:szCs w:val="24"/>
              </w:rPr>
            </w:pPr>
            <w:r w:rsidRPr="00211484">
              <w:rPr>
                <w:sz w:val="24"/>
                <w:szCs w:val="24"/>
              </w:rPr>
              <w:t>Flexible/adaptable</w:t>
            </w:r>
          </w:p>
        </w:tc>
        <w:tc>
          <w:tcPr>
            <w:tcW w:w="6840" w:type="dxa"/>
            <w:shd w:val="clear" w:color="auto" w:fill="auto"/>
          </w:tcPr>
          <w:p w14:paraId="61BF457C" w14:textId="604293EC" w:rsidR="00EB524C" w:rsidRPr="004A6ACE" w:rsidRDefault="00140F1B" w:rsidP="00140F1B">
            <w:pPr>
              <w:spacing w:before="20" w:after="20"/>
              <w:ind w:right="18"/>
              <w:rPr>
                <w:sz w:val="24"/>
                <w:szCs w:val="24"/>
              </w:rPr>
            </w:pPr>
            <w:r>
              <w:rPr>
                <w:sz w:val="24"/>
                <w:szCs w:val="24"/>
              </w:rPr>
              <w:t xml:space="preserve">A-. </w:t>
            </w:r>
          </w:p>
        </w:tc>
      </w:tr>
      <w:tr w:rsidR="00EB524C" w:rsidRPr="00211484" w14:paraId="67167EA0" w14:textId="77777777" w:rsidTr="004A6ACE">
        <w:trPr>
          <w:jc w:val="center"/>
        </w:trPr>
        <w:tc>
          <w:tcPr>
            <w:tcW w:w="3825" w:type="dxa"/>
            <w:shd w:val="clear" w:color="auto" w:fill="C6D9F1" w:themeFill="text2" w:themeFillTint="33"/>
          </w:tcPr>
          <w:p w14:paraId="431EAEAD" w14:textId="77777777" w:rsidR="00EB524C" w:rsidRPr="00211484" w:rsidRDefault="00EB524C" w:rsidP="00F17E52">
            <w:pPr>
              <w:spacing w:before="20" w:after="20"/>
              <w:rPr>
                <w:sz w:val="24"/>
                <w:szCs w:val="24"/>
              </w:rPr>
            </w:pPr>
            <w:r w:rsidRPr="00211484">
              <w:rPr>
                <w:sz w:val="24"/>
                <w:szCs w:val="24"/>
              </w:rPr>
              <w:t>Integrity/honesty</w:t>
            </w:r>
          </w:p>
        </w:tc>
        <w:tc>
          <w:tcPr>
            <w:tcW w:w="6840" w:type="dxa"/>
            <w:shd w:val="clear" w:color="auto" w:fill="auto"/>
          </w:tcPr>
          <w:p w14:paraId="0B20096E" w14:textId="06AE5044" w:rsidR="00EB524C" w:rsidRPr="004A6ACE" w:rsidRDefault="00C10948" w:rsidP="00F17E52">
            <w:pPr>
              <w:spacing w:before="20" w:after="20"/>
              <w:ind w:right="18"/>
              <w:rPr>
                <w:position w:val="-6"/>
                <w:sz w:val="24"/>
                <w:szCs w:val="24"/>
              </w:rPr>
            </w:pPr>
            <w:r w:rsidRPr="004A6ACE">
              <w:rPr>
                <w:position w:val="-6"/>
                <w:sz w:val="24"/>
                <w:szCs w:val="24"/>
              </w:rPr>
              <w:t>A.</w:t>
            </w:r>
          </w:p>
        </w:tc>
      </w:tr>
      <w:tr w:rsidR="00211484" w:rsidRPr="00211484" w14:paraId="73903FEE" w14:textId="77777777" w:rsidTr="004A6ACE">
        <w:trPr>
          <w:jc w:val="center"/>
        </w:trPr>
        <w:tc>
          <w:tcPr>
            <w:tcW w:w="3825" w:type="dxa"/>
            <w:shd w:val="clear" w:color="auto" w:fill="C6D9F1" w:themeFill="text2" w:themeFillTint="33"/>
          </w:tcPr>
          <w:p w14:paraId="1E9720B9" w14:textId="77777777" w:rsidR="00211484" w:rsidRPr="00211484" w:rsidRDefault="00211484" w:rsidP="00BE7EC3">
            <w:pPr>
              <w:spacing w:before="20" w:after="20"/>
              <w:ind w:right="-810"/>
              <w:rPr>
                <w:sz w:val="24"/>
                <w:szCs w:val="24"/>
              </w:rPr>
            </w:pPr>
            <w:r w:rsidRPr="00211484">
              <w:rPr>
                <w:sz w:val="24"/>
                <w:szCs w:val="24"/>
              </w:rPr>
              <w:t>Enthusiasm/ability to motivate others</w:t>
            </w:r>
          </w:p>
        </w:tc>
        <w:tc>
          <w:tcPr>
            <w:tcW w:w="6840" w:type="dxa"/>
            <w:shd w:val="clear" w:color="auto" w:fill="auto"/>
          </w:tcPr>
          <w:p w14:paraId="26CF2376" w14:textId="13AB1A08" w:rsidR="00211484" w:rsidRPr="004A6ACE" w:rsidRDefault="00140F1B" w:rsidP="00140F1B">
            <w:pPr>
              <w:spacing w:before="20" w:after="20"/>
              <w:ind w:right="18"/>
              <w:rPr>
                <w:sz w:val="24"/>
                <w:szCs w:val="24"/>
              </w:rPr>
            </w:pPr>
            <w:r>
              <w:rPr>
                <w:sz w:val="24"/>
                <w:szCs w:val="24"/>
              </w:rPr>
              <w:t>A-</w:t>
            </w:r>
            <w:r w:rsidR="004A6ACE" w:rsidRPr="004A6ACE">
              <w:rPr>
                <w:sz w:val="24"/>
                <w:szCs w:val="24"/>
              </w:rPr>
              <w:t xml:space="preserve">.  </w:t>
            </w:r>
          </w:p>
        </w:tc>
      </w:tr>
      <w:tr w:rsidR="00211484" w:rsidRPr="00211484" w14:paraId="61AD33B1" w14:textId="77777777" w:rsidTr="004A6ACE">
        <w:trPr>
          <w:jc w:val="center"/>
        </w:trPr>
        <w:tc>
          <w:tcPr>
            <w:tcW w:w="3825" w:type="dxa"/>
            <w:shd w:val="clear" w:color="auto" w:fill="C6D9F1" w:themeFill="text2" w:themeFillTint="33"/>
          </w:tcPr>
          <w:p w14:paraId="39D998F8" w14:textId="77777777" w:rsidR="00211484" w:rsidRPr="00211484" w:rsidRDefault="00211484" w:rsidP="00BE7EC3">
            <w:pPr>
              <w:spacing w:before="20" w:after="20"/>
              <w:ind w:right="-810"/>
              <w:rPr>
                <w:sz w:val="24"/>
                <w:szCs w:val="24"/>
              </w:rPr>
            </w:pPr>
            <w:r w:rsidRPr="00211484">
              <w:rPr>
                <w:sz w:val="24"/>
                <w:szCs w:val="24"/>
              </w:rPr>
              <w:t>Holds people accountable</w:t>
            </w:r>
          </w:p>
        </w:tc>
        <w:tc>
          <w:tcPr>
            <w:tcW w:w="6840" w:type="dxa"/>
            <w:shd w:val="clear" w:color="auto" w:fill="auto"/>
          </w:tcPr>
          <w:p w14:paraId="6BCE3AA8" w14:textId="4542990F" w:rsidR="00211484" w:rsidRPr="004A6ACE" w:rsidRDefault="00211484" w:rsidP="00BE7EC3">
            <w:pPr>
              <w:spacing w:before="20" w:after="20"/>
              <w:ind w:right="18"/>
              <w:rPr>
                <w:position w:val="-6"/>
                <w:sz w:val="24"/>
                <w:szCs w:val="24"/>
              </w:rPr>
            </w:pPr>
            <w:r w:rsidRPr="004A6ACE">
              <w:rPr>
                <w:position w:val="-6"/>
                <w:sz w:val="24"/>
                <w:szCs w:val="24"/>
              </w:rPr>
              <w:t>A</w:t>
            </w:r>
            <w:r w:rsidR="004A6ACE" w:rsidRPr="004A6ACE">
              <w:rPr>
                <w:position w:val="-6"/>
                <w:sz w:val="24"/>
                <w:szCs w:val="24"/>
              </w:rPr>
              <w:t>-</w:t>
            </w:r>
            <w:r w:rsidRPr="004A6ACE">
              <w:rPr>
                <w:position w:val="-6"/>
                <w:sz w:val="24"/>
                <w:szCs w:val="24"/>
              </w:rPr>
              <w:t>.</w:t>
            </w:r>
          </w:p>
        </w:tc>
      </w:tr>
      <w:tr w:rsidR="00211484" w:rsidRPr="00211484" w14:paraId="0487EACA" w14:textId="77777777" w:rsidTr="004A6ACE">
        <w:trPr>
          <w:jc w:val="center"/>
        </w:trPr>
        <w:tc>
          <w:tcPr>
            <w:tcW w:w="3825" w:type="dxa"/>
            <w:shd w:val="clear" w:color="auto" w:fill="D9D9D9" w:themeFill="background1" w:themeFillShade="D9"/>
          </w:tcPr>
          <w:p w14:paraId="21CB731D" w14:textId="54BF965D" w:rsidR="00211484" w:rsidRPr="00211484" w:rsidRDefault="00211484" w:rsidP="00BE7EC3">
            <w:pPr>
              <w:pStyle w:val="Heading4"/>
              <w:spacing w:before="20" w:after="20"/>
              <w:rPr>
                <w:sz w:val="24"/>
                <w:szCs w:val="24"/>
              </w:rPr>
            </w:pPr>
            <w:r w:rsidRPr="00211484">
              <w:rPr>
                <w:sz w:val="24"/>
                <w:szCs w:val="24"/>
              </w:rPr>
              <w:t>Self-Management Competencies</w:t>
            </w:r>
          </w:p>
        </w:tc>
        <w:tc>
          <w:tcPr>
            <w:tcW w:w="6840" w:type="dxa"/>
            <w:shd w:val="clear" w:color="auto" w:fill="D9D9D9" w:themeFill="background1" w:themeFillShade="D9"/>
          </w:tcPr>
          <w:p w14:paraId="150BE61F" w14:textId="77777777" w:rsidR="00211484" w:rsidRPr="004A6ACE" w:rsidRDefault="00211484" w:rsidP="00BE7EC3">
            <w:pPr>
              <w:spacing w:before="20" w:after="20"/>
              <w:ind w:right="18"/>
              <w:rPr>
                <w:position w:val="-6"/>
                <w:sz w:val="24"/>
                <w:szCs w:val="24"/>
              </w:rPr>
            </w:pPr>
          </w:p>
        </w:tc>
      </w:tr>
      <w:tr w:rsidR="00EB524C" w:rsidRPr="00211484" w14:paraId="5D6F9D5D" w14:textId="77777777" w:rsidTr="004A6ACE">
        <w:trPr>
          <w:jc w:val="center"/>
        </w:trPr>
        <w:tc>
          <w:tcPr>
            <w:tcW w:w="3825" w:type="dxa"/>
            <w:shd w:val="clear" w:color="auto" w:fill="auto"/>
          </w:tcPr>
          <w:p w14:paraId="6504ACC5" w14:textId="77777777" w:rsidR="00EB524C" w:rsidRPr="00211484" w:rsidRDefault="00EB524C" w:rsidP="00F17E52">
            <w:pPr>
              <w:pStyle w:val="BodyText"/>
              <w:spacing w:before="20" w:after="20"/>
              <w:rPr>
                <w:sz w:val="24"/>
                <w:szCs w:val="24"/>
              </w:rPr>
            </w:pPr>
            <w:r w:rsidRPr="00211484">
              <w:rPr>
                <w:sz w:val="24"/>
                <w:szCs w:val="24"/>
              </w:rPr>
              <w:t>Organization and planning</w:t>
            </w:r>
          </w:p>
        </w:tc>
        <w:tc>
          <w:tcPr>
            <w:tcW w:w="6840" w:type="dxa"/>
            <w:shd w:val="clear" w:color="auto" w:fill="auto"/>
          </w:tcPr>
          <w:p w14:paraId="7F64E9F0" w14:textId="0320D43B" w:rsidR="00EB524C" w:rsidRPr="004A6ACE" w:rsidRDefault="00930231" w:rsidP="00930231">
            <w:pPr>
              <w:spacing w:before="20" w:after="20"/>
              <w:ind w:right="18"/>
              <w:rPr>
                <w:position w:val="-6"/>
                <w:sz w:val="24"/>
                <w:szCs w:val="24"/>
              </w:rPr>
            </w:pPr>
            <w:r>
              <w:rPr>
                <w:position w:val="-6"/>
                <w:sz w:val="24"/>
                <w:szCs w:val="24"/>
              </w:rPr>
              <w:t xml:space="preserve">A. </w:t>
            </w:r>
          </w:p>
        </w:tc>
      </w:tr>
      <w:tr w:rsidR="00EB524C" w:rsidRPr="00211484" w14:paraId="1CD57C31" w14:textId="77777777" w:rsidTr="004A6ACE">
        <w:trPr>
          <w:jc w:val="center"/>
        </w:trPr>
        <w:tc>
          <w:tcPr>
            <w:tcW w:w="3825" w:type="dxa"/>
            <w:shd w:val="clear" w:color="auto" w:fill="auto"/>
          </w:tcPr>
          <w:p w14:paraId="1DF4D852" w14:textId="77777777" w:rsidR="00EB524C" w:rsidRPr="00211484" w:rsidRDefault="00EB524C" w:rsidP="00F17E52">
            <w:pPr>
              <w:spacing w:before="20" w:after="20"/>
              <w:rPr>
                <w:sz w:val="24"/>
                <w:szCs w:val="24"/>
              </w:rPr>
            </w:pPr>
            <w:r w:rsidRPr="00211484">
              <w:rPr>
                <w:sz w:val="24"/>
                <w:szCs w:val="24"/>
              </w:rPr>
              <w:t>Calm under pressure</w:t>
            </w:r>
          </w:p>
        </w:tc>
        <w:tc>
          <w:tcPr>
            <w:tcW w:w="6840" w:type="dxa"/>
            <w:shd w:val="clear" w:color="auto" w:fill="auto"/>
          </w:tcPr>
          <w:p w14:paraId="551B8BF8" w14:textId="08BEAE06" w:rsidR="00EB524C" w:rsidRPr="004A6ACE" w:rsidRDefault="00140F1B" w:rsidP="00140F1B">
            <w:pPr>
              <w:spacing w:before="20" w:after="20"/>
              <w:ind w:right="18"/>
              <w:rPr>
                <w:position w:val="-6"/>
                <w:sz w:val="24"/>
                <w:szCs w:val="24"/>
              </w:rPr>
            </w:pPr>
            <w:r>
              <w:rPr>
                <w:position w:val="-6"/>
                <w:sz w:val="24"/>
                <w:szCs w:val="24"/>
              </w:rPr>
              <w:t>A</w:t>
            </w:r>
            <w:r w:rsidR="00C10948" w:rsidRPr="004A6ACE">
              <w:rPr>
                <w:position w:val="-6"/>
                <w:sz w:val="24"/>
                <w:szCs w:val="24"/>
              </w:rPr>
              <w:t xml:space="preserve">.  </w:t>
            </w:r>
          </w:p>
        </w:tc>
      </w:tr>
      <w:tr w:rsidR="00EB524C" w:rsidRPr="00211484" w14:paraId="2ACC5005" w14:textId="77777777" w:rsidTr="004A6ACE">
        <w:trPr>
          <w:jc w:val="center"/>
        </w:trPr>
        <w:tc>
          <w:tcPr>
            <w:tcW w:w="3825" w:type="dxa"/>
            <w:shd w:val="clear" w:color="auto" w:fill="auto"/>
          </w:tcPr>
          <w:p w14:paraId="450A2823" w14:textId="77777777" w:rsidR="00EB524C" w:rsidRPr="00211484" w:rsidRDefault="00EB524C" w:rsidP="00F17E52">
            <w:pPr>
              <w:spacing w:before="20" w:after="20"/>
              <w:rPr>
                <w:sz w:val="24"/>
                <w:szCs w:val="24"/>
              </w:rPr>
            </w:pPr>
            <w:r w:rsidRPr="00211484">
              <w:rPr>
                <w:sz w:val="24"/>
                <w:szCs w:val="24"/>
              </w:rPr>
              <w:t>Aggressive</w:t>
            </w:r>
          </w:p>
        </w:tc>
        <w:tc>
          <w:tcPr>
            <w:tcW w:w="6840" w:type="dxa"/>
            <w:shd w:val="clear" w:color="auto" w:fill="auto"/>
          </w:tcPr>
          <w:p w14:paraId="31B2935E" w14:textId="13B448E2" w:rsidR="00EB524C" w:rsidRPr="004A6ACE" w:rsidRDefault="00211484" w:rsidP="00930231">
            <w:pPr>
              <w:spacing w:before="20" w:after="20"/>
              <w:ind w:right="18"/>
              <w:rPr>
                <w:position w:val="-6"/>
                <w:sz w:val="24"/>
                <w:szCs w:val="24"/>
              </w:rPr>
            </w:pPr>
            <w:r w:rsidRPr="004A6ACE">
              <w:rPr>
                <w:position w:val="-6"/>
                <w:sz w:val="24"/>
                <w:szCs w:val="24"/>
              </w:rPr>
              <w:t xml:space="preserve">A-.  </w:t>
            </w:r>
          </w:p>
        </w:tc>
      </w:tr>
      <w:tr w:rsidR="00211484" w:rsidRPr="00211484" w14:paraId="5A30552C" w14:textId="77777777" w:rsidTr="004A6ACE">
        <w:trPr>
          <w:jc w:val="center"/>
        </w:trPr>
        <w:tc>
          <w:tcPr>
            <w:tcW w:w="3825" w:type="dxa"/>
            <w:shd w:val="clear" w:color="auto" w:fill="auto"/>
          </w:tcPr>
          <w:p w14:paraId="2486A01A" w14:textId="77777777" w:rsidR="00211484" w:rsidRPr="00211484" w:rsidRDefault="00211484" w:rsidP="00BE7EC3">
            <w:pPr>
              <w:spacing w:before="20" w:after="20"/>
              <w:rPr>
                <w:sz w:val="24"/>
                <w:szCs w:val="24"/>
              </w:rPr>
            </w:pPr>
            <w:r w:rsidRPr="00211484">
              <w:rPr>
                <w:sz w:val="24"/>
                <w:szCs w:val="24"/>
              </w:rPr>
              <w:t>Follows through on commitments</w:t>
            </w:r>
          </w:p>
        </w:tc>
        <w:tc>
          <w:tcPr>
            <w:tcW w:w="6840" w:type="dxa"/>
            <w:shd w:val="clear" w:color="auto" w:fill="auto"/>
          </w:tcPr>
          <w:p w14:paraId="5BB8C37C" w14:textId="15466663" w:rsidR="00211484" w:rsidRPr="004A6ACE" w:rsidRDefault="00930231" w:rsidP="00140F1B">
            <w:pPr>
              <w:spacing w:before="20" w:after="20"/>
              <w:ind w:right="18"/>
              <w:rPr>
                <w:position w:val="-6"/>
                <w:sz w:val="24"/>
                <w:szCs w:val="24"/>
              </w:rPr>
            </w:pPr>
            <w:r>
              <w:rPr>
                <w:position w:val="-6"/>
                <w:sz w:val="24"/>
                <w:szCs w:val="24"/>
              </w:rPr>
              <w:t>A</w:t>
            </w:r>
            <w:r w:rsidR="00211484" w:rsidRPr="004A6ACE">
              <w:rPr>
                <w:position w:val="-6"/>
                <w:sz w:val="24"/>
                <w:szCs w:val="24"/>
              </w:rPr>
              <w:t>.</w:t>
            </w:r>
            <w:r>
              <w:rPr>
                <w:position w:val="-6"/>
                <w:sz w:val="24"/>
                <w:szCs w:val="24"/>
              </w:rPr>
              <w:t xml:space="preserve">  </w:t>
            </w:r>
          </w:p>
        </w:tc>
      </w:tr>
      <w:tr w:rsidR="00211484" w:rsidRPr="00211484" w14:paraId="1B22C57F" w14:textId="77777777" w:rsidTr="004A6ACE">
        <w:trPr>
          <w:jc w:val="center"/>
        </w:trPr>
        <w:tc>
          <w:tcPr>
            <w:tcW w:w="3825" w:type="dxa"/>
            <w:shd w:val="clear" w:color="auto" w:fill="auto"/>
          </w:tcPr>
          <w:p w14:paraId="610A9530" w14:textId="77777777" w:rsidR="00211484" w:rsidRPr="00211484" w:rsidRDefault="00211484" w:rsidP="00BE7EC3">
            <w:pPr>
              <w:spacing w:before="20" w:after="20"/>
              <w:ind w:right="-810"/>
              <w:rPr>
                <w:sz w:val="24"/>
                <w:szCs w:val="24"/>
              </w:rPr>
            </w:pPr>
            <w:r w:rsidRPr="00211484">
              <w:rPr>
                <w:sz w:val="24"/>
                <w:szCs w:val="24"/>
              </w:rPr>
              <w:t>Persistent</w:t>
            </w:r>
          </w:p>
        </w:tc>
        <w:tc>
          <w:tcPr>
            <w:tcW w:w="6840" w:type="dxa"/>
            <w:shd w:val="clear" w:color="auto" w:fill="auto"/>
          </w:tcPr>
          <w:p w14:paraId="6E0A45C0" w14:textId="77777777" w:rsidR="00211484" w:rsidRPr="004A6ACE" w:rsidRDefault="00211484" w:rsidP="00BE7EC3">
            <w:pPr>
              <w:spacing w:before="20" w:after="20"/>
              <w:ind w:right="18"/>
              <w:rPr>
                <w:sz w:val="24"/>
                <w:szCs w:val="24"/>
              </w:rPr>
            </w:pPr>
            <w:r w:rsidRPr="004A6ACE">
              <w:rPr>
                <w:sz w:val="24"/>
                <w:szCs w:val="24"/>
              </w:rPr>
              <w:t>A.</w:t>
            </w:r>
          </w:p>
        </w:tc>
      </w:tr>
      <w:tr w:rsidR="00211484" w:rsidRPr="00211484" w14:paraId="479B53B6" w14:textId="77777777" w:rsidTr="004A6ACE">
        <w:trPr>
          <w:jc w:val="center"/>
        </w:trPr>
        <w:tc>
          <w:tcPr>
            <w:tcW w:w="3825" w:type="dxa"/>
            <w:shd w:val="clear" w:color="auto" w:fill="auto"/>
          </w:tcPr>
          <w:p w14:paraId="2726D9CE" w14:textId="77777777" w:rsidR="00211484" w:rsidRPr="00211484" w:rsidRDefault="00211484" w:rsidP="00BE7EC3">
            <w:pPr>
              <w:spacing w:before="20" w:after="20"/>
              <w:ind w:right="-810"/>
              <w:rPr>
                <w:sz w:val="24"/>
                <w:szCs w:val="24"/>
              </w:rPr>
            </w:pPr>
            <w:r w:rsidRPr="00211484">
              <w:rPr>
                <w:sz w:val="24"/>
                <w:szCs w:val="24"/>
              </w:rPr>
              <w:t>Work ethic</w:t>
            </w:r>
          </w:p>
        </w:tc>
        <w:tc>
          <w:tcPr>
            <w:tcW w:w="6840" w:type="dxa"/>
            <w:shd w:val="clear" w:color="auto" w:fill="auto"/>
          </w:tcPr>
          <w:p w14:paraId="187E7D58" w14:textId="48D293D8" w:rsidR="00211484" w:rsidRPr="004A6ACE" w:rsidRDefault="004A6ACE" w:rsidP="00BE7EC3">
            <w:pPr>
              <w:spacing w:before="20" w:after="20"/>
              <w:ind w:right="18"/>
              <w:rPr>
                <w:sz w:val="24"/>
                <w:szCs w:val="24"/>
              </w:rPr>
            </w:pPr>
            <w:r w:rsidRPr="004A6ACE">
              <w:rPr>
                <w:sz w:val="24"/>
                <w:szCs w:val="24"/>
              </w:rPr>
              <w:t>A</w:t>
            </w:r>
            <w:r w:rsidR="00211484" w:rsidRPr="004A6ACE">
              <w:rPr>
                <w:sz w:val="24"/>
                <w:szCs w:val="24"/>
              </w:rPr>
              <w:t>.</w:t>
            </w:r>
          </w:p>
        </w:tc>
      </w:tr>
      <w:tr w:rsidR="00EB524C" w:rsidRPr="00211484" w14:paraId="339D0E34" w14:textId="77777777" w:rsidTr="004A6ACE">
        <w:trPr>
          <w:jc w:val="center"/>
        </w:trPr>
        <w:tc>
          <w:tcPr>
            <w:tcW w:w="3825" w:type="dxa"/>
            <w:shd w:val="clear" w:color="auto" w:fill="D9D9D9" w:themeFill="background1" w:themeFillShade="D9"/>
          </w:tcPr>
          <w:p w14:paraId="2A5C712F" w14:textId="77777777" w:rsidR="00EB524C" w:rsidRPr="00211484" w:rsidRDefault="00EB524C" w:rsidP="00F17E52">
            <w:pPr>
              <w:pStyle w:val="Heading4"/>
              <w:spacing w:before="20" w:after="20"/>
              <w:rPr>
                <w:sz w:val="24"/>
                <w:szCs w:val="24"/>
              </w:rPr>
            </w:pPr>
            <w:r w:rsidRPr="00211484">
              <w:rPr>
                <w:sz w:val="24"/>
                <w:szCs w:val="24"/>
              </w:rPr>
              <w:t>Intellectual Competencies</w:t>
            </w:r>
          </w:p>
        </w:tc>
        <w:tc>
          <w:tcPr>
            <w:tcW w:w="6840" w:type="dxa"/>
            <w:shd w:val="clear" w:color="auto" w:fill="D9D9D9" w:themeFill="background1" w:themeFillShade="D9"/>
          </w:tcPr>
          <w:p w14:paraId="376EE03B" w14:textId="77777777" w:rsidR="00EB524C" w:rsidRPr="004A6ACE" w:rsidRDefault="00EB524C" w:rsidP="00F17E52">
            <w:pPr>
              <w:spacing w:before="20" w:after="20"/>
              <w:ind w:right="18"/>
              <w:rPr>
                <w:sz w:val="24"/>
                <w:szCs w:val="24"/>
              </w:rPr>
            </w:pPr>
          </w:p>
        </w:tc>
      </w:tr>
      <w:tr w:rsidR="00EB524C" w:rsidRPr="00211484" w14:paraId="0B3669A8" w14:textId="77777777" w:rsidTr="004A6ACE">
        <w:trPr>
          <w:jc w:val="center"/>
        </w:trPr>
        <w:tc>
          <w:tcPr>
            <w:tcW w:w="3825" w:type="dxa"/>
            <w:shd w:val="clear" w:color="auto" w:fill="C6D9F1" w:themeFill="text2" w:themeFillTint="33"/>
          </w:tcPr>
          <w:p w14:paraId="2B36A168" w14:textId="77777777" w:rsidR="00EB524C" w:rsidRPr="00211484" w:rsidRDefault="00EB524C" w:rsidP="00F17E52">
            <w:pPr>
              <w:spacing w:before="20" w:after="20"/>
              <w:ind w:right="-810"/>
              <w:rPr>
                <w:position w:val="-6"/>
                <w:sz w:val="24"/>
                <w:szCs w:val="24"/>
              </w:rPr>
            </w:pPr>
            <w:r w:rsidRPr="00211484">
              <w:rPr>
                <w:position w:val="-6"/>
                <w:sz w:val="24"/>
                <w:szCs w:val="24"/>
              </w:rPr>
              <w:t>Brainpower/learns quickly</w:t>
            </w:r>
          </w:p>
        </w:tc>
        <w:tc>
          <w:tcPr>
            <w:tcW w:w="6840" w:type="dxa"/>
            <w:shd w:val="clear" w:color="auto" w:fill="auto"/>
          </w:tcPr>
          <w:p w14:paraId="69DAD551" w14:textId="021706D9" w:rsidR="00EB524C" w:rsidRPr="004A6ACE" w:rsidRDefault="00140F1B" w:rsidP="00F17E52">
            <w:pPr>
              <w:spacing w:before="20" w:after="20"/>
              <w:ind w:right="18"/>
              <w:rPr>
                <w:position w:val="-6"/>
                <w:sz w:val="24"/>
                <w:szCs w:val="24"/>
              </w:rPr>
            </w:pPr>
            <w:r>
              <w:rPr>
                <w:position w:val="-6"/>
                <w:sz w:val="24"/>
                <w:szCs w:val="24"/>
              </w:rPr>
              <w:t>A-</w:t>
            </w:r>
            <w:r w:rsidR="00C24F3A" w:rsidRPr="004A6ACE">
              <w:rPr>
                <w:position w:val="-6"/>
                <w:sz w:val="24"/>
                <w:szCs w:val="24"/>
              </w:rPr>
              <w:t>.</w:t>
            </w:r>
          </w:p>
        </w:tc>
      </w:tr>
      <w:tr w:rsidR="00EB524C" w:rsidRPr="00211484" w14:paraId="5F3DD1BF" w14:textId="77777777" w:rsidTr="004A6ACE">
        <w:trPr>
          <w:jc w:val="center"/>
        </w:trPr>
        <w:tc>
          <w:tcPr>
            <w:tcW w:w="3825" w:type="dxa"/>
            <w:shd w:val="clear" w:color="auto" w:fill="C6D9F1" w:themeFill="text2" w:themeFillTint="33"/>
          </w:tcPr>
          <w:p w14:paraId="418014B8" w14:textId="77777777" w:rsidR="00EB524C" w:rsidRPr="00211484" w:rsidRDefault="00EB524C" w:rsidP="00F17E52">
            <w:pPr>
              <w:spacing w:before="20" w:after="20"/>
              <w:ind w:right="-810"/>
              <w:rPr>
                <w:position w:val="-6"/>
                <w:sz w:val="24"/>
                <w:szCs w:val="24"/>
              </w:rPr>
            </w:pPr>
            <w:r w:rsidRPr="00211484">
              <w:rPr>
                <w:position w:val="-6"/>
                <w:sz w:val="24"/>
                <w:szCs w:val="24"/>
              </w:rPr>
              <w:t>Analysis skills</w:t>
            </w:r>
          </w:p>
        </w:tc>
        <w:tc>
          <w:tcPr>
            <w:tcW w:w="6840" w:type="dxa"/>
            <w:shd w:val="clear" w:color="auto" w:fill="auto"/>
          </w:tcPr>
          <w:p w14:paraId="69A7A3A5" w14:textId="650AF1F7" w:rsidR="00EB524C" w:rsidRPr="004A6ACE" w:rsidRDefault="00930231" w:rsidP="00F17E52">
            <w:pPr>
              <w:spacing w:before="20" w:after="20"/>
              <w:ind w:right="18"/>
              <w:rPr>
                <w:position w:val="-6"/>
                <w:sz w:val="24"/>
                <w:szCs w:val="24"/>
              </w:rPr>
            </w:pPr>
            <w:r>
              <w:rPr>
                <w:position w:val="-6"/>
                <w:sz w:val="24"/>
                <w:szCs w:val="24"/>
              </w:rPr>
              <w:t>B.</w:t>
            </w:r>
          </w:p>
        </w:tc>
      </w:tr>
      <w:tr w:rsidR="00EB524C" w:rsidRPr="00211484" w14:paraId="2E5F945D" w14:textId="77777777" w:rsidTr="004A6ACE">
        <w:trPr>
          <w:jc w:val="center"/>
        </w:trPr>
        <w:tc>
          <w:tcPr>
            <w:tcW w:w="3825" w:type="dxa"/>
            <w:shd w:val="clear" w:color="auto" w:fill="C6D9F1" w:themeFill="text2" w:themeFillTint="33"/>
          </w:tcPr>
          <w:p w14:paraId="61A4804D" w14:textId="77777777" w:rsidR="00EB524C" w:rsidRPr="00211484" w:rsidRDefault="00EB524C" w:rsidP="00F17E52">
            <w:pPr>
              <w:spacing w:before="20" w:after="20"/>
              <w:ind w:right="-810"/>
              <w:rPr>
                <w:position w:val="-6"/>
                <w:sz w:val="24"/>
                <w:szCs w:val="24"/>
              </w:rPr>
            </w:pPr>
            <w:r w:rsidRPr="00211484">
              <w:rPr>
                <w:position w:val="-6"/>
                <w:sz w:val="24"/>
                <w:szCs w:val="24"/>
              </w:rPr>
              <w:t>Strategic thinking/visioning</w:t>
            </w:r>
          </w:p>
        </w:tc>
        <w:tc>
          <w:tcPr>
            <w:tcW w:w="6840" w:type="dxa"/>
            <w:shd w:val="clear" w:color="auto" w:fill="auto"/>
          </w:tcPr>
          <w:p w14:paraId="7EDAE3BC" w14:textId="282B0717" w:rsidR="00EB524C" w:rsidRPr="004A6ACE" w:rsidRDefault="00C24F3A" w:rsidP="004A6ACE">
            <w:pPr>
              <w:spacing w:before="20" w:after="20"/>
              <w:ind w:right="18"/>
              <w:rPr>
                <w:position w:val="-6"/>
                <w:sz w:val="24"/>
                <w:szCs w:val="24"/>
              </w:rPr>
            </w:pPr>
            <w:r w:rsidRPr="004A6ACE">
              <w:rPr>
                <w:position w:val="-6"/>
                <w:sz w:val="24"/>
                <w:szCs w:val="24"/>
              </w:rPr>
              <w:t xml:space="preserve">B.  </w:t>
            </w:r>
          </w:p>
        </w:tc>
      </w:tr>
      <w:tr w:rsidR="00EB524C" w:rsidRPr="00211484" w14:paraId="0C568E09" w14:textId="77777777" w:rsidTr="004A6ACE">
        <w:trPr>
          <w:jc w:val="center"/>
        </w:trPr>
        <w:tc>
          <w:tcPr>
            <w:tcW w:w="3825" w:type="dxa"/>
            <w:shd w:val="clear" w:color="auto" w:fill="C6D9F1" w:themeFill="text2" w:themeFillTint="33"/>
          </w:tcPr>
          <w:p w14:paraId="23CB915F" w14:textId="77777777" w:rsidR="00EB524C" w:rsidRPr="00211484" w:rsidRDefault="00EB524C" w:rsidP="00F17E52">
            <w:pPr>
              <w:spacing w:before="20" w:after="20"/>
              <w:ind w:right="-810"/>
              <w:rPr>
                <w:position w:val="-6"/>
                <w:sz w:val="24"/>
                <w:szCs w:val="24"/>
              </w:rPr>
            </w:pPr>
            <w:r w:rsidRPr="00211484">
              <w:rPr>
                <w:position w:val="-6"/>
                <w:sz w:val="24"/>
                <w:szCs w:val="24"/>
              </w:rPr>
              <w:t>Creative/innovative</w:t>
            </w:r>
          </w:p>
        </w:tc>
        <w:tc>
          <w:tcPr>
            <w:tcW w:w="6840" w:type="dxa"/>
            <w:shd w:val="clear" w:color="auto" w:fill="auto"/>
          </w:tcPr>
          <w:p w14:paraId="5394BE54" w14:textId="486E6F13" w:rsidR="00EB524C" w:rsidRPr="004A6ACE" w:rsidRDefault="00C24F3A" w:rsidP="00F17E52">
            <w:pPr>
              <w:spacing w:before="20" w:after="20"/>
              <w:ind w:right="18"/>
              <w:rPr>
                <w:position w:val="-6"/>
                <w:sz w:val="24"/>
                <w:szCs w:val="24"/>
              </w:rPr>
            </w:pPr>
            <w:r w:rsidRPr="004A6ACE">
              <w:rPr>
                <w:position w:val="-6"/>
                <w:sz w:val="24"/>
                <w:szCs w:val="24"/>
              </w:rPr>
              <w:t>B</w:t>
            </w:r>
            <w:r w:rsidR="00140F1B">
              <w:rPr>
                <w:position w:val="-6"/>
                <w:sz w:val="24"/>
                <w:szCs w:val="24"/>
              </w:rPr>
              <w:t>+</w:t>
            </w:r>
            <w:r w:rsidRPr="004A6ACE">
              <w:rPr>
                <w:position w:val="-6"/>
                <w:sz w:val="24"/>
                <w:szCs w:val="24"/>
              </w:rPr>
              <w:t>.</w:t>
            </w:r>
          </w:p>
        </w:tc>
      </w:tr>
      <w:tr w:rsidR="00EB524C" w:rsidRPr="00211484" w14:paraId="0388A388" w14:textId="77777777" w:rsidTr="004A6ACE">
        <w:trPr>
          <w:jc w:val="center"/>
        </w:trPr>
        <w:tc>
          <w:tcPr>
            <w:tcW w:w="3825" w:type="dxa"/>
            <w:shd w:val="clear" w:color="auto" w:fill="C6D9F1" w:themeFill="text2" w:themeFillTint="33"/>
          </w:tcPr>
          <w:p w14:paraId="6F93A9DC" w14:textId="77777777" w:rsidR="00EB524C" w:rsidRPr="00211484" w:rsidRDefault="00EB524C" w:rsidP="00F17E52">
            <w:pPr>
              <w:spacing w:before="20" w:after="20"/>
              <w:ind w:right="-810"/>
              <w:rPr>
                <w:position w:val="-6"/>
                <w:sz w:val="24"/>
                <w:szCs w:val="24"/>
              </w:rPr>
            </w:pPr>
            <w:r w:rsidRPr="00211484">
              <w:rPr>
                <w:position w:val="-6"/>
                <w:sz w:val="24"/>
                <w:szCs w:val="24"/>
              </w:rPr>
              <w:t>Attention to detail</w:t>
            </w:r>
          </w:p>
        </w:tc>
        <w:tc>
          <w:tcPr>
            <w:tcW w:w="6840" w:type="dxa"/>
            <w:shd w:val="clear" w:color="auto" w:fill="auto"/>
          </w:tcPr>
          <w:p w14:paraId="0EE85EC7" w14:textId="0C4D4C67" w:rsidR="00EB524C" w:rsidRPr="004A6ACE" w:rsidRDefault="00930231" w:rsidP="00930231">
            <w:pPr>
              <w:spacing w:before="20" w:after="20"/>
              <w:ind w:right="18"/>
              <w:rPr>
                <w:position w:val="-6"/>
                <w:sz w:val="24"/>
                <w:szCs w:val="24"/>
              </w:rPr>
            </w:pPr>
            <w:r>
              <w:rPr>
                <w:position w:val="-6"/>
                <w:sz w:val="24"/>
                <w:szCs w:val="24"/>
              </w:rPr>
              <w:t>A-</w:t>
            </w:r>
            <w:r w:rsidR="00211484" w:rsidRPr="004A6ACE">
              <w:rPr>
                <w:position w:val="-6"/>
                <w:sz w:val="24"/>
                <w:szCs w:val="24"/>
              </w:rPr>
              <w:t xml:space="preserve">. </w:t>
            </w:r>
          </w:p>
        </w:tc>
      </w:tr>
      <w:tr w:rsidR="00EB524C" w:rsidRPr="00211484" w14:paraId="59329AEC" w14:textId="77777777" w:rsidTr="004A6ACE">
        <w:trPr>
          <w:jc w:val="center"/>
        </w:trPr>
        <w:tc>
          <w:tcPr>
            <w:tcW w:w="3825" w:type="dxa"/>
            <w:shd w:val="clear" w:color="auto" w:fill="D9D9D9" w:themeFill="background1" w:themeFillShade="D9"/>
          </w:tcPr>
          <w:p w14:paraId="1D65786F" w14:textId="77777777" w:rsidR="00EB524C" w:rsidRPr="00211484" w:rsidRDefault="00EB524C" w:rsidP="00F17E52">
            <w:pPr>
              <w:pStyle w:val="Heading4"/>
              <w:spacing w:before="20" w:after="20"/>
              <w:rPr>
                <w:sz w:val="24"/>
                <w:szCs w:val="24"/>
              </w:rPr>
            </w:pPr>
            <w:r w:rsidRPr="00211484">
              <w:rPr>
                <w:sz w:val="24"/>
                <w:szCs w:val="24"/>
              </w:rPr>
              <w:t>Interpersonal Competencies</w:t>
            </w:r>
          </w:p>
        </w:tc>
        <w:tc>
          <w:tcPr>
            <w:tcW w:w="6840" w:type="dxa"/>
            <w:shd w:val="clear" w:color="auto" w:fill="D9D9D9" w:themeFill="background1" w:themeFillShade="D9"/>
          </w:tcPr>
          <w:p w14:paraId="58CA051A" w14:textId="77777777" w:rsidR="00EB524C" w:rsidRPr="004A6ACE" w:rsidRDefault="00EB524C" w:rsidP="00F17E52">
            <w:pPr>
              <w:spacing w:before="20" w:after="20"/>
              <w:ind w:right="18"/>
              <w:rPr>
                <w:position w:val="-6"/>
                <w:sz w:val="24"/>
                <w:szCs w:val="24"/>
              </w:rPr>
            </w:pPr>
          </w:p>
        </w:tc>
      </w:tr>
      <w:tr w:rsidR="00EB524C" w:rsidRPr="00211484" w14:paraId="416291D2" w14:textId="77777777" w:rsidTr="004A6ACE">
        <w:trPr>
          <w:jc w:val="center"/>
        </w:trPr>
        <w:tc>
          <w:tcPr>
            <w:tcW w:w="3825" w:type="dxa"/>
            <w:shd w:val="clear" w:color="auto" w:fill="auto"/>
          </w:tcPr>
          <w:p w14:paraId="056E3FD5" w14:textId="77777777" w:rsidR="00EB524C" w:rsidRPr="00211484" w:rsidRDefault="00EB524C" w:rsidP="00F17E52">
            <w:pPr>
              <w:spacing w:before="20" w:after="20"/>
              <w:ind w:right="-810"/>
              <w:rPr>
                <w:sz w:val="24"/>
                <w:szCs w:val="24"/>
              </w:rPr>
            </w:pPr>
            <w:r w:rsidRPr="00211484">
              <w:rPr>
                <w:sz w:val="24"/>
                <w:szCs w:val="24"/>
              </w:rPr>
              <w:t>Listening skills</w:t>
            </w:r>
          </w:p>
        </w:tc>
        <w:tc>
          <w:tcPr>
            <w:tcW w:w="6840" w:type="dxa"/>
            <w:shd w:val="clear" w:color="auto" w:fill="auto"/>
          </w:tcPr>
          <w:p w14:paraId="719377A9" w14:textId="7C2AB01C" w:rsidR="00EB524C" w:rsidRPr="004A6ACE" w:rsidRDefault="00140F1B" w:rsidP="00F17E52">
            <w:pPr>
              <w:spacing w:before="20" w:after="20"/>
              <w:ind w:right="18"/>
              <w:rPr>
                <w:position w:val="-6"/>
                <w:sz w:val="24"/>
                <w:szCs w:val="24"/>
              </w:rPr>
            </w:pPr>
            <w:r>
              <w:rPr>
                <w:position w:val="-6"/>
                <w:sz w:val="24"/>
                <w:szCs w:val="24"/>
              </w:rPr>
              <w:t>A</w:t>
            </w:r>
            <w:r w:rsidR="003B0C0D" w:rsidRPr="004A6ACE">
              <w:rPr>
                <w:position w:val="-6"/>
                <w:sz w:val="24"/>
                <w:szCs w:val="24"/>
              </w:rPr>
              <w:t>.</w:t>
            </w:r>
          </w:p>
        </w:tc>
      </w:tr>
      <w:tr w:rsidR="00EB524C" w:rsidRPr="00211484" w14:paraId="3AFAD93D" w14:textId="77777777" w:rsidTr="004A6ACE">
        <w:trPr>
          <w:jc w:val="center"/>
        </w:trPr>
        <w:tc>
          <w:tcPr>
            <w:tcW w:w="3825" w:type="dxa"/>
            <w:shd w:val="clear" w:color="auto" w:fill="auto"/>
          </w:tcPr>
          <w:p w14:paraId="7D80EFD7" w14:textId="77777777" w:rsidR="00EB524C" w:rsidRPr="00211484" w:rsidRDefault="00EB524C" w:rsidP="00F17E52">
            <w:pPr>
              <w:spacing w:before="20" w:after="20"/>
              <w:ind w:right="-810"/>
              <w:rPr>
                <w:sz w:val="24"/>
                <w:szCs w:val="24"/>
              </w:rPr>
            </w:pPr>
            <w:r w:rsidRPr="00211484">
              <w:rPr>
                <w:sz w:val="24"/>
                <w:szCs w:val="24"/>
              </w:rPr>
              <w:t>Open to criticism and others’ ideas</w:t>
            </w:r>
          </w:p>
        </w:tc>
        <w:tc>
          <w:tcPr>
            <w:tcW w:w="6840" w:type="dxa"/>
            <w:shd w:val="clear" w:color="auto" w:fill="auto"/>
          </w:tcPr>
          <w:p w14:paraId="567E010B" w14:textId="22A57272" w:rsidR="00EB524C" w:rsidRPr="004A6ACE" w:rsidRDefault="00140F1B" w:rsidP="00140F1B">
            <w:pPr>
              <w:spacing w:before="20" w:after="20"/>
              <w:ind w:right="18"/>
              <w:rPr>
                <w:position w:val="-6"/>
                <w:sz w:val="24"/>
                <w:szCs w:val="24"/>
              </w:rPr>
            </w:pPr>
            <w:r>
              <w:rPr>
                <w:position w:val="-6"/>
                <w:sz w:val="24"/>
                <w:szCs w:val="24"/>
              </w:rPr>
              <w:t>A-</w:t>
            </w:r>
            <w:r w:rsidR="003B0C0D" w:rsidRPr="004A6ACE">
              <w:rPr>
                <w:position w:val="-6"/>
                <w:sz w:val="24"/>
                <w:szCs w:val="24"/>
              </w:rPr>
              <w:t>.</w:t>
            </w:r>
            <w:r w:rsidR="00930231">
              <w:rPr>
                <w:position w:val="-6"/>
                <w:sz w:val="24"/>
                <w:szCs w:val="24"/>
              </w:rPr>
              <w:t xml:space="preserve">  </w:t>
            </w:r>
          </w:p>
        </w:tc>
      </w:tr>
      <w:tr w:rsidR="00EB524C" w:rsidRPr="00211484" w14:paraId="710A71BA" w14:textId="77777777" w:rsidTr="004A6ACE">
        <w:trPr>
          <w:jc w:val="center"/>
        </w:trPr>
        <w:tc>
          <w:tcPr>
            <w:tcW w:w="3825" w:type="dxa"/>
            <w:shd w:val="clear" w:color="auto" w:fill="auto"/>
          </w:tcPr>
          <w:p w14:paraId="0D9451B3" w14:textId="1452E5EE" w:rsidR="00EB524C" w:rsidRPr="00211484" w:rsidRDefault="00211484" w:rsidP="00F17E52">
            <w:pPr>
              <w:spacing w:before="20" w:after="20"/>
              <w:ind w:right="-810"/>
              <w:rPr>
                <w:sz w:val="24"/>
                <w:szCs w:val="24"/>
              </w:rPr>
            </w:pPr>
            <w:r w:rsidRPr="00211484">
              <w:rPr>
                <w:sz w:val="24"/>
                <w:szCs w:val="24"/>
              </w:rPr>
              <w:t>Verbal</w:t>
            </w:r>
            <w:r w:rsidR="00EB524C" w:rsidRPr="00211484">
              <w:rPr>
                <w:sz w:val="24"/>
                <w:szCs w:val="24"/>
              </w:rPr>
              <w:t xml:space="preserve"> communication</w:t>
            </w:r>
          </w:p>
        </w:tc>
        <w:tc>
          <w:tcPr>
            <w:tcW w:w="6840" w:type="dxa"/>
            <w:shd w:val="clear" w:color="auto" w:fill="auto"/>
          </w:tcPr>
          <w:p w14:paraId="0E0F039E" w14:textId="40244E50" w:rsidR="00EB524C" w:rsidRPr="004A6ACE" w:rsidRDefault="00930231" w:rsidP="00140F1B">
            <w:pPr>
              <w:spacing w:before="20" w:after="20"/>
              <w:ind w:right="18"/>
              <w:rPr>
                <w:position w:val="-6"/>
                <w:sz w:val="24"/>
                <w:szCs w:val="24"/>
              </w:rPr>
            </w:pPr>
            <w:r>
              <w:rPr>
                <w:position w:val="-6"/>
                <w:sz w:val="24"/>
                <w:szCs w:val="24"/>
              </w:rPr>
              <w:t>A-</w:t>
            </w:r>
            <w:r w:rsidR="003B0C0D" w:rsidRPr="004A6ACE">
              <w:rPr>
                <w:position w:val="-6"/>
                <w:sz w:val="24"/>
                <w:szCs w:val="24"/>
              </w:rPr>
              <w:t>.</w:t>
            </w:r>
            <w:r>
              <w:rPr>
                <w:position w:val="-6"/>
                <w:sz w:val="24"/>
                <w:szCs w:val="24"/>
              </w:rPr>
              <w:t xml:space="preserve">  </w:t>
            </w:r>
          </w:p>
        </w:tc>
      </w:tr>
      <w:tr w:rsidR="00EB524C" w:rsidRPr="00211484" w14:paraId="7836E258" w14:textId="77777777" w:rsidTr="004A6ACE">
        <w:trPr>
          <w:jc w:val="center"/>
        </w:trPr>
        <w:tc>
          <w:tcPr>
            <w:tcW w:w="3825" w:type="dxa"/>
            <w:shd w:val="clear" w:color="auto" w:fill="auto"/>
          </w:tcPr>
          <w:p w14:paraId="38B9E8A7" w14:textId="77777777" w:rsidR="00EB524C" w:rsidRPr="00211484" w:rsidRDefault="00EB524C" w:rsidP="00F17E52">
            <w:pPr>
              <w:spacing w:before="20" w:after="20"/>
              <w:ind w:right="-810"/>
              <w:rPr>
                <w:sz w:val="24"/>
                <w:szCs w:val="24"/>
              </w:rPr>
            </w:pPr>
            <w:r w:rsidRPr="00211484">
              <w:rPr>
                <w:sz w:val="24"/>
                <w:szCs w:val="24"/>
              </w:rPr>
              <w:t>Teamwork</w:t>
            </w:r>
          </w:p>
        </w:tc>
        <w:tc>
          <w:tcPr>
            <w:tcW w:w="6840" w:type="dxa"/>
            <w:shd w:val="clear" w:color="auto" w:fill="auto"/>
          </w:tcPr>
          <w:p w14:paraId="4F1F20B7" w14:textId="36CF7FE5" w:rsidR="00EB524C" w:rsidRPr="004A6ACE" w:rsidRDefault="00140F1B" w:rsidP="00140F1B">
            <w:pPr>
              <w:spacing w:before="20" w:after="20"/>
              <w:ind w:right="18"/>
              <w:rPr>
                <w:position w:val="-6"/>
                <w:sz w:val="24"/>
                <w:szCs w:val="24"/>
              </w:rPr>
            </w:pPr>
            <w:r>
              <w:rPr>
                <w:position w:val="-6"/>
                <w:sz w:val="24"/>
                <w:szCs w:val="24"/>
              </w:rPr>
              <w:t>A</w:t>
            </w:r>
            <w:r w:rsidR="003B0C0D" w:rsidRPr="004A6ACE">
              <w:rPr>
                <w:position w:val="-6"/>
                <w:sz w:val="24"/>
                <w:szCs w:val="24"/>
              </w:rPr>
              <w:t xml:space="preserve">.  </w:t>
            </w:r>
          </w:p>
        </w:tc>
      </w:tr>
      <w:tr w:rsidR="00EB524C" w:rsidRPr="00211484" w14:paraId="11FC1067" w14:textId="77777777" w:rsidTr="004A6ACE">
        <w:trPr>
          <w:jc w:val="center"/>
        </w:trPr>
        <w:tc>
          <w:tcPr>
            <w:tcW w:w="3825" w:type="dxa"/>
            <w:shd w:val="clear" w:color="auto" w:fill="auto"/>
          </w:tcPr>
          <w:p w14:paraId="6C965050" w14:textId="77777777" w:rsidR="00EB524C" w:rsidRPr="00211484" w:rsidRDefault="00EB524C" w:rsidP="00F17E52">
            <w:pPr>
              <w:spacing w:before="20" w:after="20"/>
              <w:ind w:right="-810"/>
              <w:rPr>
                <w:sz w:val="24"/>
                <w:szCs w:val="24"/>
              </w:rPr>
            </w:pPr>
            <w:r w:rsidRPr="00211484">
              <w:rPr>
                <w:sz w:val="24"/>
                <w:szCs w:val="24"/>
              </w:rPr>
              <w:t>Persuasion</w:t>
            </w:r>
          </w:p>
        </w:tc>
        <w:tc>
          <w:tcPr>
            <w:tcW w:w="6840" w:type="dxa"/>
            <w:shd w:val="clear" w:color="auto" w:fill="auto"/>
          </w:tcPr>
          <w:p w14:paraId="5D940120" w14:textId="516A354E" w:rsidR="00EB524C" w:rsidRPr="004A6ACE" w:rsidRDefault="003B0C0D" w:rsidP="00F17E52">
            <w:pPr>
              <w:spacing w:before="20" w:after="20"/>
              <w:ind w:right="18"/>
              <w:rPr>
                <w:position w:val="-6"/>
                <w:sz w:val="24"/>
                <w:szCs w:val="24"/>
              </w:rPr>
            </w:pPr>
            <w:r w:rsidRPr="004A6ACE">
              <w:rPr>
                <w:position w:val="-6"/>
                <w:sz w:val="24"/>
                <w:szCs w:val="24"/>
              </w:rPr>
              <w:t>B.</w:t>
            </w:r>
            <w:r w:rsidR="00140F1B">
              <w:rPr>
                <w:position w:val="-6"/>
                <w:sz w:val="24"/>
                <w:szCs w:val="24"/>
              </w:rPr>
              <w:t xml:space="preserve">  She does not push hard enough.</w:t>
            </w:r>
          </w:p>
        </w:tc>
      </w:tr>
    </w:tbl>
    <w:p w14:paraId="4BFF745B" w14:textId="4D214573" w:rsidR="000439F3" w:rsidRPr="000439F3" w:rsidRDefault="00EB524C" w:rsidP="00D34614">
      <w:pPr>
        <w:outlineLvl w:val="0"/>
        <w:rPr>
          <w:sz w:val="24"/>
          <w:szCs w:val="24"/>
        </w:rPr>
      </w:pPr>
      <w:r>
        <w:rPr>
          <w:b/>
          <w:bCs/>
          <w:sz w:val="36"/>
        </w:rPr>
        <w:br w:type="page"/>
      </w:r>
    </w:p>
    <w:sectPr w:rsidR="000439F3" w:rsidRPr="000439F3">
      <w:headerReference w:type="default" r:id="rId17"/>
      <w:footerReference w:type="even" r:id="rId18"/>
      <w:footerReference w:type="default" r:id="rId19"/>
      <w:pgSz w:w="12240" w:h="15840"/>
      <w:pgMar w:top="1008"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0D989" w14:textId="77777777" w:rsidR="007F3198" w:rsidRDefault="007F3198">
      <w:r>
        <w:separator/>
      </w:r>
    </w:p>
  </w:endnote>
  <w:endnote w:type="continuationSeparator" w:id="0">
    <w:p w14:paraId="6EBCBC84" w14:textId="77777777" w:rsidR="007F3198" w:rsidRDefault="007F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001B" w14:textId="77777777" w:rsidR="005E6C13" w:rsidRDefault="005E6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463EB1E" w14:textId="77777777" w:rsidR="005E6C13" w:rsidRDefault="005E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9C3A" w14:textId="77777777" w:rsidR="005E6C13" w:rsidRDefault="005E6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81F46A5" w14:textId="77777777" w:rsidR="005E6C13" w:rsidRDefault="005E6C13" w:rsidP="005576A3">
    <w:pPr>
      <w:pStyle w:val="Footer"/>
      <w:ind w:right="360"/>
      <w:rPr>
        <w:sz w:val="16"/>
      </w:rPr>
    </w:pPr>
    <w:r>
      <w:rPr>
        <w:sz w:val="16"/>
      </w:rPr>
      <w:t>©2009 by ghSMART &amp; Company, Inc.  All rights reserved.  www.ghsmart.com</w:t>
    </w:r>
  </w:p>
  <w:p w14:paraId="42E5FF3C" w14:textId="77777777" w:rsidR="005E6C13" w:rsidRDefault="005E6C13" w:rsidP="005576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A597" w14:textId="77777777" w:rsidR="005E6C13" w:rsidRDefault="005E6C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2F87" w14:textId="77777777" w:rsidR="005E6C13" w:rsidRDefault="005E6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6136D" w14:textId="77777777" w:rsidR="005E6C13" w:rsidRDefault="005E6C1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CB2C" w14:textId="77777777" w:rsidR="005E6C13" w:rsidRDefault="005E6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661">
      <w:rPr>
        <w:rStyle w:val="PageNumber"/>
        <w:noProof/>
      </w:rPr>
      <w:t>3</w:t>
    </w:r>
    <w:r>
      <w:rPr>
        <w:rStyle w:val="PageNumber"/>
      </w:rPr>
      <w:fldChar w:fldCharType="end"/>
    </w:r>
  </w:p>
  <w:p w14:paraId="72990BA8" w14:textId="6B8AA090" w:rsidR="005E6C13" w:rsidRDefault="005E6C13" w:rsidP="009E332F">
    <w:pPr>
      <w:pStyle w:val="Footer"/>
      <w:ind w:right="360"/>
      <w:rPr>
        <w:sz w:val="16"/>
      </w:rPr>
    </w:pPr>
    <w:r>
      <w:rPr>
        <w:sz w:val="16"/>
      </w:rPr>
      <w:t xml:space="preserve">©2013 by ghSMART &amp; Company, Inc.  All rights reserved.  </w:t>
    </w:r>
    <w:hyperlink r:id="rId1" w:history="1">
      <w:r w:rsidRPr="00653275">
        <w:rPr>
          <w:rStyle w:val="Hyperlink"/>
          <w:sz w:val="16"/>
        </w:rPr>
        <w:t>www.ghsmart.com</w:t>
      </w:r>
    </w:hyperlink>
  </w:p>
  <w:p w14:paraId="46ECF309" w14:textId="77777777" w:rsidR="005E6C13" w:rsidRPr="009E332F" w:rsidRDefault="005E6C13" w:rsidP="009E332F">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AAE5" w14:textId="77777777" w:rsidR="007F3198" w:rsidRDefault="007F3198">
      <w:r>
        <w:separator/>
      </w:r>
    </w:p>
  </w:footnote>
  <w:footnote w:type="continuationSeparator" w:id="0">
    <w:p w14:paraId="6ED0356E" w14:textId="77777777" w:rsidR="007F3198" w:rsidRDefault="007F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E9D6" w14:textId="77777777" w:rsidR="005E6C13" w:rsidRDefault="005E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88D2" w14:textId="77777777" w:rsidR="005E6C13" w:rsidRDefault="005E6C13">
    <w:pPr>
      <w:pStyle w:val="Header"/>
      <w:rPr>
        <w:i/>
        <w:sz w:val="24"/>
      </w:rPr>
    </w:pPr>
    <w:r>
      <w:rPr>
        <w:noProof/>
      </w:rPr>
      <mc:AlternateContent>
        <mc:Choice Requires="wpg">
          <w:drawing>
            <wp:anchor distT="0" distB="0" distL="114300" distR="114300" simplePos="0" relativeHeight="251658240" behindDoc="0" locked="0" layoutInCell="1" allowOverlap="1" wp14:anchorId="7F6362F6" wp14:editId="22D87C98">
              <wp:simplePos x="0" y="0"/>
              <wp:positionH relativeFrom="column">
                <wp:posOffset>-3810</wp:posOffset>
              </wp:positionH>
              <wp:positionV relativeFrom="paragraph">
                <wp:posOffset>-4445</wp:posOffset>
              </wp:positionV>
              <wp:extent cx="1112520" cy="27305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273050"/>
                        <a:chOff x="248" y="2958"/>
                        <a:chExt cx="1292" cy="317"/>
                      </a:xfrm>
                    </wpg:grpSpPr>
                    <wps:wsp>
                      <wps:cNvPr id="2" name="Freeform 16"/>
                      <wps:cNvSpPr>
                        <a:spLocks noEditPoints="1"/>
                      </wps:cNvSpPr>
                      <wps:spPr bwMode="auto">
                        <a:xfrm>
                          <a:off x="248" y="3032"/>
                          <a:ext cx="157" cy="243"/>
                        </a:xfrm>
                        <a:custGeom>
                          <a:avLst/>
                          <a:gdLst>
                            <a:gd name="T0" fmla="*/ 20 w 43"/>
                            <a:gd name="T1" fmla="*/ 7 h 67"/>
                            <a:gd name="T2" fmla="*/ 10 w 43"/>
                            <a:gd name="T3" fmla="*/ 16 h 67"/>
                            <a:gd name="T4" fmla="*/ 20 w 43"/>
                            <a:gd name="T5" fmla="*/ 25 h 67"/>
                            <a:gd name="T6" fmla="*/ 30 w 43"/>
                            <a:gd name="T7" fmla="*/ 16 h 67"/>
                            <a:gd name="T8" fmla="*/ 20 w 43"/>
                            <a:gd name="T9" fmla="*/ 7 h 67"/>
                            <a:gd name="T10" fmla="*/ 25 w 43"/>
                            <a:gd name="T11" fmla="*/ 45 h 67"/>
                            <a:gd name="T12" fmla="*/ 16 w 43"/>
                            <a:gd name="T13" fmla="*/ 45 h 67"/>
                            <a:gd name="T14" fmla="*/ 14 w 43"/>
                            <a:gd name="T15" fmla="*/ 45 h 67"/>
                            <a:gd name="T16" fmla="*/ 9 w 43"/>
                            <a:gd name="T17" fmla="*/ 53 h 67"/>
                            <a:gd name="T18" fmla="*/ 20 w 43"/>
                            <a:gd name="T19" fmla="*/ 60 h 67"/>
                            <a:gd name="T20" fmla="*/ 33 w 43"/>
                            <a:gd name="T21" fmla="*/ 52 h 67"/>
                            <a:gd name="T22" fmla="*/ 25 w 43"/>
                            <a:gd name="T23" fmla="*/ 45 h 67"/>
                            <a:gd name="T24" fmla="*/ 18 w 43"/>
                            <a:gd name="T25" fmla="*/ 67 h 67"/>
                            <a:gd name="T26" fmla="*/ 0 w 43"/>
                            <a:gd name="T27" fmla="*/ 54 h 67"/>
                            <a:gd name="T28" fmla="*/ 7 w 43"/>
                            <a:gd name="T29" fmla="*/ 43 h 67"/>
                            <a:gd name="T30" fmla="*/ 3 w 43"/>
                            <a:gd name="T31" fmla="*/ 37 h 67"/>
                            <a:gd name="T32" fmla="*/ 8 w 43"/>
                            <a:gd name="T33" fmla="*/ 29 h 67"/>
                            <a:gd name="T34" fmla="*/ 1 w 43"/>
                            <a:gd name="T35" fmla="*/ 17 h 67"/>
                            <a:gd name="T36" fmla="*/ 21 w 43"/>
                            <a:gd name="T37" fmla="*/ 0 h 67"/>
                            <a:gd name="T38" fmla="*/ 28 w 43"/>
                            <a:gd name="T39" fmla="*/ 1 h 67"/>
                            <a:gd name="T40" fmla="*/ 43 w 43"/>
                            <a:gd name="T41" fmla="*/ 1 h 67"/>
                            <a:gd name="T42" fmla="*/ 43 w 43"/>
                            <a:gd name="T43" fmla="*/ 8 h 67"/>
                            <a:gd name="T44" fmla="*/ 36 w 43"/>
                            <a:gd name="T45" fmla="*/ 8 h 67"/>
                            <a:gd name="T46" fmla="*/ 39 w 43"/>
                            <a:gd name="T47" fmla="*/ 16 h 67"/>
                            <a:gd name="T48" fmla="*/ 20 w 43"/>
                            <a:gd name="T49" fmla="*/ 32 h 67"/>
                            <a:gd name="T50" fmla="*/ 15 w 43"/>
                            <a:gd name="T51" fmla="*/ 31 h 67"/>
                            <a:gd name="T52" fmla="*/ 12 w 43"/>
                            <a:gd name="T53" fmla="*/ 35 h 67"/>
                            <a:gd name="T54" fmla="*/ 20 w 43"/>
                            <a:gd name="T55" fmla="*/ 38 h 67"/>
                            <a:gd name="T56" fmla="*/ 27 w 43"/>
                            <a:gd name="T57" fmla="*/ 38 h 67"/>
                            <a:gd name="T58" fmla="*/ 42 w 43"/>
                            <a:gd name="T59" fmla="*/ 50 h 67"/>
                            <a:gd name="T60" fmla="*/ 18 w 43"/>
                            <a:gd name="T61"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7"/>
                      <wps:cNvSpPr>
                        <a:spLocks/>
                      </wps:cNvSpPr>
                      <wps:spPr bwMode="auto">
                        <a:xfrm>
                          <a:off x="426" y="2958"/>
                          <a:ext cx="134" cy="237"/>
                        </a:xfrm>
                        <a:custGeom>
                          <a:avLst/>
                          <a:gdLst>
                            <a:gd name="T0" fmla="*/ 27 w 37"/>
                            <a:gd name="T1" fmla="*/ 65 h 65"/>
                            <a:gd name="T2" fmla="*/ 27 w 37"/>
                            <a:gd name="T3" fmla="*/ 37 h 65"/>
                            <a:gd name="T4" fmla="*/ 21 w 37"/>
                            <a:gd name="T5" fmla="*/ 28 h 65"/>
                            <a:gd name="T6" fmla="*/ 9 w 37"/>
                            <a:gd name="T7" fmla="*/ 44 h 65"/>
                            <a:gd name="T8" fmla="*/ 9 w 37"/>
                            <a:gd name="T9" fmla="*/ 65 h 65"/>
                            <a:gd name="T10" fmla="*/ 0 w 37"/>
                            <a:gd name="T11" fmla="*/ 65 h 65"/>
                            <a:gd name="T12" fmla="*/ 0 w 37"/>
                            <a:gd name="T13" fmla="*/ 0 h 65"/>
                            <a:gd name="T14" fmla="*/ 9 w 37"/>
                            <a:gd name="T15" fmla="*/ 0 h 65"/>
                            <a:gd name="T16" fmla="*/ 9 w 37"/>
                            <a:gd name="T17" fmla="*/ 20 h 65"/>
                            <a:gd name="T18" fmla="*/ 9 w 37"/>
                            <a:gd name="T19" fmla="*/ 29 h 65"/>
                            <a:gd name="T20" fmla="*/ 9 w 37"/>
                            <a:gd name="T21" fmla="*/ 29 h 65"/>
                            <a:gd name="T22" fmla="*/ 24 w 37"/>
                            <a:gd name="T23" fmla="*/ 20 h 65"/>
                            <a:gd name="T24" fmla="*/ 37 w 37"/>
                            <a:gd name="T25" fmla="*/ 34 h 65"/>
                            <a:gd name="T26" fmla="*/ 37 w 37"/>
                            <a:gd name="T27" fmla="*/ 65 h 65"/>
                            <a:gd name="T28" fmla="*/ 27 w 37"/>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
                      <wps:cNvSpPr>
                        <a:spLocks/>
                      </wps:cNvSpPr>
                      <wps:spPr bwMode="auto">
                        <a:xfrm>
                          <a:off x="582" y="2973"/>
                          <a:ext cx="130" cy="225"/>
                        </a:xfrm>
                        <a:custGeom>
                          <a:avLst/>
                          <a:gdLst>
                            <a:gd name="T0" fmla="*/ 13 w 36"/>
                            <a:gd name="T1" fmla="*/ 62 h 62"/>
                            <a:gd name="T2" fmla="*/ 1 w 36"/>
                            <a:gd name="T3" fmla="*/ 60 h 62"/>
                            <a:gd name="T4" fmla="*/ 1 w 36"/>
                            <a:gd name="T5" fmla="*/ 51 h 62"/>
                            <a:gd name="T6" fmla="*/ 14 w 36"/>
                            <a:gd name="T7" fmla="*/ 53 h 62"/>
                            <a:gd name="T8" fmla="*/ 26 w 36"/>
                            <a:gd name="T9" fmla="*/ 44 h 62"/>
                            <a:gd name="T10" fmla="*/ 0 w 36"/>
                            <a:gd name="T11" fmla="*/ 18 h 62"/>
                            <a:gd name="T12" fmla="*/ 21 w 36"/>
                            <a:gd name="T13" fmla="*/ 0 h 62"/>
                            <a:gd name="T14" fmla="*/ 32 w 36"/>
                            <a:gd name="T15" fmla="*/ 1 h 62"/>
                            <a:gd name="T16" fmla="*/ 32 w 36"/>
                            <a:gd name="T17" fmla="*/ 10 h 62"/>
                            <a:gd name="T18" fmla="*/ 21 w 36"/>
                            <a:gd name="T19" fmla="*/ 8 h 62"/>
                            <a:gd name="T20" fmla="*/ 10 w 36"/>
                            <a:gd name="T21" fmla="*/ 17 h 62"/>
                            <a:gd name="T22" fmla="*/ 36 w 36"/>
                            <a:gd name="T23" fmla="*/ 43 h 62"/>
                            <a:gd name="T24" fmla="*/ 13 w 36"/>
                            <a:gd name="T2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735" y="2976"/>
                          <a:ext cx="254" cy="219"/>
                        </a:xfrm>
                        <a:custGeom>
                          <a:avLst/>
                          <a:gdLst>
                            <a:gd name="T0" fmla="*/ 60 w 70"/>
                            <a:gd name="T1" fmla="*/ 60 h 60"/>
                            <a:gd name="T2" fmla="*/ 56 w 70"/>
                            <a:gd name="T3" fmla="*/ 28 h 60"/>
                            <a:gd name="T4" fmla="*/ 54 w 70"/>
                            <a:gd name="T5" fmla="*/ 14 h 60"/>
                            <a:gd name="T6" fmla="*/ 54 w 70"/>
                            <a:gd name="T7" fmla="*/ 14 h 60"/>
                            <a:gd name="T8" fmla="*/ 51 w 70"/>
                            <a:gd name="T9" fmla="*/ 25 h 60"/>
                            <a:gd name="T10" fmla="*/ 39 w 70"/>
                            <a:gd name="T11" fmla="*/ 60 h 60"/>
                            <a:gd name="T12" fmla="*/ 29 w 70"/>
                            <a:gd name="T13" fmla="*/ 60 h 60"/>
                            <a:gd name="T14" fmla="*/ 19 w 70"/>
                            <a:gd name="T15" fmla="*/ 28 h 60"/>
                            <a:gd name="T16" fmla="*/ 15 w 70"/>
                            <a:gd name="T17" fmla="*/ 14 h 60"/>
                            <a:gd name="T18" fmla="*/ 15 w 70"/>
                            <a:gd name="T19" fmla="*/ 14 h 60"/>
                            <a:gd name="T20" fmla="*/ 13 w 70"/>
                            <a:gd name="T21" fmla="*/ 29 h 60"/>
                            <a:gd name="T22" fmla="*/ 9 w 70"/>
                            <a:gd name="T23" fmla="*/ 60 h 60"/>
                            <a:gd name="T24" fmla="*/ 0 w 70"/>
                            <a:gd name="T25" fmla="*/ 60 h 60"/>
                            <a:gd name="T26" fmla="*/ 9 w 70"/>
                            <a:gd name="T27" fmla="*/ 0 h 60"/>
                            <a:gd name="T28" fmla="*/ 20 w 70"/>
                            <a:gd name="T29" fmla="*/ 0 h 60"/>
                            <a:gd name="T30" fmla="*/ 31 w 70"/>
                            <a:gd name="T31" fmla="*/ 35 h 60"/>
                            <a:gd name="T32" fmla="*/ 35 w 70"/>
                            <a:gd name="T33" fmla="*/ 47 h 60"/>
                            <a:gd name="T34" fmla="*/ 35 w 70"/>
                            <a:gd name="T35" fmla="*/ 47 h 60"/>
                            <a:gd name="T36" fmla="*/ 38 w 70"/>
                            <a:gd name="T37" fmla="*/ 35 h 60"/>
                            <a:gd name="T38" fmla="*/ 50 w 70"/>
                            <a:gd name="T39" fmla="*/ 0 h 60"/>
                            <a:gd name="T40" fmla="*/ 61 w 70"/>
                            <a:gd name="T41" fmla="*/ 0 h 60"/>
                            <a:gd name="T42" fmla="*/ 70 w 70"/>
                            <a:gd name="T43" fmla="*/ 60 h 60"/>
                            <a:gd name="T44" fmla="*/ 60 w 70"/>
                            <a:gd name="T4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noEditPoints="1"/>
                      </wps:cNvSpPr>
                      <wps:spPr bwMode="auto">
                        <a:xfrm>
                          <a:off x="1007" y="2976"/>
                          <a:ext cx="193" cy="219"/>
                        </a:xfrm>
                        <a:custGeom>
                          <a:avLst/>
                          <a:gdLst>
                            <a:gd name="T0" fmla="*/ 29 w 53"/>
                            <a:gd name="T1" fmla="*/ 20 h 60"/>
                            <a:gd name="T2" fmla="*/ 26 w 53"/>
                            <a:gd name="T3" fmla="*/ 11 h 60"/>
                            <a:gd name="T4" fmla="*/ 26 w 53"/>
                            <a:gd name="T5" fmla="*/ 11 h 60"/>
                            <a:gd name="T6" fmla="*/ 23 w 53"/>
                            <a:gd name="T7" fmla="*/ 21 h 60"/>
                            <a:gd name="T8" fmla="*/ 17 w 53"/>
                            <a:gd name="T9" fmla="*/ 39 h 60"/>
                            <a:gd name="T10" fmla="*/ 36 w 53"/>
                            <a:gd name="T11" fmla="*/ 39 h 60"/>
                            <a:gd name="T12" fmla="*/ 29 w 53"/>
                            <a:gd name="T13" fmla="*/ 20 h 60"/>
                            <a:gd name="T14" fmla="*/ 43 w 53"/>
                            <a:gd name="T15" fmla="*/ 60 h 60"/>
                            <a:gd name="T16" fmla="*/ 38 w 53"/>
                            <a:gd name="T17" fmla="*/ 47 h 60"/>
                            <a:gd name="T18" fmla="*/ 14 w 53"/>
                            <a:gd name="T19" fmla="*/ 47 h 60"/>
                            <a:gd name="T20" fmla="*/ 9 w 53"/>
                            <a:gd name="T21" fmla="*/ 60 h 60"/>
                            <a:gd name="T22" fmla="*/ 0 w 53"/>
                            <a:gd name="T23" fmla="*/ 60 h 60"/>
                            <a:gd name="T24" fmla="*/ 21 w 53"/>
                            <a:gd name="T25" fmla="*/ 0 h 60"/>
                            <a:gd name="T26" fmla="*/ 32 w 53"/>
                            <a:gd name="T27" fmla="*/ 0 h 60"/>
                            <a:gd name="T28" fmla="*/ 53 w 53"/>
                            <a:gd name="T29" fmla="*/ 60 h 60"/>
                            <a:gd name="T30" fmla="*/ 43 w 53"/>
                            <a:gd name="T3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noEditPoints="1"/>
                      </wps:cNvSpPr>
                      <wps:spPr bwMode="auto">
                        <a:xfrm>
                          <a:off x="1229" y="2976"/>
                          <a:ext cx="149" cy="219"/>
                        </a:xfrm>
                        <a:custGeom>
                          <a:avLst/>
                          <a:gdLst>
                            <a:gd name="T0" fmla="*/ 15 w 41"/>
                            <a:gd name="T1" fmla="*/ 8 h 60"/>
                            <a:gd name="T2" fmla="*/ 10 w 41"/>
                            <a:gd name="T3" fmla="*/ 8 h 60"/>
                            <a:gd name="T4" fmla="*/ 10 w 41"/>
                            <a:gd name="T5" fmla="*/ 27 h 60"/>
                            <a:gd name="T6" fmla="*/ 14 w 41"/>
                            <a:gd name="T7" fmla="*/ 27 h 60"/>
                            <a:gd name="T8" fmla="*/ 27 w 41"/>
                            <a:gd name="T9" fmla="*/ 17 h 60"/>
                            <a:gd name="T10" fmla="*/ 15 w 41"/>
                            <a:gd name="T11" fmla="*/ 8 h 60"/>
                            <a:gd name="T12" fmla="*/ 29 w 41"/>
                            <a:gd name="T13" fmla="*/ 60 h 60"/>
                            <a:gd name="T14" fmla="*/ 10 w 41"/>
                            <a:gd name="T15" fmla="*/ 34 h 60"/>
                            <a:gd name="T16" fmla="*/ 10 w 41"/>
                            <a:gd name="T17" fmla="*/ 34 h 60"/>
                            <a:gd name="T18" fmla="*/ 10 w 41"/>
                            <a:gd name="T19" fmla="*/ 60 h 60"/>
                            <a:gd name="T20" fmla="*/ 0 w 41"/>
                            <a:gd name="T21" fmla="*/ 60 h 60"/>
                            <a:gd name="T22" fmla="*/ 0 w 41"/>
                            <a:gd name="T23" fmla="*/ 0 h 60"/>
                            <a:gd name="T24" fmla="*/ 16 w 41"/>
                            <a:gd name="T25" fmla="*/ 0 h 60"/>
                            <a:gd name="T26" fmla="*/ 37 w 41"/>
                            <a:gd name="T27" fmla="*/ 16 h 60"/>
                            <a:gd name="T28" fmla="*/ 20 w 41"/>
                            <a:gd name="T29" fmla="*/ 33 h 60"/>
                            <a:gd name="T30" fmla="*/ 25 w 41"/>
                            <a:gd name="T31" fmla="*/ 39 h 60"/>
                            <a:gd name="T32" fmla="*/ 41 w 41"/>
                            <a:gd name="T33" fmla="*/ 60 h 60"/>
                            <a:gd name="T34" fmla="*/ 29 w 41"/>
                            <a:gd name="T35"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1381" y="2976"/>
                          <a:ext cx="146" cy="219"/>
                        </a:xfrm>
                        <a:custGeom>
                          <a:avLst/>
                          <a:gdLst>
                            <a:gd name="T0" fmla="*/ 57 w 95"/>
                            <a:gd name="T1" fmla="*/ 19 h 142"/>
                            <a:gd name="T2" fmla="*/ 57 w 95"/>
                            <a:gd name="T3" fmla="*/ 142 h 142"/>
                            <a:gd name="T4" fmla="*/ 33 w 95"/>
                            <a:gd name="T5" fmla="*/ 142 h 142"/>
                            <a:gd name="T6" fmla="*/ 33 w 95"/>
                            <a:gd name="T7" fmla="*/ 19 h 142"/>
                            <a:gd name="T8" fmla="*/ 0 w 95"/>
                            <a:gd name="T9" fmla="*/ 19 h 142"/>
                            <a:gd name="T10" fmla="*/ 0 w 95"/>
                            <a:gd name="T11" fmla="*/ 0 h 142"/>
                            <a:gd name="T12" fmla="*/ 95 w 95"/>
                            <a:gd name="T13" fmla="*/ 0 h 142"/>
                            <a:gd name="T14" fmla="*/ 95 w 95"/>
                            <a:gd name="T15" fmla="*/ 19 h 142"/>
                            <a:gd name="T16" fmla="*/ 57 w 95"/>
                            <a:gd name="T17" fmla="*/ 1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3"/>
                      <wps:cNvSpPr>
                        <a:spLocks noChangeArrowheads="1"/>
                      </wps:cNvSpPr>
                      <wps:spPr bwMode="auto">
                        <a:xfrm>
                          <a:off x="1000" y="3235"/>
                          <a:ext cx="203" cy="32"/>
                        </a:xfrm>
                        <a:prstGeom prst="rect">
                          <a:avLst/>
                        </a:prstGeom>
                        <a:solidFill>
                          <a:srgbClr val="0B7DC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4"/>
                      <wps:cNvSpPr>
                        <a:spLocks noEditPoints="1"/>
                      </wps:cNvSpPr>
                      <wps:spPr bwMode="auto">
                        <a:xfrm>
                          <a:off x="1493" y="3145"/>
                          <a:ext cx="47" cy="47"/>
                        </a:xfrm>
                        <a:custGeom>
                          <a:avLst/>
                          <a:gdLst>
                            <a:gd name="T0" fmla="*/ 78 w 132"/>
                            <a:gd name="T1" fmla="*/ 41 h 132"/>
                            <a:gd name="T2" fmla="*/ 63 w 132"/>
                            <a:gd name="T3" fmla="*/ 38 h 132"/>
                            <a:gd name="T4" fmla="*/ 52 w 132"/>
                            <a:gd name="T5" fmla="*/ 38 h 132"/>
                            <a:gd name="T6" fmla="*/ 52 w 132"/>
                            <a:gd name="T7" fmla="*/ 64 h 132"/>
                            <a:gd name="T8" fmla="*/ 63 w 132"/>
                            <a:gd name="T9" fmla="*/ 64 h 132"/>
                            <a:gd name="T10" fmla="*/ 76 w 132"/>
                            <a:gd name="T11" fmla="*/ 63 h 132"/>
                            <a:gd name="T12" fmla="*/ 83 w 132"/>
                            <a:gd name="T13" fmla="*/ 51 h 132"/>
                            <a:gd name="T14" fmla="*/ 78 w 132"/>
                            <a:gd name="T15" fmla="*/ 41 h 132"/>
                            <a:gd name="T16" fmla="*/ 65 w 132"/>
                            <a:gd name="T17" fmla="*/ 29 h 132"/>
                            <a:gd name="T18" fmla="*/ 84 w 132"/>
                            <a:gd name="T19" fmla="*/ 32 h 132"/>
                            <a:gd name="T20" fmla="*/ 96 w 132"/>
                            <a:gd name="T21" fmla="*/ 50 h 132"/>
                            <a:gd name="T22" fmla="*/ 88 w 132"/>
                            <a:gd name="T23" fmla="*/ 64 h 132"/>
                            <a:gd name="T24" fmla="*/ 78 w 132"/>
                            <a:gd name="T25" fmla="*/ 68 h 132"/>
                            <a:gd name="T26" fmla="*/ 90 w 132"/>
                            <a:gd name="T27" fmla="*/ 75 h 132"/>
                            <a:gd name="T28" fmla="*/ 94 w 132"/>
                            <a:gd name="T29" fmla="*/ 86 h 132"/>
                            <a:gd name="T30" fmla="*/ 94 w 132"/>
                            <a:gd name="T31" fmla="*/ 91 h 132"/>
                            <a:gd name="T32" fmla="*/ 94 w 132"/>
                            <a:gd name="T33" fmla="*/ 97 h 132"/>
                            <a:gd name="T34" fmla="*/ 95 w 132"/>
                            <a:gd name="T35" fmla="*/ 101 h 132"/>
                            <a:gd name="T36" fmla="*/ 96 w 132"/>
                            <a:gd name="T37" fmla="*/ 102 h 132"/>
                            <a:gd name="T38" fmla="*/ 83 w 132"/>
                            <a:gd name="T39" fmla="*/ 102 h 132"/>
                            <a:gd name="T40" fmla="*/ 83 w 132"/>
                            <a:gd name="T41" fmla="*/ 101 h 132"/>
                            <a:gd name="T42" fmla="*/ 83 w 132"/>
                            <a:gd name="T43" fmla="*/ 100 h 132"/>
                            <a:gd name="T44" fmla="*/ 83 w 132"/>
                            <a:gd name="T45" fmla="*/ 98 h 132"/>
                            <a:gd name="T46" fmla="*/ 83 w 132"/>
                            <a:gd name="T47" fmla="*/ 92 h 132"/>
                            <a:gd name="T48" fmla="*/ 76 w 132"/>
                            <a:gd name="T49" fmla="*/ 75 h 132"/>
                            <a:gd name="T50" fmla="*/ 62 w 132"/>
                            <a:gd name="T51" fmla="*/ 73 h 132"/>
                            <a:gd name="T52" fmla="*/ 52 w 132"/>
                            <a:gd name="T53" fmla="*/ 73 h 132"/>
                            <a:gd name="T54" fmla="*/ 52 w 132"/>
                            <a:gd name="T55" fmla="*/ 102 h 132"/>
                            <a:gd name="T56" fmla="*/ 39 w 132"/>
                            <a:gd name="T57" fmla="*/ 102 h 132"/>
                            <a:gd name="T58" fmla="*/ 39 w 132"/>
                            <a:gd name="T59" fmla="*/ 29 h 132"/>
                            <a:gd name="T60" fmla="*/ 65 w 132"/>
                            <a:gd name="T61" fmla="*/ 29 h 132"/>
                            <a:gd name="T62" fmla="*/ 26 w 132"/>
                            <a:gd name="T63" fmla="*/ 25 h 132"/>
                            <a:gd name="T64" fmla="*/ 9 w 132"/>
                            <a:gd name="T65" fmla="*/ 66 h 132"/>
                            <a:gd name="T66" fmla="*/ 25 w 132"/>
                            <a:gd name="T67" fmla="*/ 106 h 132"/>
                            <a:gd name="T68" fmla="*/ 66 w 132"/>
                            <a:gd name="T69" fmla="*/ 123 h 132"/>
                            <a:gd name="T70" fmla="*/ 106 w 132"/>
                            <a:gd name="T71" fmla="*/ 106 h 132"/>
                            <a:gd name="T72" fmla="*/ 123 w 132"/>
                            <a:gd name="T73" fmla="*/ 66 h 132"/>
                            <a:gd name="T74" fmla="*/ 106 w 132"/>
                            <a:gd name="T75" fmla="*/ 25 h 132"/>
                            <a:gd name="T76" fmla="*/ 66 w 132"/>
                            <a:gd name="T77" fmla="*/ 9 h 132"/>
                            <a:gd name="T78" fmla="*/ 26 w 132"/>
                            <a:gd name="T79" fmla="*/ 25 h 132"/>
                            <a:gd name="T80" fmla="*/ 113 w 132"/>
                            <a:gd name="T81" fmla="*/ 112 h 132"/>
                            <a:gd name="T82" fmla="*/ 66 w 132"/>
                            <a:gd name="T83" fmla="*/ 132 h 132"/>
                            <a:gd name="T84" fmla="*/ 19 w 132"/>
                            <a:gd name="T85" fmla="*/ 112 h 132"/>
                            <a:gd name="T86" fmla="*/ 0 w 132"/>
                            <a:gd name="T87" fmla="*/ 66 h 132"/>
                            <a:gd name="T88" fmla="*/ 19 w 132"/>
                            <a:gd name="T89" fmla="*/ 19 h 132"/>
                            <a:gd name="T90" fmla="*/ 66 w 132"/>
                            <a:gd name="T91" fmla="*/ 0 h 132"/>
                            <a:gd name="T92" fmla="*/ 113 w 132"/>
                            <a:gd name="T93" fmla="*/ 19 h 132"/>
                            <a:gd name="T94" fmla="*/ 132 w 132"/>
                            <a:gd name="T95" fmla="*/ 66 h 132"/>
                            <a:gd name="T96" fmla="*/ 113 w 132"/>
                            <a:gd name="T97" fmla="*/ 11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37366" id="Group 15" o:spid="_x0000_s1026" style="position:absolute;margin-left:-.3pt;margin-top:-.35pt;width:87.6pt;height:21.5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">
              <v:shape id="Freeform 16"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73,25;37,58;73,91;110,58;73,25;91,163;58,163;51,163;33,192;73,218;120,189;91,163;66,243;0,196;26,156;11,134;29,105;4,62;77,0;102,4;157,4;157,29;131,29;142,58;73,116;55,112;44,127;73,138;99,138;153,181;66,243" o:connectangles="0,0,0,0,0,0,0,0,0,0,0,0,0,0,0,0,0,0,0,0,0,0,0,0,0,0,0,0,0,0,0"/>
                <o:lock v:ext="edit" verticies="t"/>
              </v:shape>
              <v:shape id="Freeform 17"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" path="m27,65v,-28,,-28,,-28c27,31,26,28,21,28,14,28,9,35,9,44v,21,,21,,21c,65,,65,,65,,,,,,,9,,9,,9,v,20,,20,,20c9,23,9,27,9,29v,,,,,c11,24,17,20,24,20v10,,13,6,13,14c37,65,37,65,37,65r-10,xe" fillcolor="black" stroked="f">
                <v:path arrowok="t" o:connecttype="custom" o:connectlocs="98,237;98,135;76,102;33,160;33,237;0,237;0,0;33,0;33,73;33,106;33,106;87,73;134,124;134,237;98,237" o:connectangles="0,0,0,0,0,0,0,0,0,0,0,0,0,0,0"/>
              </v:shape>
              <v:shape id="Freeform 18"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" path="m13,62c9,62,4,61,1,60v,-9,,-9,,-9c5,52,9,53,14,53v6,,12,-2,12,-9c26,32,,37,,18,,8,8,,21,v4,,8,1,11,1c32,10,32,10,32,10,28,9,24,8,21,8v-7,,-11,4,-11,9c10,29,36,24,36,43v,11,-9,19,-23,19e" fillcolor="#989a9d" stroked="f">
                <v:path arrowok="t" o:connecttype="custom" o:connectlocs="47,225;4,218;4,185;51,192;94,160;0,65;76,0;116,4;116,36;76,29;36,62;130,156;47,225" o:connectangles="0,0,0,0,0,0,0,0,0,0,0,0,0"/>
              </v:shape>
              <v:shape id="Freeform 19"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218,219;203,102;196,51;196,51;185,91;142,219;105,219;69,102;54,51;54,51;47,106;33,219;0,219;33,0;73,0;112,128;127,172;127,172;138,128;181,0;221,0;254,219;218,219" o:connectangles="0,0,0,0,0,0,0,0,0,0,0,0,0,0,0,0,0,0,0,0,0,0,0"/>
              </v:shape>
              <v:shape id="Freeform 20"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106,73;95,40;95,40;84,77;62,142;131,142;106,73;157,219;138,172;51,172;33,219;0,219;76,0;117,0;193,219;157,219" o:connectangles="0,0,0,0,0,0,0,0,0,0,0,0,0,0,0,0"/>
                <o:lock v:ext="edit" verticies="t"/>
              </v:shape>
              <v:shape id="Freeform 21"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" path="m15,8v-2,,-4,,-5,c10,27,10,27,10,27v,,2,,4,c22,27,27,23,27,17,27,11,23,8,15,8m29,60c10,34,10,34,10,34v,,,,,c10,60,10,60,10,60,,60,,60,,60,,,,,,,4,,9,,16,,28,,37,4,37,16v,10,-7,16,-17,17c22,35,23,37,25,39,41,60,41,60,41,60r-12,xe" fillcolor="#989a9d" stroked="f">
                <v:path arrowok="t" o:connecttype="custom" o:connectlocs="55,29;36,29;36,99;51,99;98,62;55,29;105,219;36,124;36,124;36,219;0,219;0,0;58,0;134,58;73,120;91,142;149,219;105,219" o:connectangles="0,0,0,0,0,0,0,0,0,0,0,0,0,0,0,0,0,0"/>
                <o:lock v:ext="edit" verticies="t"/>
              </v:shape>
              <v:shape id="Freeform 22"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" path="m57,19r,123l33,142,33,19,,19,,,95,r,19l57,19xe" fillcolor="#989a9d" stroked="f">
                <v:path arrowok="t" o:connecttype="custom" o:connectlocs="88,29;88,219;51,219;51,29;0,29;0,0;146,0;146,29;88,29" o:connectangles="0,0,0,0,0,0,0,0,0"/>
              </v:shape>
              <v:rect id="Rectangle 23"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" fillcolor="#0b7dc1" stroked="f"/>
              <v:shape id="Freeform 24"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28,15;22,14;19,14;19,23;22,23;27,22;30,18;28,15;23,10;30,11;34,18;31,23;28,24;32,27;33,31;33,32;33,35;34,36;34,36;30,36;30,36;30,36;30,35;30,33;27,27;22,26;19,26;19,36;14,36;14,10;23,10;9,9;3,24;9,38;24,44;38,38;44,24;38,9;24,3;9,9;40,40;24,47;7,40;0,24;7,7;24,0;40,7;47,24;40,40" o:connectangles="0,0,0,0,0,0,0,0,0,0,0,0,0,0,0,0,0,0,0,0,0,0,0,0,0,0,0,0,0,0,0,0,0,0,0,0,0,0,0,0,0,0,0,0,0,0,0,0,0"/>
                <o:lock v:ext="edit" verticies="t"/>
              </v:shape>
            </v:group>
          </w:pict>
        </mc:Fallback>
      </mc:AlternateContent>
    </w:r>
    <w:r>
      <w:tab/>
    </w:r>
    <w:r>
      <w:tab/>
    </w:r>
    <w:r>
      <w:tab/>
    </w:r>
    <w:r>
      <w:tab/>
    </w:r>
  </w:p>
  <w:p w14:paraId="4CA5A61F" w14:textId="77777777" w:rsidR="005E6C13" w:rsidRDefault="005E6C13">
    <w:pPr>
      <w:pStyle w:val="Header"/>
      <w:rPr>
        <w:i/>
        <w:sz w:val="24"/>
      </w:rPr>
    </w:pPr>
  </w:p>
  <w:p w14:paraId="09E2D832" w14:textId="77777777" w:rsidR="005E6C13" w:rsidRDefault="005E6C1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835D" w14:textId="77777777" w:rsidR="005E6C13" w:rsidRDefault="005E6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8A9F" w14:textId="77777777" w:rsidR="005E6C13" w:rsidRDefault="005E6C13">
    <w:pPr>
      <w:pStyle w:val="Header"/>
      <w:rPr>
        <w:i/>
        <w:sz w:val="24"/>
      </w:rPr>
    </w:pPr>
    <w:r>
      <w:rPr>
        <w:noProof/>
      </w:rPr>
      <w:drawing>
        <wp:anchor distT="0" distB="0" distL="114300" distR="114300" simplePos="0" relativeHeight="251657216" behindDoc="0" locked="0" layoutInCell="1" allowOverlap="1" wp14:anchorId="66308532" wp14:editId="6E72AEEB">
          <wp:simplePos x="0" y="0"/>
          <wp:positionH relativeFrom="column">
            <wp:posOffset>0</wp:posOffset>
          </wp:positionH>
          <wp:positionV relativeFrom="paragraph">
            <wp:posOffset>0</wp:posOffset>
          </wp:positionV>
          <wp:extent cx="1106170" cy="273685"/>
          <wp:effectExtent l="0" t="0" r="0" b="0"/>
          <wp:wrapThrough wrapText="bothSides">
            <wp:wrapPolygon edited="0">
              <wp:start x="0" y="0"/>
              <wp:lineTo x="0" y="19545"/>
              <wp:lineTo x="21203" y="19545"/>
              <wp:lineTo x="21203" y="0"/>
              <wp:lineTo x="0" y="0"/>
            </wp:wrapPolygon>
          </wp:wrapThrough>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27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3DC4DD9D" w14:textId="77777777" w:rsidR="005E6C13" w:rsidRDefault="005E6C13">
    <w:pPr>
      <w:pStyle w:val="Header"/>
      <w:rPr>
        <w:i/>
        <w:sz w:val="24"/>
      </w:rPr>
    </w:pPr>
  </w:p>
  <w:p w14:paraId="4476A06F" w14:textId="77777777" w:rsidR="005E6C13" w:rsidRDefault="005E6C1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EAC"/>
    <w:multiLevelType w:val="hybridMultilevel"/>
    <w:tmpl w:val="FB84A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171E8"/>
    <w:multiLevelType w:val="hybridMultilevel"/>
    <w:tmpl w:val="74B8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7E3D"/>
    <w:multiLevelType w:val="hybridMultilevel"/>
    <w:tmpl w:val="39D8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0754"/>
    <w:multiLevelType w:val="hybridMultilevel"/>
    <w:tmpl w:val="1F70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789D"/>
    <w:multiLevelType w:val="hybridMultilevel"/>
    <w:tmpl w:val="F418C8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EA3450"/>
    <w:multiLevelType w:val="hybridMultilevel"/>
    <w:tmpl w:val="3D5669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D04B8"/>
    <w:multiLevelType w:val="hybridMultilevel"/>
    <w:tmpl w:val="69C2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21A3C"/>
    <w:multiLevelType w:val="hybridMultilevel"/>
    <w:tmpl w:val="6FEE5C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A5E82"/>
    <w:multiLevelType w:val="hybridMultilevel"/>
    <w:tmpl w:val="BCA8E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B3DB9"/>
    <w:multiLevelType w:val="hybridMultilevel"/>
    <w:tmpl w:val="2CBA2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E667B"/>
    <w:multiLevelType w:val="hybridMultilevel"/>
    <w:tmpl w:val="84EA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B4518"/>
    <w:multiLevelType w:val="hybridMultilevel"/>
    <w:tmpl w:val="EC6219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FF5A5F"/>
    <w:multiLevelType w:val="hybridMultilevel"/>
    <w:tmpl w:val="84645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118E"/>
    <w:multiLevelType w:val="hybridMultilevel"/>
    <w:tmpl w:val="2AE85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01C2B"/>
    <w:multiLevelType w:val="hybridMultilevel"/>
    <w:tmpl w:val="B00AFF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B57F4"/>
    <w:multiLevelType w:val="hybridMultilevel"/>
    <w:tmpl w:val="EB18B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92720"/>
    <w:multiLevelType w:val="hybridMultilevel"/>
    <w:tmpl w:val="60283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573E5D"/>
    <w:multiLevelType w:val="hybridMultilevel"/>
    <w:tmpl w:val="8564C9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AC57A2"/>
    <w:multiLevelType w:val="hybridMultilevel"/>
    <w:tmpl w:val="392E1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27BFB"/>
    <w:multiLevelType w:val="hybridMultilevel"/>
    <w:tmpl w:val="37E22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C1913"/>
    <w:multiLevelType w:val="hybridMultilevel"/>
    <w:tmpl w:val="3476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44BB4"/>
    <w:multiLevelType w:val="hybridMultilevel"/>
    <w:tmpl w:val="E92A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16708"/>
    <w:multiLevelType w:val="hybridMultilevel"/>
    <w:tmpl w:val="E4B0CB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6870AB"/>
    <w:multiLevelType w:val="hybridMultilevel"/>
    <w:tmpl w:val="543E3B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567EF"/>
    <w:multiLevelType w:val="hybridMultilevel"/>
    <w:tmpl w:val="2DFA38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007E6F"/>
    <w:multiLevelType w:val="hybridMultilevel"/>
    <w:tmpl w:val="E92AA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2ACA"/>
    <w:multiLevelType w:val="hybridMultilevel"/>
    <w:tmpl w:val="6B762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523C63"/>
    <w:multiLevelType w:val="hybridMultilevel"/>
    <w:tmpl w:val="E7E25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01D03"/>
    <w:multiLevelType w:val="hybridMultilevel"/>
    <w:tmpl w:val="54A0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42951"/>
    <w:multiLevelType w:val="hybridMultilevel"/>
    <w:tmpl w:val="7BBE9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F6E30"/>
    <w:multiLevelType w:val="hybridMultilevel"/>
    <w:tmpl w:val="E08CF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241EC"/>
    <w:multiLevelType w:val="hybridMultilevel"/>
    <w:tmpl w:val="8A4E5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B4610"/>
    <w:multiLevelType w:val="hybridMultilevel"/>
    <w:tmpl w:val="08F64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AE32BE"/>
    <w:multiLevelType w:val="hybridMultilevel"/>
    <w:tmpl w:val="DD7ED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53A78"/>
    <w:multiLevelType w:val="hybridMultilevel"/>
    <w:tmpl w:val="8F90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19D7"/>
    <w:multiLevelType w:val="hybridMultilevel"/>
    <w:tmpl w:val="E0944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0625"/>
    <w:multiLevelType w:val="hybridMultilevel"/>
    <w:tmpl w:val="4D00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65AAD"/>
    <w:multiLevelType w:val="hybridMultilevel"/>
    <w:tmpl w:val="EFB830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626DDC"/>
    <w:multiLevelType w:val="hybridMultilevel"/>
    <w:tmpl w:val="A43E8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B43ED"/>
    <w:multiLevelType w:val="hybridMultilevel"/>
    <w:tmpl w:val="3E04A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461388"/>
    <w:multiLevelType w:val="hybridMultilevel"/>
    <w:tmpl w:val="E9D422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8B704E"/>
    <w:multiLevelType w:val="hybridMultilevel"/>
    <w:tmpl w:val="7D9EA3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EC41FF"/>
    <w:multiLevelType w:val="hybridMultilevel"/>
    <w:tmpl w:val="1E0AD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B673C4"/>
    <w:multiLevelType w:val="hybridMultilevel"/>
    <w:tmpl w:val="5CD2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71C45"/>
    <w:multiLevelType w:val="hybridMultilevel"/>
    <w:tmpl w:val="7BA025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404F3C"/>
    <w:multiLevelType w:val="hybridMultilevel"/>
    <w:tmpl w:val="FADA45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BA25EA"/>
    <w:multiLevelType w:val="hybridMultilevel"/>
    <w:tmpl w:val="978200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27"/>
  </w:num>
  <w:num w:numId="4">
    <w:abstractNumId w:val="10"/>
  </w:num>
  <w:num w:numId="5">
    <w:abstractNumId w:val="30"/>
  </w:num>
  <w:num w:numId="6">
    <w:abstractNumId w:val="38"/>
  </w:num>
  <w:num w:numId="7">
    <w:abstractNumId w:val="20"/>
  </w:num>
  <w:num w:numId="8">
    <w:abstractNumId w:val="6"/>
  </w:num>
  <w:num w:numId="9">
    <w:abstractNumId w:val="1"/>
  </w:num>
  <w:num w:numId="10">
    <w:abstractNumId w:val="29"/>
  </w:num>
  <w:num w:numId="11">
    <w:abstractNumId w:val="39"/>
  </w:num>
  <w:num w:numId="12">
    <w:abstractNumId w:val="17"/>
  </w:num>
  <w:num w:numId="13">
    <w:abstractNumId w:val="45"/>
  </w:num>
  <w:num w:numId="14">
    <w:abstractNumId w:val="32"/>
  </w:num>
  <w:num w:numId="15">
    <w:abstractNumId w:val="43"/>
  </w:num>
  <w:num w:numId="16">
    <w:abstractNumId w:val="15"/>
  </w:num>
  <w:num w:numId="17">
    <w:abstractNumId w:val="44"/>
  </w:num>
  <w:num w:numId="18">
    <w:abstractNumId w:val="35"/>
  </w:num>
  <w:num w:numId="19">
    <w:abstractNumId w:val="8"/>
  </w:num>
  <w:num w:numId="20">
    <w:abstractNumId w:val="19"/>
  </w:num>
  <w:num w:numId="21">
    <w:abstractNumId w:val="16"/>
  </w:num>
  <w:num w:numId="22">
    <w:abstractNumId w:val="46"/>
  </w:num>
  <w:num w:numId="23">
    <w:abstractNumId w:val="23"/>
  </w:num>
  <w:num w:numId="24">
    <w:abstractNumId w:val="2"/>
  </w:num>
  <w:num w:numId="25">
    <w:abstractNumId w:val="25"/>
  </w:num>
  <w:num w:numId="26">
    <w:abstractNumId w:val="21"/>
  </w:num>
  <w:num w:numId="27">
    <w:abstractNumId w:val="13"/>
  </w:num>
  <w:num w:numId="28">
    <w:abstractNumId w:val="36"/>
  </w:num>
  <w:num w:numId="29">
    <w:abstractNumId w:val="0"/>
  </w:num>
  <w:num w:numId="30">
    <w:abstractNumId w:val="42"/>
  </w:num>
  <w:num w:numId="31">
    <w:abstractNumId w:val="5"/>
  </w:num>
  <w:num w:numId="32">
    <w:abstractNumId w:val="34"/>
  </w:num>
  <w:num w:numId="33">
    <w:abstractNumId w:val="26"/>
  </w:num>
  <w:num w:numId="34">
    <w:abstractNumId w:val="37"/>
  </w:num>
  <w:num w:numId="35">
    <w:abstractNumId w:val="41"/>
  </w:num>
  <w:num w:numId="36">
    <w:abstractNumId w:val="24"/>
  </w:num>
  <w:num w:numId="37">
    <w:abstractNumId w:val="7"/>
  </w:num>
  <w:num w:numId="38">
    <w:abstractNumId w:val="11"/>
  </w:num>
  <w:num w:numId="39">
    <w:abstractNumId w:val="14"/>
  </w:num>
  <w:num w:numId="40">
    <w:abstractNumId w:val="3"/>
  </w:num>
  <w:num w:numId="41">
    <w:abstractNumId w:val="18"/>
  </w:num>
  <w:num w:numId="42">
    <w:abstractNumId w:val="22"/>
  </w:num>
  <w:num w:numId="43">
    <w:abstractNumId w:val="40"/>
  </w:num>
  <w:num w:numId="44">
    <w:abstractNumId w:val="33"/>
  </w:num>
  <w:num w:numId="45">
    <w:abstractNumId w:val="12"/>
  </w:num>
  <w:num w:numId="46">
    <w:abstractNumId w:val="28"/>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E38"/>
    <w:rsid w:val="00000101"/>
    <w:rsid w:val="00002247"/>
    <w:rsid w:val="0000577A"/>
    <w:rsid w:val="0000663E"/>
    <w:rsid w:val="0000663F"/>
    <w:rsid w:val="00013B08"/>
    <w:rsid w:val="000143E2"/>
    <w:rsid w:val="0002772F"/>
    <w:rsid w:val="00030749"/>
    <w:rsid w:val="0003619F"/>
    <w:rsid w:val="000374C6"/>
    <w:rsid w:val="00042323"/>
    <w:rsid w:val="00042C95"/>
    <w:rsid w:val="0004315A"/>
    <w:rsid w:val="000439F3"/>
    <w:rsid w:val="00045423"/>
    <w:rsid w:val="00051977"/>
    <w:rsid w:val="00052004"/>
    <w:rsid w:val="00053FBB"/>
    <w:rsid w:val="00056A02"/>
    <w:rsid w:val="000572EF"/>
    <w:rsid w:val="00060D47"/>
    <w:rsid w:val="000610F6"/>
    <w:rsid w:val="00061737"/>
    <w:rsid w:val="00063DD1"/>
    <w:rsid w:val="0006458C"/>
    <w:rsid w:val="00072B32"/>
    <w:rsid w:val="00076BC7"/>
    <w:rsid w:val="00076C38"/>
    <w:rsid w:val="00080ADA"/>
    <w:rsid w:val="000826FD"/>
    <w:rsid w:val="00082A63"/>
    <w:rsid w:val="000830B0"/>
    <w:rsid w:val="00086A67"/>
    <w:rsid w:val="00087C9A"/>
    <w:rsid w:val="00092C27"/>
    <w:rsid w:val="00093210"/>
    <w:rsid w:val="000A0A45"/>
    <w:rsid w:val="000A1AA4"/>
    <w:rsid w:val="000B6686"/>
    <w:rsid w:val="000B7F55"/>
    <w:rsid w:val="000C3C00"/>
    <w:rsid w:val="000C4B95"/>
    <w:rsid w:val="000C7885"/>
    <w:rsid w:val="000D167F"/>
    <w:rsid w:val="000D1C26"/>
    <w:rsid w:val="000D1FA9"/>
    <w:rsid w:val="000D4EB4"/>
    <w:rsid w:val="000D5514"/>
    <w:rsid w:val="000D7DB5"/>
    <w:rsid w:val="000E1991"/>
    <w:rsid w:val="000E38B1"/>
    <w:rsid w:val="000E55EB"/>
    <w:rsid w:val="000F04FC"/>
    <w:rsid w:val="000F0DCA"/>
    <w:rsid w:val="000F3548"/>
    <w:rsid w:val="001007BE"/>
    <w:rsid w:val="0010447C"/>
    <w:rsid w:val="001059C3"/>
    <w:rsid w:val="00107D19"/>
    <w:rsid w:val="00110E6C"/>
    <w:rsid w:val="0011139B"/>
    <w:rsid w:val="00112663"/>
    <w:rsid w:val="00114935"/>
    <w:rsid w:val="001203D2"/>
    <w:rsid w:val="00122A2C"/>
    <w:rsid w:val="001303A0"/>
    <w:rsid w:val="001309B0"/>
    <w:rsid w:val="00130A70"/>
    <w:rsid w:val="001311A1"/>
    <w:rsid w:val="001331FB"/>
    <w:rsid w:val="001362C9"/>
    <w:rsid w:val="001370D8"/>
    <w:rsid w:val="00137661"/>
    <w:rsid w:val="00140F1B"/>
    <w:rsid w:val="00142F4E"/>
    <w:rsid w:val="00143789"/>
    <w:rsid w:val="001465F7"/>
    <w:rsid w:val="001519B8"/>
    <w:rsid w:val="00157B46"/>
    <w:rsid w:val="00160905"/>
    <w:rsid w:val="001666B3"/>
    <w:rsid w:val="00171BBD"/>
    <w:rsid w:val="00172BDF"/>
    <w:rsid w:val="00175F4F"/>
    <w:rsid w:val="00181D25"/>
    <w:rsid w:val="00183902"/>
    <w:rsid w:val="00184BA3"/>
    <w:rsid w:val="00187957"/>
    <w:rsid w:val="00196F46"/>
    <w:rsid w:val="001A0222"/>
    <w:rsid w:val="001A469A"/>
    <w:rsid w:val="001A6C42"/>
    <w:rsid w:val="001A7993"/>
    <w:rsid w:val="001B32CF"/>
    <w:rsid w:val="001B352F"/>
    <w:rsid w:val="001B3EAE"/>
    <w:rsid w:val="001B40D8"/>
    <w:rsid w:val="001B4EC7"/>
    <w:rsid w:val="001B69E6"/>
    <w:rsid w:val="001C071C"/>
    <w:rsid w:val="001C0B15"/>
    <w:rsid w:val="001C0EE5"/>
    <w:rsid w:val="001C26C5"/>
    <w:rsid w:val="001C41DF"/>
    <w:rsid w:val="001D1F1B"/>
    <w:rsid w:val="001D2336"/>
    <w:rsid w:val="001D370D"/>
    <w:rsid w:val="001F3752"/>
    <w:rsid w:val="001F489B"/>
    <w:rsid w:val="001F59A8"/>
    <w:rsid w:val="00200ED6"/>
    <w:rsid w:val="00204EBC"/>
    <w:rsid w:val="00205326"/>
    <w:rsid w:val="00205517"/>
    <w:rsid w:val="00207FF1"/>
    <w:rsid w:val="002105FE"/>
    <w:rsid w:val="00211484"/>
    <w:rsid w:val="00216480"/>
    <w:rsid w:val="00224569"/>
    <w:rsid w:val="00227F16"/>
    <w:rsid w:val="00232326"/>
    <w:rsid w:val="002335F5"/>
    <w:rsid w:val="00234B1C"/>
    <w:rsid w:val="0025038A"/>
    <w:rsid w:val="00251D6B"/>
    <w:rsid w:val="00252A2D"/>
    <w:rsid w:val="0025381D"/>
    <w:rsid w:val="00262144"/>
    <w:rsid w:val="00271175"/>
    <w:rsid w:val="002726EC"/>
    <w:rsid w:val="002739E5"/>
    <w:rsid w:val="002772A6"/>
    <w:rsid w:val="002776E7"/>
    <w:rsid w:val="00282A01"/>
    <w:rsid w:val="00282A6D"/>
    <w:rsid w:val="002844E2"/>
    <w:rsid w:val="002979AB"/>
    <w:rsid w:val="002A00A0"/>
    <w:rsid w:val="002A0C7E"/>
    <w:rsid w:val="002A2397"/>
    <w:rsid w:val="002A4AC6"/>
    <w:rsid w:val="002A6BDD"/>
    <w:rsid w:val="002B4947"/>
    <w:rsid w:val="002B670F"/>
    <w:rsid w:val="002B6FF8"/>
    <w:rsid w:val="002B74C4"/>
    <w:rsid w:val="002B78BD"/>
    <w:rsid w:val="002B7E45"/>
    <w:rsid w:val="002C00BE"/>
    <w:rsid w:val="002C27BA"/>
    <w:rsid w:val="002C40D6"/>
    <w:rsid w:val="002C5139"/>
    <w:rsid w:val="002C5481"/>
    <w:rsid w:val="002C7B83"/>
    <w:rsid w:val="002D1E1A"/>
    <w:rsid w:val="002D31FB"/>
    <w:rsid w:val="002D4158"/>
    <w:rsid w:val="002D6D31"/>
    <w:rsid w:val="002E065D"/>
    <w:rsid w:val="002E08A6"/>
    <w:rsid w:val="002E2213"/>
    <w:rsid w:val="002E2DC6"/>
    <w:rsid w:val="002E4B38"/>
    <w:rsid w:val="002E4FD6"/>
    <w:rsid w:val="002F0696"/>
    <w:rsid w:val="002F31C8"/>
    <w:rsid w:val="002F3BBE"/>
    <w:rsid w:val="002F5FE3"/>
    <w:rsid w:val="00303E99"/>
    <w:rsid w:val="003127BF"/>
    <w:rsid w:val="003127D0"/>
    <w:rsid w:val="00314FFD"/>
    <w:rsid w:val="00316B71"/>
    <w:rsid w:val="00316C04"/>
    <w:rsid w:val="00322D2E"/>
    <w:rsid w:val="00324015"/>
    <w:rsid w:val="00324873"/>
    <w:rsid w:val="0033388B"/>
    <w:rsid w:val="00333944"/>
    <w:rsid w:val="003343AB"/>
    <w:rsid w:val="00335506"/>
    <w:rsid w:val="003363A8"/>
    <w:rsid w:val="0034073F"/>
    <w:rsid w:val="00341DB1"/>
    <w:rsid w:val="003440BF"/>
    <w:rsid w:val="0034693B"/>
    <w:rsid w:val="003472B8"/>
    <w:rsid w:val="00351D8A"/>
    <w:rsid w:val="00351E14"/>
    <w:rsid w:val="0035640F"/>
    <w:rsid w:val="003564D0"/>
    <w:rsid w:val="00362E81"/>
    <w:rsid w:val="003640CF"/>
    <w:rsid w:val="0036459B"/>
    <w:rsid w:val="00367760"/>
    <w:rsid w:val="00371464"/>
    <w:rsid w:val="00373AE0"/>
    <w:rsid w:val="00375D18"/>
    <w:rsid w:val="00375F9B"/>
    <w:rsid w:val="00377A28"/>
    <w:rsid w:val="003802B8"/>
    <w:rsid w:val="00380893"/>
    <w:rsid w:val="00381F08"/>
    <w:rsid w:val="0038355E"/>
    <w:rsid w:val="003864CB"/>
    <w:rsid w:val="00387B26"/>
    <w:rsid w:val="00392D98"/>
    <w:rsid w:val="00396E9F"/>
    <w:rsid w:val="003A1340"/>
    <w:rsid w:val="003A2282"/>
    <w:rsid w:val="003A23B3"/>
    <w:rsid w:val="003A398C"/>
    <w:rsid w:val="003B0C0D"/>
    <w:rsid w:val="003B135B"/>
    <w:rsid w:val="003B49A0"/>
    <w:rsid w:val="003B6008"/>
    <w:rsid w:val="003C011E"/>
    <w:rsid w:val="003C457C"/>
    <w:rsid w:val="003C4FDA"/>
    <w:rsid w:val="003D11F8"/>
    <w:rsid w:val="003D296C"/>
    <w:rsid w:val="003E0B23"/>
    <w:rsid w:val="003E4664"/>
    <w:rsid w:val="003E4E9E"/>
    <w:rsid w:val="003E7BD6"/>
    <w:rsid w:val="003E7F44"/>
    <w:rsid w:val="003F2738"/>
    <w:rsid w:val="003F2807"/>
    <w:rsid w:val="003F50FD"/>
    <w:rsid w:val="003F791E"/>
    <w:rsid w:val="003F7D88"/>
    <w:rsid w:val="00400149"/>
    <w:rsid w:val="00402C7A"/>
    <w:rsid w:val="00402FF4"/>
    <w:rsid w:val="00404861"/>
    <w:rsid w:val="00406B19"/>
    <w:rsid w:val="00411C44"/>
    <w:rsid w:val="004128B9"/>
    <w:rsid w:val="004134C3"/>
    <w:rsid w:val="0042002E"/>
    <w:rsid w:val="00420436"/>
    <w:rsid w:val="00421748"/>
    <w:rsid w:val="004218A1"/>
    <w:rsid w:val="004223FD"/>
    <w:rsid w:val="004241BD"/>
    <w:rsid w:val="004248E1"/>
    <w:rsid w:val="00425600"/>
    <w:rsid w:val="00437006"/>
    <w:rsid w:val="004379B5"/>
    <w:rsid w:val="00443071"/>
    <w:rsid w:val="004434E9"/>
    <w:rsid w:val="00445E50"/>
    <w:rsid w:val="00446927"/>
    <w:rsid w:val="00453257"/>
    <w:rsid w:val="004542E1"/>
    <w:rsid w:val="0045465B"/>
    <w:rsid w:val="004555FF"/>
    <w:rsid w:val="004639C2"/>
    <w:rsid w:val="004658ED"/>
    <w:rsid w:val="0046714A"/>
    <w:rsid w:val="0047394A"/>
    <w:rsid w:val="00476C3C"/>
    <w:rsid w:val="004852B4"/>
    <w:rsid w:val="0048539E"/>
    <w:rsid w:val="00487ECF"/>
    <w:rsid w:val="004A1DEF"/>
    <w:rsid w:val="004A1F90"/>
    <w:rsid w:val="004A3D78"/>
    <w:rsid w:val="004A5296"/>
    <w:rsid w:val="004A565F"/>
    <w:rsid w:val="004A6ACE"/>
    <w:rsid w:val="004A6B74"/>
    <w:rsid w:val="004B0A1F"/>
    <w:rsid w:val="004B3505"/>
    <w:rsid w:val="004B6E93"/>
    <w:rsid w:val="004B79CB"/>
    <w:rsid w:val="004C32DD"/>
    <w:rsid w:val="004C76AB"/>
    <w:rsid w:val="004D0393"/>
    <w:rsid w:val="004D3E57"/>
    <w:rsid w:val="004D7FDD"/>
    <w:rsid w:val="004E14F2"/>
    <w:rsid w:val="004E2480"/>
    <w:rsid w:val="004E3A7F"/>
    <w:rsid w:val="004F1273"/>
    <w:rsid w:val="004F1F9A"/>
    <w:rsid w:val="004F3A61"/>
    <w:rsid w:val="004F3E38"/>
    <w:rsid w:val="004F64F3"/>
    <w:rsid w:val="004F65DD"/>
    <w:rsid w:val="004F6683"/>
    <w:rsid w:val="004F7DFC"/>
    <w:rsid w:val="0050763D"/>
    <w:rsid w:val="00507FC1"/>
    <w:rsid w:val="00513DEE"/>
    <w:rsid w:val="005149A2"/>
    <w:rsid w:val="005173FB"/>
    <w:rsid w:val="005247DD"/>
    <w:rsid w:val="00525037"/>
    <w:rsid w:val="0052754A"/>
    <w:rsid w:val="005303D6"/>
    <w:rsid w:val="00530966"/>
    <w:rsid w:val="00531805"/>
    <w:rsid w:val="00535FF6"/>
    <w:rsid w:val="00540F2F"/>
    <w:rsid w:val="005410E9"/>
    <w:rsid w:val="00546CF8"/>
    <w:rsid w:val="00547152"/>
    <w:rsid w:val="005520FC"/>
    <w:rsid w:val="0055554B"/>
    <w:rsid w:val="0055654C"/>
    <w:rsid w:val="00556557"/>
    <w:rsid w:val="00557170"/>
    <w:rsid w:val="005573BE"/>
    <w:rsid w:val="005574CC"/>
    <w:rsid w:val="005576A3"/>
    <w:rsid w:val="00561078"/>
    <w:rsid w:val="005619F2"/>
    <w:rsid w:val="00565B2C"/>
    <w:rsid w:val="00567C24"/>
    <w:rsid w:val="005705BE"/>
    <w:rsid w:val="00573D5C"/>
    <w:rsid w:val="00573FDE"/>
    <w:rsid w:val="0057537C"/>
    <w:rsid w:val="00575C4A"/>
    <w:rsid w:val="005829E4"/>
    <w:rsid w:val="00582FFD"/>
    <w:rsid w:val="0058420E"/>
    <w:rsid w:val="00584DE5"/>
    <w:rsid w:val="00586C77"/>
    <w:rsid w:val="00587F85"/>
    <w:rsid w:val="0059036A"/>
    <w:rsid w:val="00592EF2"/>
    <w:rsid w:val="0059543B"/>
    <w:rsid w:val="00595D97"/>
    <w:rsid w:val="00597EE2"/>
    <w:rsid w:val="005A3D00"/>
    <w:rsid w:val="005A74BA"/>
    <w:rsid w:val="005B0926"/>
    <w:rsid w:val="005B3012"/>
    <w:rsid w:val="005B3AC7"/>
    <w:rsid w:val="005B4A78"/>
    <w:rsid w:val="005B787E"/>
    <w:rsid w:val="005C0DAF"/>
    <w:rsid w:val="005C119D"/>
    <w:rsid w:val="005C18A1"/>
    <w:rsid w:val="005C303E"/>
    <w:rsid w:val="005C61C2"/>
    <w:rsid w:val="005C679A"/>
    <w:rsid w:val="005D24A3"/>
    <w:rsid w:val="005D4C9A"/>
    <w:rsid w:val="005D7CEB"/>
    <w:rsid w:val="005E1367"/>
    <w:rsid w:val="005E31CB"/>
    <w:rsid w:val="005E3CEA"/>
    <w:rsid w:val="005E6C13"/>
    <w:rsid w:val="005E7F33"/>
    <w:rsid w:val="005F14FA"/>
    <w:rsid w:val="005F6CE0"/>
    <w:rsid w:val="005F7AED"/>
    <w:rsid w:val="005F7CBA"/>
    <w:rsid w:val="00600F0C"/>
    <w:rsid w:val="00605310"/>
    <w:rsid w:val="0061006A"/>
    <w:rsid w:val="006105CA"/>
    <w:rsid w:val="00610B99"/>
    <w:rsid w:val="0061504C"/>
    <w:rsid w:val="0061633F"/>
    <w:rsid w:val="00617A8A"/>
    <w:rsid w:val="00620AA3"/>
    <w:rsid w:val="006210CC"/>
    <w:rsid w:val="00623000"/>
    <w:rsid w:val="00624D2A"/>
    <w:rsid w:val="00626877"/>
    <w:rsid w:val="00632A89"/>
    <w:rsid w:val="00633933"/>
    <w:rsid w:val="0063774C"/>
    <w:rsid w:val="006437E7"/>
    <w:rsid w:val="00647600"/>
    <w:rsid w:val="00647768"/>
    <w:rsid w:val="006502E7"/>
    <w:rsid w:val="006505A4"/>
    <w:rsid w:val="00656D6B"/>
    <w:rsid w:val="00660262"/>
    <w:rsid w:val="006615A9"/>
    <w:rsid w:val="006628E9"/>
    <w:rsid w:val="00663940"/>
    <w:rsid w:val="006669EB"/>
    <w:rsid w:val="00672D01"/>
    <w:rsid w:val="00673CC3"/>
    <w:rsid w:val="0068152B"/>
    <w:rsid w:val="00685A79"/>
    <w:rsid w:val="00691788"/>
    <w:rsid w:val="00692257"/>
    <w:rsid w:val="00692661"/>
    <w:rsid w:val="00693340"/>
    <w:rsid w:val="00693A42"/>
    <w:rsid w:val="00695004"/>
    <w:rsid w:val="0069585F"/>
    <w:rsid w:val="00697F50"/>
    <w:rsid w:val="006A25CB"/>
    <w:rsid w:val="006A2B22"/>
    <w:rsid w:val="006B0DC2"/>
    <w:rsid w:val="006C3647"/>
    <w:rsid w:val="006C4179"/>
    <w:rsid w:val="006C4E9A"/>
    <w:rsid w:val="006C613B"/>
    <w:rsid w:val="006C6638"/>
    <w:rsid w:val="006C7392"/>
    <w:rsid w:val="006C7C57"/>
    <w:rsid w:val="006D083E"/>
    <w:rsid w:val="006D2056"/>
    <w:rsid w:val="006D282A"/>
    <w:rsid w:val="006D3413"/>
    <w:rsid w:val="006D3BE0"/>
    <w:rsid w:val="006D4042"/>
    <w:rsid w:val="006D5314"/>
    <w:rsid w:val="006D7811"/>
    <w:rsid w:val="006D78D5"/>
    <w:rsid w:val="006E5B05"/>
    <w:rsid w:val="006E5C69"/>
    <w:rsid w:val="006E6261"/>
    <w:rsid w:val="006E732D"/>
    <w:rsid w:val="006F082E"/>
    <w:rsid w:val="006F08D5"/>
    <w:rsid w:val="006F36EC"/>
    <w:rsid w:val="006F4355"/>
    <w:rsid w:val="006F6302"/>
    <w:rsid w:val="00700A5E"/>
    <w:rsid w:val="00701219"/>
    <w:rsid w:val="00703B1F"/>
    <w:rsid w:val="007071DA"/>
    <w:rsid w:val="00716050"/>
    <w:rsid w:val="007167D6"/>
    <w:rsid w:val="00717A36"/>
    <w:rsid w:val="007205B2"/>
    <w:rsid w:val="00721BA7"/>
    <w:rsid w:val="0072435B"/>
    <w:rsid w:val="00725459"/>
    <w:rsid w:val="00732928"/>
    <w:rsid w:val="0073478E"/>
    <w:rsid w:val="00743291"/>
    <w:rsid w:val="007463C9"/>
    <w:rsid w:val="0075544B"/>
    <w:rsid w:val="00765C86"/>
    <w:rsid w:val="00766CBA"/>
    <w:rsid w:val="00767668"/>
    <w:rsid w:val="00770C39"/>
    <w:rsid w:val="007722D2"/>
    <w:rsid w:val="00775DD2"/>
    <w:rsid w:val="007770A3"/>
    <w:rsid w:val="007772EA"/>
    <w:rsid w:val="00780BA4"/>
    <w:rsid w:val="007840E3"/>
    <w:rsid w:val="00784802"/>
    <w:rsid w:val="00785F58"/>
    <w:rsid w:val="00793BF8"/>
    <w:rsid w:val="007A2C8D"/>
    <w:rsid w:val="007A4F20"/>
    <w:rsid w:val="007A56FA"/>
    <w:rsid w:val="007A7003"/>
    <w:rsid w:val="007A7160"/>
    <w:rsid w:val="007B1C69"/>
    <w:rsid w:val="007B2B18"/>
    <w:rsid w:val="007B3859"/>
    <w:rsid w:val="007B48D0"/>
    <w:rsid w:val="007B7B28"/>
    <w:rsid w:val="007C0B71"/>
    <w:rsid w:val="007C2E42"/>
    <w:rsid w:val="007C4676"/>
    <w:rsid w:val="007C59E7"/>
    <w:rsid w:val="007C7723"/>
    <w:rsid w:val="007D0A24"/>
    <w:rsid w:val="007D3F31"/>
    <w:rsid w:val="007D74AA"/>
    <w:rsid w:val="007E335A"/>
    <w:rsid w:val="007E499A"/>
    <w:rsid w:val="007F1103"/>
    <w:rsid w:val="007F2146"/>
    <w:rsid w:val="007F3198"/>
    <w:rsid w:val="007F3724"/>
    <w:rsid w:val="007F3742"/>
    <w:rsid w:val="007F43A0"/>
    <w:rsid w:val="008015DC"/>
    <w:rsid w:val="0080715C"/>
    <w:rsid w:val="008073DC"/>
    <w:rsid w:val="0081128A"/>
    <w:rsid w:val="008121CD"/>
    <w:rsid w:val="00812350"/>
    <w:rsid w:val="00813EEB"/>
    <w:rsid w:val="0081453F"/>
    <w:rsid w:val="00815655"/>
    <w:rsid w:val="00820665"/>
    <w:rsid w:val="00820D9B"/>
    <w:rsid w:val="00824B03"/>
    <w:rsid w:val="008252F7"/>
    <w:rsid w:val="0082641F"/>
    <w:rsid w:val="008308D3"/>
    <w:rsid w:val="0083178C"/>
    <w:rsid w:val="0084052B"/>
    <w:rsid w:val="008421B0"/>
    <w:rsid w:val="008432BA"/>
    <w:rsid w:val="00843DA1"/>
    <w:rsid w:val="00844E17"/>
    <w:rsid w:val="00850C58"/>
    <w:rsid w:val="00850E05"/>
    <w:rsid w:val="008513E3"/>
    <w:rsid w:val="00855286"/>
    <w:rsid w:val="00856110"/>
    <w:rsid w:val="0086341B"/>
    <w:rsid w:val="008653C9"/>
    <w:rsid w:val="0087015F"/>
    <w:rsid w:val="008739E3"/>
    <w:rsid w:val="00875C87"/>
    <w:rsid w:val="008764CE"/>
    <w:rsid w:val="008826C0"/>
    <w:rsid w:val="00884B32"/>
    <w:rsid w:val="008864B5"/>
    <w:rsid w:val="00886891"/>
    <w:rsid w:val="00886F31"/>
    <w:rsid w:val="008875D5"/>
    <w:rsid w:val="00887F6A"/>
    <w:rsid w:val="00895E65"/>
    <w:rsid w:val="00896E69"/>
    <w:rsid w:val="00897F22"/>
    <w:rsid w:val="008A5CDF"/>
    <w:rsid w:val="008B5AE4"/>
    <w:rsid w:val="008B5E0B"/>
    <w:rsid w:val="008B6DE4"/>
    <w:rsid w:val="008B6FD2"/>
    <w:rsid w:val="008C18AC"/>
    <w:rsid w:val="008C1DBF"/>
    <w:rsid w:val="008C308E"/>
    <w:rsid w:val="008C4013"/>
    <w:rsid w:val="008C4792"/>
    <w:rsid w:val="008D1742"/>
    <w:rsid w:val="008D2241"/>
    <w:rsid w:val="008D4698"/>
    <w:rsid w:val="008D570F"/>
    <w:rsid w:val="008D78DD"/>
    <w:rsid w:val="008E2E92"/>
    <w:rsid w:val="008E422D"/>
    <w:rsid w:val="008E6BE1"/>
    <w:rsid w:val="008F1355"/>
    <w:rsid w:val="008F1958"/>
    <w:rsid w:val="00901009"/>
    <w:rsid w:val="00901DAC"/>
    <w:rsid w:val="00902473"/>
    <w:rsid w:val="00906EDD"/>
    <w:rsid w:val="009105C4"/>
    <w:rsid w:val="00911042"/>
    <w:rsid w:val="0091266B"/>
    <w:rsid w:val="009138C8"/>
    <w:rsid w:val="00913F7F"/>
    <w:rsid w:val="00916B9F"/>
    <w:rsid w:val="0092234C"/>
    <w:rsid w:val="00927429"/>
    <w:rsid w:val="00930231"/>
    <w:rsid w:val="009304DB"/>
    <w:rsid w:val="00931185"/>
    <w:rsid w:val="00931572"/>
    <w:rsid w:val="00931FA3"/>
    <w:rsid w:val="009410E8"/>
    <w:rsid w:val="009440EF"/>
    <w:rsid w:val="00944B17"/>
    <w:rsid w:val="00944F51"/>
    <w:rsid w:val="00946958"/>
    <w:rsid w:val="00956974"/>
    <w:rsid w:val="00957741"/>
    <w:rsid w:val="00963186"/>
    <w:rsid w:val="00965A53"/>
    <w:rsid w:val="0096608A"/>
    <w:rsid w:val="009674FB"/>
    <w:rsid w:val="009709B2"/>
    <w:rsid w:val="00972BC9"/>
    <w:rsid w:val="00980600"/>
    <w:rsid w:val="009838B9"/>
    <w:rsid w:val="0098783A"/>
    <w:rsid w:val="0099607D"/>
    <w:rsid w:val="0099679F"/>
    <w:rsid w:val="009A219C"/>
    <w:rsid w:val="009A3954"/>
    <w:rsid w:val="009A483F"/>
    <w:rsid w:val="009A50FE"/>
    <w:rsid w:val="009B4684"/>
    <w:rsid w:val="009B73EA"/>
    <w:rsid w:val="009B7F81"/>
    <w:rsid w:val="009C0256"/>
    <w:rsid w:val="009D3785"/>
    <w:rsid w:val="009D4ABA"/>
    <w:rsid w:val="009D6123"/>
    <w:rsid w:val="009E0052"/>
    <w:rsid w:val="009E082F"/>
    <w:rsid w:val="009E112D"/>
    <w:rsid w:val="009E332F"/>
    <w:rsid w:val="009E34A7"/>
    <w:rsid w:val="009E62C7"/>
    <w:rsid w:val="009E75AD"/>
    <w:rsid w:val="009E7A8F"/>
    <w:rsid w:val="009F1830"/>
    <w:rsid w:val="009F1EE3"/>
    <w:rsid w:val="009F218F"/>
    <w:rsid w:val="009F3901"/>
    <w:rsid w:val="009F64B3"/>
    <w:rsid w:val="009F7DA4"/>
    <w:rsid w:val="00A00294"/>
    <w:rsid w:val="00A009BB"/>
    <w:rsid w:val="00A01C1E"/>
    <w:rsid w:val="00A05766"/>
    <w:rsid w:val="00A07EEA"/>
    <w:rsid w:val="00A12996"/>
    <w:rsid w:val="00A13717"/>
    <w:rsid w:val="00A138F7"/>
    <w:rsid w:val="00A15704"/>
    <w:rsid w:val="00A2280D"/>
    <w:rsid w:val="00A268E5"/>
    <w:rsid w:val="00A307BA"/>
    <w:rsid w:val="00A30A2B"/>
    <w:rsid w:val="00A35E16"/>
    <w:rsid w:val="00A3696E"/>
    <w:rsid w:val="00A50660"/>
    <w:rsid w:val="00A52208"/>
    <w:rsid w:val="00A52E2C"/>
    <w:rsid w:val="00A54F00"/>
    <w:rsid w:val="00A57B92"/>
    <w:rsid w:val="00A6165D"/>
    <w:rsid w:val="00A64ACA"/>
    <w:rsid w:val="00A64D9E"/>
    <w:rsid w:val="00A65FF0"/>
    <w:rsid w:val="00A67458"/>
    <w:rsid w:val="00A7137A"/>
    <w:rsid w:val="00A7357D"/>
    <w:rsid w:val="00A759C8"/>
    <w:rsid w:val="00A76673"/>
    <w:rsid w:val="00A80463"/>
    <w:rsid w:val="00A80D11"/>
    <w:rsid w:val="00A81EA3"/>
    <w:rsid w:val="00A8246E"/>
    <w:rsid w:val="00A83FFB"/>
    <w:rsid w:val="00A85219"/>
    <w:rsid w:val="00A853EA"/>
    <w:rsid w:val="00A96688"/>
    <w:rsid w:val="00A978D7"/>
    <w:rsid w:val="00AA1123"/>
    <w:rsid w:val="00AA2576"/>
    <w:rsid w:val="00AA2DC4"/>
    <w:rsid w:val="00AA3FAA"/>
    <w:rsid w:val="00AA42AA"/>
    <w:rsid w:val="00AA593A"/>
    <w:rsid w:val="00AA77FA"/>
    <w:rsid w:val="00AA79C9"/>
    <w:rsid w:val="00AA7AA6"/>
    <w:rsid w:val="00AB02B2"/>
    <w:rsid w:val="00AB3674"/>
    <w:rsid w:val="00AB38CE"/>
    <w:rsid w:val="00AB43FD"/>
    <w:rsid w:val="00AB658B"/>
    <w:rsid w:val="00AB778C"/>
    <w:rsid w:val="00AC0CE3"/>
    <w:rsid w:val="00AC157C"/>
    <w:rsid w:val="00AD1787"/>
    <w:rsid w:val="00AD21DC"/>
    <w:rsid w:val="00AD267C"/>
    <w:rsid w:val="00AD4D03"/>
    <w:rsid w:val="00AD6B5C"/>
    <w:rsid w:val="00AE377A"/>
    <w:rsid w:val="00AF21CD"/>
    <w:rsid w:val="00AF303E"/>
    <w:rsid w:val="00AF313F"/>
    <w:rsid w:val="00AF3F97"/>
    <w:rsid w:val="00B121A3"/>
    <w:rsid w:val="00B15557"/>
    <w:rsid w:val="00B20BF4"/>
    <w:rsid w:val="00B2252E"/>
    <w:rsid w:val="00B2377D"/>
    <w:rsid w:val="00B23C7D"/>
    <w:rsid w:val="00B26F48"/>
    <w:rsid w:val="00B3272C"/>
    <w:rsid w:val="00B339C1"/>
    <w:rsid w:val="00B40F61"/>
    <w:rsid w:val="00B41F89"/>
    <w:rsid w:val="00B465A6"/>
    <w:rsid w:val="00B46D93"/>
    <w:rsid w:val="00B505D6"/>
    <w:rsid w:val="00B50B2A"/>
    <w:rsid w:val="00B52EB7"/>
    <w:rsid w:val="00B5312C"/>
    <w:rsid w:val="00B54DA5"/>
    <w:rsid w:val="00B552E2"/>
    <w:rsid w:val="00B56DBD"/>
    <w:rsid w:val="00B60DB4"/>
    <w:rsid w:val="00B61D26"/>
    <w:rsid w:val="00B623D1"/>
    <w:rsid w:val="00B63751"/>
    <w:rsid w:val="00B6526A"/>
    <w:rsid w:val="00B66D3A"/>
    <w:rsid w:val="00B701FF"/>
    <w:rsid w:val="00B718D4"/>
    <w:rsid w:val="00B722D4"/>
    <w:rsid w:val="00B74082"/>
    <w:rsid w:val="00B76901"/>
    <w:rsid w:val="00B77ED1"/>
    <w:rsid w:val="00B80138"/>
    <w:rsid w:val="00B808FD"/>
    <w:rsid w:val="00B813A9"/>
    <w:rsid w:val="00B844DC"/>
    <w:rsid w:val="00B86E59"/>
    <w:rsid w:val="00B90714"/>
    <w:rsid w:val="00B95D46"/>
    <w:rsid w:val="00B974B2"/>
    <w:rsid w:val="00BA184B"/>
    <w:rsid w:val="00BA1F88"/>
    <w:rsid w:val="00BA6D14"/>
    <w:rsid w:val="00BC132F"/>
    <w:rsid w:val="00BC374B"/>
    <w:rsid w:val="00BC5FAD"/>
    <w:rsid w:val="00BD246F"/>
    <w:rsid w:val="00BD288A"/>
    <w:rsid w:val="00BD3918"/>
    <w:rsid w:val="00BD513E"/>
    <w:rsid w:val="00BE1175"/>
    <w:rsid w:val="00BE3A72"/>
    <w:rsid w:val="00BE77C8"/>
    <w:rsid w:val="00BE7EC3"/>
    <w:rsid w:val="00C02664"/>
    <w:rsid w:val="00C107F3"/>
    <w:rsid w:val="00C10948"/>
    <w:rsid w:val="00C1168B"/>
    <w:rsid w:val="00C16833"/>
    <w:rsid w:val="00C1730E"/>
    <w:rsid w:val="00C21436"/>
    <w:rsid w:val="00C230FB"/>
    <w:rsid w:val="00C23553"/>
    <w:rsid w:val="00C24F3A"/>
    <w:rsid w:val="00C26BDC"/>
    <w:rsid w:val="00C26FD6"/>
    <w:rsid w:val="00C337CC"/>
    <w:rsid w:val="00C464F5"/>
    <w:rsid w:val="00C50126"/>
    <w:rsid w:val="00C506F5"/>
    <w:rsid w:val="00C52E77"/>
    <w:rsid w:val="00C567D3"/>
    <w:rsid w:val="00C61E8B"/>
    <w:rsid w:val="00C62A33"/>
    <w:rsid w:val="00C6530E"/>
    <w:rsid w:val="00C65FFA"/>
    <w:rsid w:val="00C7020C"/>
    <w:rsid w:val="00C717E5"/>
    <w:rsid w:val="00C71DCE"/>
    <w:rsid w:val="00C73808"/>
    <w:rsid w:val="00C74B3B"/>
    <w:rsid w:val="00C85150"/>
    <w:rsid w:val="00C8552A"/>
    <w:rsid w:val="00C8624D"/>
    <w:rsid w:val="00C929FC"/>
    <w:rsid w:val="00C95740"/>
    <w:rsid w:val="00C95AD6"/>
    <w:rsid w:val="00CA1522"/>
    <w:rsid w:val="00CA3B09"/>
    <w:rsid w:val="00CA6C8E"/>
    <w:rsid w:val="00CA6FDE"/>
    <w:rsid w:val="00CB1F94"/>
    <w:rsid w:val="00CB2ABE"/>
    <w:rsid w:val="00CB333F"/>
    <w:rsid w:val="00CB4A59"/>
    <w:rsid w:val="00CB6E6E"/>
    <w:rsid w:val="00CB7FC6"/>
    <w:rsid w:val="00CC0170"/>
    <w:rsid w:val="00CC0D58"/>
    <w:rsid w:val="00CD1C38"/>
    <w:rsid w:val="00CD38C2"/>
    <w:rsid w:val="00CD74E3"/>
    <w:rsid w:val="00CD7E82"/>
    <w:rsid w:val="00CE3DA5"/>
    <w:rsid w:val="00CE4C1C"/>
    <w:rsid w:val="00CE6BF8"/>
    <w:rsid w:val="00CF3EBC"/>
    <w:rsid w:val="00CF43D6"/>
    <w:rsid w:val="00CF47A0"/>
    <w:rsid w:val="00CF7251"/>
    <w:rsid w:val="00CF7668"/>
    <w:rsid w:val="00CF7CA2"/>
    <w:rsid w:val="00D00499"/>
    <w:rsid w:val="00D0153A"/>
    <w:rsid w:val="00D01BBE"/>
    <w:rsid w:val="00D02BA6"/>
    <w:rsid w:val="00D03D93"/>
    <w:rsid w:val="00D05639"/>
    <w:rsid w:val="00D075AC"/>
    <w:rsid w:val="00D10A04"/>
    <w:rsid w:val="00D1208F"/>
    <w:rsid w:val="00D131BC"/>
    <w:rsid w:val="00D14CD9"/>
    <w:rsid w:val="00D16A59"/>
    <w:rsid w:val="00D17B99"/>
    <w:rsid w:val="00D20883"/>
    <w:rsid w:val="00D20A2C"/>
    <w:rsid w:val="00D23EF9"/>
    <w:rsid w:val="00D25372"/>
    <w:rsid w:val="00D260ED"/>
    <w:rsid w:val="00D26F7C"/>
    <w:rsid w:val="00D30774"/>
    <w:rsid w:val="00D34614"/>
    <w:rsid w:val="00D35737"/>
    <w:rsid w:val="00D35A92"/>
    <w:rsid w:val="00D40F1A"/>
    <w:rsid w:val="00D41B7B"/>
    <w:rsid w:val="00D41BB6"/>
    <w:rsid w:val="00D451FF"/>
    <w:rsid w:val="00D4620B"/>
    <w:rsid w:val="00D47829"/>
    <w:rsid w:val="00D47F29"/>
    <w:rsid w:val="00D54260"/>
    <w:rsid w:val="00D5592E"/>
    <w:rsid w:val="00D55FD4"/>
    <w:rsid w:val="00D56825"/>
    <w:rsid w:val="00D56F56"/>
    <w:rsid w:val="00D57558"/>
    <w:rsid w:val="00D57613"/>
    <w:rsid w:val="00D63C56"/>
    <w:rsid w:val="00D63E04"/>
    <w:rsid w:val="00D640D0"/>
    <w:rsid w:val="00D648F9"/>
    <w:rsid w:val="00D651FA"/>
    <w:rsid w:val="00D66568"/>
    <w:rsid w:val="00D66B4B"/>
    <w:rsid w:val="00D67C5A"/>
    <w:rsid w:val="00D7458A"/>
    <w:rsid w:val="00D75C75"/>
    <w:rsid w:val="00D76680"/>
    <w:rsid w:val="00D80868"/>
    <w:rsid w:val="00D808C7"/>
    <w:rsid w:val="00D81DA2"/>
    <w:rsid w:val="00D958C9"/>
    <w:rsid w:val="00D965DE"/>
    <w:rsid w:val="00D96A09"/>
    <w:rsid w:val="00D9738A"/>
    <w:rsid w:val="00D9746A"/>
    <w:rsid w:val="00DA185B"/>
    <w:rsid w:val="00DA37A4"/>
    <w:rsid w:val="00DA5907"/>
    <w:rsid w:val="00DA7D3B"/>
    <w:rsid w:val="00DB62FD"/>
    <w:rsid w:val="00DC4785"/>
    <w:rsid w:val="00DC72B8"/>
    <w:rsid w:val="00DD2DBD"/>
    <w:rsid w:val="00DD63AA"/>
    <w:rsid w:val="00DD6E94"/>
    <w:rsid w:val="00DD6F2C"/>
    <w:rsid w:val="00DE03FB"/>
    <w:rsid w:val="00DE5A0A"/>
    <w:rsid w:val="00DF06E4"/>
    <w:rsid w:val="00DF1A93"/>
    <w:rsid w:val="00DF4963"/>
    <w:rsid w:val="00DF4A90"/>
    <w:rsid w:val="00DF56FB"/>
    <w:rsid w:val="00DF65CD"/>
    <w:rsid w:val="00DF6637"/>
    <w:rsid w:val="00E00E44"/>
    <w:rsid w:val="00E0120E"/>
    <w:rsid w:val="00E05793"/>
    <w:rsid w:val="00E11ED1"/>
    <w:rsid w:val="00E154CA"/>
    <w:rsid w:val="00E160FB"/>
    <w:rsid w:val="00E212D2"/>
    <w:rsid w:val="00E21C4A"/>
    <w:rsid w:val="00E23603"/>
    <w:rsid w:val="00E30ABA"/>
    <w:rsid w:val="00E30FF3"/>
    <w:rsid w:val="00E36289"/>
    <w:rsid w:val="00E37773"/>
    <w:rsid w:val="00E43004"/>
    <w:rsid w:val="00E4359B"/>
    <w:rsid w:val="00E43F93"/>
    <w:rsid w:val="00E4423B"/>
    <w:rsid w:val="00E472D4"/>
    <w:rsid w:val="00E502D2"/>
    <w:rsid w:val="00E5200E"/>
    <w:rsid w:val="00E527CF"/>
    <w:rsid w:val="00E53666"/>
    <w:rsid w:val="00E53998"/>
    <w:rsid w:val="00E53CF9"/>
    <w:rsid w:val="00E55116"/>
    <w:rsid w:val="00E608DC"/>
    <w:rsid w:val="00E624A5"/>
    <w:rsid w:val="00E62DB6"/>
    <w:rsid w:val="00E6515F"/>
    <w:rsid w:val="00E67DA1"/>
    <w:rsid w:val="00E71EB0"/>
    <w:rsid w:val="00E72506"/>
    <w:rsid w:val="00E736C3"/>
    <w:rsid w:val="00E73F0D"/>
    <w:rsid w:val="00E73FDF"/>
    <w:rsid w:val="00E74B3B"/>
    <w:rsid w:val="00E74E0C"/>
    <w:rsid w:val="00E77F6C"/>
    <w:rsid w:val="00E80034"/>
    <w:rsid w:val="00E803F1"/>
    <w:rsid w:val="00E8358D"/>
    <w:rsid w:val="00E83E7C"/>
    <w:rsid w:val="00E85492"/>
    <w:rsid w:val="00E85A81"/>
    <w:rsid w:val="00E87443"/>
    <w:rsid w:val="00E91FFA"/>
    <w:rsid w:val="00EA2F21"/>
    <w:rsid w:val="00EA4716"/>
    <w:rsid w:val="00EB1300"/>
    <w:rsid w:val="00EB4C3A"/>
    <w:rsid w:val="00EB524C"/>
    <w:rsid w:val="00EB5F87"/>
    <w:rsid w:val="00EB6D87"/>
    <w:rsid w:val="00EB75BA"/>
    <w:rsid w:val="00EC06CD"/>
    <w:rsid w:val="00EC22B8"/>
    <w:rsid w:val="00EC74D8"/>
    <w:rsid w:val="00ED0251"/>
    <w:rsid w:val="00ED2AA4"/>
    <w:rsid w:val="00EE1B19"/>
    <w:rsid w:val="00EE349C"/>
    <w:rsid w:val="00EF0656"/>
    <w:rsid w:val="00EF3DAD"/>
    <w:rsid w:val="00EF44C2"/>
    <w:rsid w:val="00EF5BD8"/>
    <w:rsid w:val="00F030F7"/>
    <w:rsid w:val="00F0605F"/>
    <w:rsid w:val="00F06A7E"/>
    <w:rsid w:val="00F118FB"/>
    <w:rsid w:val="00F11ADD"/>
    <w:rsid w:val="00F13CE1"/>
    <w:rsid w:val="00F14276"/>
    <w:rsid w:val="00F15D2C"/>
    <w:rsid w:val="00F16BFE"/>
    <w:rsid w:val="00F17E52"/>
    <w:rsid w:val="00F2276D"/>
    <w:rsid w:val="00F23BB9"/>
    <w:rsid w:val="00F24203"/>
    <w:rsid w:val="00F26BBF"/>
    <w:rsid w:val="00F329C5"/>
    <w:rsid w:val="00F33F6B"/>
    <w:rsid w:val="00F43728"/>
    <w:rsid w:val="00F4498C"/>
    <w:rsid w:val="00F44F6F"/>
    <w:rsid w:val="00F47B25"/>
    <w:rsid w:val="00F47BB2"/>
    <w:rsid w:val="00F50EA9"/>
    <w:rsid w:val="00F5152B"/>
    <w:rsid w:val="00F5742E"/>
    <w:rsid w:val="00F600C1"/>
    <w:rsid w:val="00F67A6C"/>
    <w:rsid w:val="00F67CBC"/>
    <w:rsid w:val="00F70515"/>
    <w:rsid w:val="00F72C36"/>
    <w:rsid w:val="00F72FC2"/>
    <w:rsid w:val="00F75995"/>
    <w:rsid w:val="00F75E2E"/>
    <w:rsid w:val="00F80485"/>
    <w:rsid w:val="00F80A95"/>
    <w:rsid w:val="00F82621"/>
    <w:rsid w:val="00F835E9"/>
    <w:rsid w:val="00F852E5"/>
    <w:rsid w:val="00F9091B"/>
    <w:rsid w:val="00F9215F"/>
    <w:rsid w:val="00F92E3D"/>
    <w:rsid w:val="00F9452A"/>
    <w:rsid w:val="00F956FF"/>
    <w:rsid w:val="00F96B91"/>
    <w:rsid w:val="00FA1285"/>
    <w:rsid w:val="00FA495F"/>
    <w:rsid w:val="00FA66A4"/>
    <w:rsid w:val="00FA6C8F"/>
    <w:rsid w:val="00FB1511"/>
    <w:rsid w:val="00FB3878"/>
    <w:rsid w:val="00FB4AF5"/>
    <w:rsid w:val="00FC2274"/>
    <w:rsid w:val="00FC2843"/>
    <w:rsid w:val="00FD0BFF"/>
    <w:rsid w:val="00FD7A55"/>
    <w:rsid w:val="00FE16C4"/>
    <w:rsid w:val="00FE1810"/>
    <w:rsid w:val="00FE39AA"/>
    <w:rsid w:val="00FE46AC"/>
    <w:rsid w:val="00FE7071"/>
    <w:rsid w:val="00FE783D"/>
    <w:rsid w:val="00FF0BD3"/>
    <w:rsid w:val="00FF2981"/>
    <w:rsid w:val="00FF2C6E"/>
    <w:rsid w:val="00FF457C"/>
    <w:rsid w:val="00FF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AA918"/>
  <w15:docId w15:val="{F500FC08-D25B-4804-B04C-74B4BD48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B7B"/>
  </w:style>
  <w:style w:type="paragraph" w:styleId="Heading1">
    <w:name w:val="heading 1"/>
    <w:basedOn w:val="Normal"/>
    <w:next w:val="Normal"/>
    <w:link w:val="Heading1Char"/>
    <w:qFormat/>
    <w:pPr>
      <w:keepNext/>
      <w:jc w:val="center"/>
      <w:outlineLvl w:val="0"/>
    </w:pPr>
    <w:rPr>
      <w:b/>
      <w:i/>
      <w:color w:val="800000"/>
    </w:rPr>
  </w:style>
  <w:style w:type="paragraph" w:styleId="Heading2">
    <w:name w:val="heading 2"/>
    <w:basedOn w:val="Normal"/>
    <w:next w:val="Normal"/>
    <w:qFormat/>
    <w:pPr>
      <w:keepNext/>
      <w:ind w:left="-198" w:firstLine="180"/>
      <w:jc w:val="center"/>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spacing w:line="360" w:lineRule="auto"/>
      <w:ind w:left="-1166"/>
      <w:outlineLvl w:val="5"/>
    </w:pPr>
    <w:rPr>
      <w:b/>
      <w:sz w:val="16"/>
    </w:rPr>
  </w:style>
  <w:style w:type="paragraph" w:styleId="Heading7">
    <w:name w:val="heading 7"/>
    <w:basedOn w:val="Normal"/>
    <w:next w:val="Normal"/>
    <w:qFormat/>
    <w:pPr>
      <w:keepNext/>
      <w:ind w:left="-1170" w:right="-810"/>
      <w:jc w:val="center"/>
      <w:outlineLvl w:val="6"/>
    </w:pPr>
    <w:rPr>
      <w:sz w:val="36"/>
    </w:rPr>
  </w:style>
  <w:style w:type="paragraph" w:styleId="Heading8">
    <w:name w:val="heading 8"/>
    <w:basedOn w:val="Normal"/>
    <w:next w:val="Normal"/>
    <w:qFormat/>
    <w:pPr>
      <w:keepNext/>
      <w:ind w:left="-1170" w:right="-810"/>
      <w:jc w:val="center"/>
      <w:outlineLvl w:val="7"/>
    </w:pPr>
    <w:rPr>
      <w:b/>
      <w:bCs/>
      <w:sz w:val="36"/>
    </w:rPr>
  </w:style>
  <w:style w:type="paragraph" w:styleId="Heading9">
    <w:name w:val="heading 9"/>
    <w:basedOn w:val="Normal"/>
    <w:next w:val="Normal"/>
    <w:qFormat/>
    <w:pPr>
      <w:keepNext/>
      <w:ind w:left="-1170" w:right="-81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Pr>
      <w:rFonts w:ascii="Arial" w:hAnsi="Arial"/>
      <w:snapToGrid w:val="0"/>
    </w:rPr>
  </w:style>
  <w:style w:type="paragraph" w:styleId="BodyText">
    <w:name w:val="Body Text"/>
    <w:basedOn w:val="Normal"/>
    <w:link w:val="BodyTextChar"/>
    <w:rPr>
      <w:sz w:val="16"/>
    </w:rPr>
  </w:style>
  <w:style w:type="paragraph" w:styleId="BodyText2">
    <w:name w:val="Body Text 2"/>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bCs/>
      <w:sz w:val="36"/>
    </w:rPr>
  </w:style>
  <w:style w:type="paragraph" w:styleId="Title">
    <w:name w:val="Title"/>
    <w:basedOn w:val="Normal"/>
    <w:qFormat/>
    <w:pPr>
      <w:spacing w:after="480" w:line="360" w:lineRule="atLeast"/>
      <w:jc w:val="center"/>
    </w:pPr>
    <w:rPr>
      <w:b/>
      <w:sz w:val="40"/>
      <w:szCs w:val="40"/>
    </w:rPr>
  </w:style>
  <w:style w:type="paragraph" w:customStyle="1" w:styleId="SASectionTitle">
    <w:name w:val="SASectionTitle"/>
    <w:basedOn w:val="Normal"/>
    <w:rsid w:val="00B2377D"/>
    <w:pPr>
      <w:spacing w:before="240" w:after="240"/>
      <w:jc w:val="center"/>
    </w:pPr>
    <w:rPr>
      <w:b/>
      <w:sz w:val="36"/>
    </w:rPr>
  </w:style>
  <w:style w:type="character" w:customStyle="1" w:styleId="SteveKincaid">
    <w:name w:val="Steve Kincaid"/>
    <w:semiHidden/>
    <w:rsid w:val="00F75E2E"/>
    <w:rPr>
      <w:rFonts w:ascii="Arial" w:hAnsi="Arial" w:cs="Arial"/>
      <w:color w:val="auto"/>
      <w:sz w:val="20"/>
      <w:szCs w:val="20"/>
    </w:rPr>
  </w:style>
  <w:style w:type="paragraph" w:styleId="BodyTextIndent">
    <w:name w:val="Body Text Indent"/>
    <w:basedOn w:val="Normal"/>
    <w:rsid w:val="00042C95"/>
    <w:pPr>
      <w:spacing w:after="120"/>
      <w:ind w:left="360"/>
    </w:pPr>
  </w:style>
  <w:style w:type="paragraph" w:styleId="BodyTextIndent2">
    <w:name w:val="Body Text Indent 2"/>
    <w:basedOn w:val="Normal"/>
    <w:rsid w:val="00042C95"/>
    <w:pPr>
      <w:spacing w:after="120" w:line="480" w:lineRule="auto"/>
      <w:ind w:left="360"/>
    </w:pPr>
  </w:style>
  <w:style w:type="paragraph" w:styleId="BodyText3">
    <w:name w:val="Body Text 3"/>
    <w:basedOn w:val="Normal"/>
    <w:rsid w:val="007C4676"/>
    <w:pPr>
      <w:spacing w:after="120"/>
    </w:pPr>
    <w:rPr>
      <w:sz w:val="16"/>
      <w:szCs w:val="16"/>
    </w:rPr>
  </w:style>
  <w:style w:type="paragraph" w:customStyle="1" w:styleId="Style">
    <w:name w:val="Style"/>
    <w:rsid w:val="00E160FB"/>
    <w:pPr>
      <w:widowControl w:val="0"/>
      <w:autoSpaceDE w:val="0"/>
      <w:autoSpaceDN w:val="0"/>
      <w:adjustRightInd w:val="0"/>
    </w:pPr>
    <w:rPr>
      <w:sz w:val="24"/>
      <w:szCs w:val="24"/>
    </w:rPr>
  </w:style>
  <w:style w:type="character" w:customStyle="1" w:styleId="Heading1Char">
    <w:name w:val="Heading 1 Char"/>
    <w:link w:val="Heading1"/>
    <w:locked/>
    <w:rsid w:val="00CB4A59"/>
    <w:rPr>
      <w:b/>
      <w:i/>
      <w:color w:val="800000"/>
    </w:rPr>
  </w:style>
  <w:style w:type="character" w:customStyle="1" w:styleId="Heading4Char">
    <w:name w:val="Heading 4 Char"/>
    <w:link w:val="Heading4"/>
    <w:locked/>
    <w:rsid w:val="00CB4A59"/>
    <w:rPr>
      <w:b/>
    </w:rPr>
  </w:style>
  <w:style w:type="character" w:customStyle="1" w:styleId="BodyTextChar">
    <w:name w:val="Body Text Char"/>
    <w:link w:val="BodyText"/>
    <w:locked/>
    <w:rsid w:val="00CB4A59"/>
    <w:rPr>
      <w:sz w:val="16"/>
    </w:rPr>
  </w:style>
  <w:style w:type="paragraph" w:styleId="ListParagraph">
    <w:name w:val="List Paragraph"/>
    <w:basedOn w:val="Normal"/>
    <w:uiPriority w:val="34"/>
    <w:qFormat/>
    <w:rsid w:val="00CB4A59"/>
    <w:pPr>
      <w:ind w:left="720"/>
      <w:contextualSpacing/>
    </w:pPr>
  </w:style>
  <w:style w:type="table" w:styleId="TableGrid">
    <w:name w:val="Table Grid"/>
    <w:basedOn w:val="TableNormal"/>
    <w:uiPriority w:val="59"/>
    <w:rsid w:val="005173F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D4C9A"/>
    <w:rPr>
      <w:sz w:val="16"/>
      <w:szCs w:val="16"/>
    </w:rPr>
  </w:style>
  <w:style w:type="paragraph" w:styleId="CommentText">
    <w:name w:val="annotation text"/>
    <w:basedOn w:val="Normal"/>
    <w:link w:val="CommentTextChar"/>
    <w:rsid w:val="005D4C9A"/>
  </w:style>
  <w:style w:type="character" w:customStyle="1" w:styleId="CommentTextChar">
    <w:name w:val="Comment Text Char"/>
    <w:basedOn w:val="DefaultParagraphFont"/>
    <w:link w:val="CommentText"/>
    <w:rsid w:val="005D4C9A"/>
  </w:style>
  <w:style w:type="paragraph" w:styleId="CommentSubject">
    <w:name w:val="annotation subject"/>
    <w:basedOn w:val="CommentText"/>
    <w:next w:val="CommentText"/>
    <w:link w:val="CommentSubjectChar"/>
    <w:rsid w:val="005D4C9A"/>
    <w:rPr>
      <w:b/>
      <w:bCs/>
    </w:rPr>
  </w:style>
  <w:style w:type="character" w:customStyle="1" w:styleId="CommentSubjectChar">
    <w:name w:val="Comment Subject Char"/>
    <w:basedOn w:val="CommentTextChar"/>
    <w:link w:val="CommentSubject"/>
    <w:rsid w:val="005D4C9A"/>
    <w:rPr>
      <w:b/>
      <w:bCs/>
    </w:rPr>
  </w:style>
  <w:style w:type="paragraph" w:styleId="BalloonText">
    <w:name w:val="Balloon Text"/>
    <w:basedOn w:val="Normal"/>
    <w:link w:val="BalloonTextChar"/>
    <w:rsid w:val="005D4C9A"/>
    <w:rPr>
      <w:rFonts w:ascii="Tahoma" w:hAnsi="Tahoma" w:cs="Tahoma"/>
      <w:sz w:val="16"/>
      <w:szCs w:val="16"/>
    </w:rPr>
  </w:style>
  <w:style w:type="character" w:customStyle="1" w:styleId="BalloonTextChar">
    <w:name w:val="Balloon Text Char"/>
    <w:basedOn w:val="DefaultParagraphFont"/>
    <w:link w:val="BalloonText"/>
    <w:rsid w:val="005D4C9A"/>
    <w:rPr>
      <w:rFonts w:ascii="Tahoma" w:hAnsi="Tahoma" w:cs="Tahoma"/>
      <w:sz w:val="16"/>
      <w:szCs w:val="16"/>
    </w:rPr>
  </w:style>
  <w:style w:type="character" w:styleId="Hyperlink">
    <w:name w:val="Hyperlink"/>
    <w:basedOn w:val="DefaultParagraphFont"/>
    <w:rsid w:val="00E83E7C"/>
    <w:rPr>
      <w:color w:val="0000FF" w:themeColor="hyperlink"/>
      <w:u w:val="single"/>
    </w:rPr>
  </w:style>
  <w:style w:type="character" w:styleId="Strong">
    <w:name w:val="Strong"/>
    <w:qFormat/>
    <w:rsid w:val="00C1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hyperlink" Target="http://www.ghsmart.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5738-AAEA-4C01-A514-46A5C031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EA237-00CD-48B3-9079-9E51009636C6}">
  <ds:schemaRefs>
    <ds:schemaRef ds:uri="http://schemas.microsoft.com/sharepoint/v3/contenttype/forms"/>
  </ds:schemaRefs>
</ds:datastoreItem>
</file>

<file path=customXml/itemProps3.xml><?xml version="1.0" encoding="utf-8"?>
<ds:datastoreItem xmlns:ds="http://schemas.openxmlformats.org/officeDocument/2006/customXml" ds:itemID="{613FA7F7-1406-4452-947B-4B5203976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17FC1-693F-4875-94F8-107B704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dc:creator>
  <cp:lastModifiedBy>Yann Decressin</cp:lastModifiedBy>
  <cp:revision>3</cp:revision>
  <cp:lastPrinted>2012-12-27T03:50:00Z</cp:lastPrinted>
  <dcterms:created xsi:type="dcterms:W3CDTF">2019-10-28T22:54:00Z</dcterms:created>
  <dcterms:modified xsi:type="dcterms:W3CDTF">2019-10-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970bfa2c-361d-49aa-b3d8-d893b95b794f</vt:lpwstr>
  </property>
</Properties>
</file>